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45AA5" w14:textId="77777777" w:rsidR="008E242F" w:rsidRPr="00F36CA5" w:rsidRDefault="008E242F" w:rsidP="00BB4194">
      <w:pPr>
        <w:pStyle w:val="Naslov"/>
        <w:jc w:val="left"/>
      </w:pPr>
    </w:p>
    <w:p w14:paraId="10E67091" w14:textId="77777777" w:rsidR="00192E91" w:rsidRDefault="00F64DB8" w:rsidP="008E242F">
      <w:pPr>
        <w:jc w:val="center"/>
        <w:rPr>
          <w:b/>
          <w:bCs/>
          <w:sz w:val="16"/>
          <w:szCs w:val="16"/>
        </w:rPr>
      </w:pPr>
      <w:r>
        <w:rPr>
          <w:b/>
          <w:bCs/>
          <w:noProof/>
          <w:sz w:val="16"/>
          <w:szCs w:val="16"/>
        </w:rPr>
        <mc:AlternateContent>
          <mc:Choice Requires="wps">
            <w:drawing>
              <wp:anchor distT="0" distB="0" distL="114300" distR="114300" simplePos="0" relativeHeight="251660288" behindDoc="0" locked="0" layoutInCell="1" allowOverlap="1" wp14:anchorId="46795132" wp14:editId="372CBCFD">
                <wp:simplePos x="0" y="0"/>
                <wp:positionH relativeFrom="column">
                  <wp:posOffset>-177800</wp:posOffset>
                </wp:positionH>
                <wp:positionV relativeFrom="paragraph">
                  <wp:posOffset>1852295</wp:posOffset>
                </wp:positionV>
                <wp:extent cx="7105650" cy="19050"/>
                <wp:effectExtent l="0" t="0" r="19050" b="19050"/>
                <wp:wrapNone/>
                <wp:docPr id="11" name="Raven povezovalnik 11"/>
                <wp:cNvGraphicFramePr/>
                <a:graphic xmlns:a="http://schemas.openxmlformats.org/drawingml/2006/main">
                  <a:graphicData uri="http://schemas.microsoft.com/office/word/2010/wordprocessingShape">
                    <wps:wsp>
                      <wps:cNvCnPr/>
                      <wps:spPr>
                        <a:xfrm flipV="1">
                          <a:off x="0" y="0"/>
                          <a:ext cx="7105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62E6C" id="Raven povezovalnik 1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pt,145.85pt" to="545.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" strokecolor="#5b9bd5 [3204]" strokeweight=".5pt">
                <v:stroke joinstyle="miter"/>
              </v:line>
            </w:pict>
          </mc:Fallback>
        </mc:AlternateContent>
      </w:r>
      <w:r>
        <w:rPr>
          <w:b/>
          <w:bCs/>
          <w:noProof/>
          <w:sz w:val="16"/>
          <w:szCs w:val="16"/>
        </w:rPr>
        <w:drawing>
          <wp:inline distT="0" distB="0" distL="0" distR="0" wp14:anchorId="4A5AF6DF" wp14:editId="1EBDB55C">
            <wp:extent cx="6216970" cy="1809843"/>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 logo #2.png"/>
                    <pic:cNvPicPr/>
                  </pic:nvPicPr>
                  <pic:blipFill>
                    <a:blip r:embed="rId8">
                      <a:extLst>
                        <a:ext uri="{28A0092B-C50C-407E-A947-70E740481C1C}">
                          <a14:useLocalDpi xmlns:a14="http://schemas.microsoft.com/office/drawing/2010/main" val="0"/>
                        </a:ext>
                      </a:extLst>
                    </a:blip>
                    <a:stretch>
                      <a:fillRect/>
                    </a:stretch>
                  </pic:blipFill>
                  <pic:spPr>
                    <a:xfrm>
                      <a:off x="0" y="0"/>
                      <a:ext cx="6216970" cy="1809843"/>
                    </a:xfrm>
                    <a:prstGeom prst="rect">
                      <a:avLst/>
                    </a:prstGeom>
                  </pic:spPr>
                </pic:pic>
              </a:graphicData>
            </a:graphic>
          </wp:inline>
        </w:drawing>
      </w:r>
    </w:p>
    <w:p w14:paraId="737931A1" w14:textId="77777777" w:rsidR="008E242F" w:rsidRPr="00624C65" w:rsidRDefault="00F64DB8" w:rsidP="008E242F">
      <w:pPr>
        <w:jc w:val="center"/>
      </w:pPr>
      <w:r>
        <w:rPr>
          <w:b/>
          <w:bCs/>
          <w:noProof/>
          <w:sz w:val="16"/>
          <w:szCs w:val="16"/>
        </w:rPr>
        <mc:AlternateContent>
          <mc:Choice Requires="wps">
            <w:drawing>
              <wp:anchor distT="0" distB="0" distL="114300" distR="114300" simplePos="0" relativeHeight="251663360" behindDoc="0" locked="0" layoutInCell="1" allowOverlap="1" wp14:anchorId="6EE356EC" wp14:editId="228A8709">
                <wp:simplePos x="0" y="0"/>
                <wp:positionH relativeFrom="column">
                  <wp:posOffset>-196850</wp:posOffset>
                </wp:positionH>
                <wp:positionV relativeFrom="paragraph">
                  <wp:posOffset>188595</wp:posOffset>
                </wp:positionV>
                <wp:extent cx="7118350" cy="6350"/>
                <wp:effectExtent l="0" t="0" r="25400" b="31750"/>
                <wp:wrapNone/>
                <wp:docPr id="13" name="Raven povezovalnik 13"/>
                <wp:cNvGraphicFramePr/>
                <a:graphic xmlns:a="http://schemas.openxmlformats.org/drawingml/2006/main">
                  <a:graphicData uri="http://schemas.microsoft.com/office/word/2010/wordprocessingShape">
                    <wps:wsp>
                      <wps:cNvCnPr/>
                      <wps:spPr>
                        <a:xfrm>
                          <a:off x="0" y="0"/>
                          <a:ext cx="7118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9B54C" id="Raven povezovalnik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85pt" to="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" strokecolor="#5b9bd5 [3204]" strokeweight=".5pt">
                <v:stroke joinstyle="miter"/>
              </v:line>
            </w:pict>
          </mc:Fallback>
        </mc:AlternateContent>
      </w:r>
      <w:r w:rsidRPr="00F64DB8">
        <w:rPr>
          <w:noProof/>
          <w:color w:val="000000" w:themeColor="text1"/>
        </w:rPr>
        <mc:AlternateContent>
          <mc:Choice Requires="wps">
            <w:drawing>
              <wp:anchor distT="0" distB="0" distL="114300" distR="114300" simplePos="0" relativeHeight="251661312" behindDoc="0" locked="0" layoutInCell="1" allowOverlap="1" wp14:anchorId="376B1BF1" wp14:editId="231BC4D2">
                <wp:simplePos x="0" y="0"/>
                <wp:positionH relativeFrom="column">
                  <wp:posOffset>-127000</wp:posOffset>
                </wp:positionH>
                <wp:positionV relativeFrom="paragraph">
                  <wp:posOffset>104776</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6BEDF" id="Pravokotnik 12" o:spid="_x0000_s1026" style="position:absolute;margin-left:-10pt;margin-top:8.25pt;width:550.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" fillcolor="#5b9bd5 [3204]" strokecolor="#1f4d78 [1604]" strokeweight="1pt"/>
            </w:pict>
          </mc:Fallback>
        </mc:AlternateContent>
      </w:r>
    </w:p>
    <w:p w14:paraId="0B71EE38" w14:textId="77777777" w:rsidR="00BF4ADF" w:rsidRPr="009D1EDE" w:rsidRDefault="00BF4ADF" w:rsidP="009D1EDE">
      <w:pPr>
        <w:rPr>
          <w:noProof/>
        </w:rPr>
      </w:pPr>
    </w:p>
    <w:p w14:paraId="2CCC9038" w14:textId="77777777" w:rsidR="00C83126" w:rsidRDefault="00462F89" w:rsidP="00205E16">
      <w:pPr>
        <w:pBdr>
          <w:bottom w:val="single" w:sz="4" w:space="1" w:color="auto"/>
        </w:pBdr>
        <w:spacing w:line="360" w:lineRule="auto"/>
        <w:jc w:val="center"/>
        <w:rPr>
          <w:b/>
          <w:sz w:val="28"/>
        </w:rPr>
      </w:pPr>
      <w:r>
        <w:rPr>
          <w:b/>
          <w:sz w:val="28"/>
        </w:rPr>
        <w:t>Leto: XXXIX</w:t>
      </w:r>
      <w:r w:rsidR="007948F3">
        <w:rPr>
          <w:sz w:val="32"/>
          <w:szCs w:val="28"/>
        </w:rPr>
        <w:tab/>
      </w:r>
      <w:r w:rsidR="007948F3">
        <w:rPr>
          <w:sz w:val="32"/>
          <w:szCs w:val="28"/>
        </w:rPr>
        <w:tab/>
      </w:r>
      <w:r w:rsidR="001B5C1F">
        <w:rPr>
          <w:sz w:val="32"/>
          <w:szCs w:val="28"/>
        </w:rPr>
        <w:tab/>
      </w:r>
      <w:r w:rsidR="00922076">
        <w:rPr>
          <w:rFonts w:ascii="Arial" w:hAnsi="Arial" w:cs="Arial"/>
          <w:i/>
          <w:sz w:val="36"/>
        </w:rPr>
        <w:t>1</w:t>
      </w:r>
      <w:r w:rsidR="009E5E61">
        <w:rPr>
          <w:rFonts w:ascii="Arial" w:hAnsi="Arial" w:cs="Arial"/>
          <w:i/>
          <w:sz w:val="36"/>
        </w:rPr>
        <w:t xml:space="preserve">. </w:t>
      </w:r>
      <w:r w:rsidR="00922076">
        <w:rPr>
          <w:rFonts w:ascii="Arial" w:hAnsi="Arial" w:cs="Arial"/>
          <w:i/>
          <w:sz w:val="36"/>
        </w:rPr>
        <w:t>januar</w:t>
      </w:r>
      <w:r w:rsidR="001B5C1F">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w:t>
      </w:r>
      <w:r w:rsidR="00922076">
        <w:rPr>
          <w:rFonts w:ascii="Arial" w:hAnsi="Arial" w:cs="Arial"/>
          <w:i/>
          <w:sz w:val="36"/>
        </w:rPr>
        <w:t>3</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007948F3" w:rsidRPr="001B5C1F">
        <w:rPr>
          <w:b/>
          <w:sz w:val="28"/>
        </w:rPr>
        <w:t xml:space="preserve">Številka: </w:t>
      </w:r>
      <w:r w:rsidR="00922076">
        <w:rPr>
          <w:b/>
          <w:sz w:val="28"/>
        </w:rPr>
        <w:t>1</w:t>
      </w:r>
    </w:p>
    <w:p w14:paraId="3EC57ED3" w14:textId="77777777" w:rsidR="00C23A0D" w:rsidRDefault="00C23A0D" w:rsidP="002E7DD4">
      <w:pPr>
        <w:tabs>
          <w:tab w:val="left" w:pos="2085"/>
        </w:tabs>
        <w:rPr>
          <w:i/>
          <w:sz w:val="32"/>
        </w:rPr>
      </w:pPr>
    </w:p>
    <w:p w14:paraId="399F2D42" w14:textId="77777777" w:rsidR="00B268CC" w:rsidRPr="00B268CC" w:rsidRDefault="00B268CC" w:rsidP="00B268CC">
      <w:pPr>
        <w:jc w:val="center"/>
        <w:rPr>
          <w:i/>
          <w:sz w:val="32"/>
        </w:rPr>
      </w:pPr>
      <w:r w:rsidRPr="00B268CC">
        <w:rPr>
          <w:i/>
          <w:sz w:val="32"/>
        </w:rPr>
        <w:t xml:space="preserve">Tisti čas so pastirji pohiteli v Bêtlehem in našli Marijo, Jožefa in dete, položêno v jasli. Ko so to videli, so pripovedovali, kar jim je bilo rečeno o tem otroku. In vsi, ki so jih poslušali, so se začudili temu, kar so jim povedali pastirji. Marija pa je vse te besede ohranila in jih premišljevala v svojem srcu. </w:t>
      </w:r>
    </w:p>
    <w:p w14:paraId="2A981731" w14:textId="77777777" w:rsidR="00C23A0D" w:rsidRDefault="00B268CC" w:rsidP="00B268CC">
      <w:pPr>
        <w:jc w:val="center"/>
        <w:rPr>
          <w:i/>
          <w:sz w:val="32"/>
        </w:rPr>
      </w:pPr>
      <w:r w:rsidRPr="00B268CC">
        <w:rPr>
          <w:i/>
          <w:sz w:val="32"/>
        </w:rPr>
        <w:t>(Lk 2,16–19)</w:t>
      </w:r>
    </w:p>
    <w:p w14:paraId="27BE80F4" w14:textId="77777777" w:rsidR="00D148AD" w:rsidRDefault="00D148AD" w:rsidP="00B268CC">
      <w:pPr>
        <w:jc w:val="center"/>
        <w:rPr>
          <w:i/>
          <w:sz w:val="32"/>
        </w:rPr>
      </w:pPr>
    </w:p>
    <w:p w14:paraId="5265D56D" w14:textId="77777777" w:rsidR="00D148AD" w:rsidRDefault="00D148AD" w:rsidP="00B268CC">
      <w:pPr>
        <w:jc w:val="center"/>
        <w:rPr>
          <w:i/>
          <w:sz w:val="32"/>
        </w:rPr>
      </w:pPr>
    </w:p>
    <w:p w14:paraId="27B986B3" w14:textId="77777777" w:rsidR="00D148AD" w:rsidRDefault="00D148AD" w:rsidP="00D148AD">
      <w:pPr>
        <w:rPr>
          <w:sz w:val="32"/>
        </w:rPr>
      </w:pPr>
      <w:r>
        <w:rPr>
          <w:noProof/>
        </w:rPr>
        <w:drawing>
          <wp:anchor distT="0" distB="0" distL="114300" distR="114300" simplePos="0" relativeHeight="251667456" behindDoc="1" locked="0" layoutInCell="1" allowOverlap="1" wp14:anchorId="7B5A5EB6" wp14:editId="54F075AF">
            <wp:simplePos x="0" y="0"/>
            <wp:positionH relativeFrom="margin">
              <wp:align>right</wp:align>
            </wp:positionH>
            <wp:positionV relativeFrom="paragraph">
              <wp:posOffset>5080</wp:posOffset>
            </wp:positionV>
            <wp:extent cx="3218815" cy="1749425"/>
            <wp:effectExtent l="0" t="0" r="635" b="3175"/>
            <wp:wrapTight wrapText="bothSides">
              <wp:wrapPolygon edited="0">
                <wp:start x="0" y="0"/>
                <wp:lineTo x="0" y="21404"/>
                <wp:lineTo x="21476" y="21404"/>
                <wp:lineTo x="21476" y="0"/>
                <wp:lineTo x="0" y="0"/>
              </wp:wrapPolygon>
            </wp:wrapTight>
            <wp:docPr id="1" name="Slika 1" descr="https://glasnik.ognjisce.si/media/com_edocman/document/document_6391a119926a3slika%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asnik.ognjisce.si/media/com_edocman/document/document_6391a119926a3slika%2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8815"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48AD">
        <w:rPr>
          <w:sz w:val="32"/>
        </w:rPr>
        <w:t xml:space="preserve">Po hvalnici angelov se pastirji odpravijo, da bi videli otroka v jaslicah. Pastirji in Marija so zgled za našo vero, s katero naj odgovorimo na Božji obisk pri ljudeh z Jezusovim rojstvom. Pastirji vidijo, kar so jim angeli obljubili. In videno razlagajo z besedo, ki so jo slišali. Marija sprejme besede v svoje srce, jih razlaga, da bi razumela, kaj se je zgodilo. Toda ne gre za intelektualno razumevanje, temveč za gibanje Božje besede v srcu, za jasno in pravilno interpretacijo Božjega ravnanja na ravni občutja. Tako naj zgodbo o Jezusovem rojstvu premišljujemo v svojih srcih. Tako in drugače preudarjamo, dokler naše občutje ne prileti v skrivnost Božje ljubezni, ki je v Jezusovem rojstvu vdrla v zgodovino in se je za nas vse vidno prikazala. </w:t>
      </w:r>
    </w:p>
    <w:p w14:paraId="13713B2D" w14:textId="77777777" w:rsidR="00D54D4E" w:rsidRPr="00C068A0" w:rsidRDefault="00D148AD" w:rsidP="008073A2">
      <w:pPr>
        <w:pBdr>
          <w:bottom w:val="single" w:sz="4" w:space="1" w:color="auto"/>
        </w:pBdr>
        <w:rPr>
          <w:i/>
          <w:sz w:val="36"/>
        </w:rPr>
      </w:pPr>
      <w:r w:rsidRPr="00D148AD">
        <w:rPr>
          <w:i/>
          <w:sz w:val="28"/>
        </w:rPr>
        <w:t xml:space="preserve">A.. </w:t>
      </w:r>
      <w:proofErr w:type="spellStart"/>
      <w:r w:rsidRPr="00D148AD">
        <w:rPr>
          <w:i/>
          <w:sz w:val="28"/>
        </w:rPr>
        <w:t>Grun</w:t>
      </w:r>
      <w:proofErr w:type="spellEnd"/>
      <w:r w:rsidRPr="00D148AD">
        <w:rPr>
          <w:i/>
          <w:sz w:val="28"/>
        </w:rPr>
        <w:t>, Jezus – podoba človeka</w:t>
      </w:r>
    </w:p>
    <w:p w14:paraId="79F7DF06" w14:textId="77777777" w:rsidR="00D54D4E" w:rsidRPr="00397FDE" w:rsidRDefault="00D54D4E" w:rsidP="008073A2">
      <w:pPr>
        <w:pBdr>
          <w:bottom w:val="single" w:sz="4" w:space="1" w:color="auto"/>
        </w:pBdr>
        <w:rPr>
          <w:b/>
          <w:sz w:val="36"/>
        </w:rPr>
        <w:sectPr w:rsidR="00D54D4E" w:rsidRPr="00397FDE" w:rsidSect="00D54D4E">
          <w:footerReference w:type="default" r:id="rId10"/>
          <w:footerReference w:type="first" r:id="rId11"/>
          <w:type w:val="continuous"/>
          <w:pgSz w:w="11906" w:h="16838" w:code="9"/>
          <w:pgMar w:top="720" w:right="720" w:bottom="720" w:left="720" w:header="454" w:footer="567" w:gutter="0"/>
          <w:cols w:space="708"/>
          <w:titlePg/>
          <w:docGrid w:linePitch="360"/>
        </w:sectPr>
      </w:pPr>
    </w:p>
    <w:p w14:paraId="3533D36E" w14:textId="77777777" w:rsidR="00D148AD" w:rsidRDefault="00D148AD" w:rsidP="0013188F">
      <w:pPr>
        <w:jc w:val="center"/>
        <w:rPr>
          <w:b/>
          <w:sz w:val="36"/>
        </w:rPr>
      </w:pPr>
    </w:p>
    <w:p w14:paraId="2042EC51" w14:textId="77777777" w:rsidR="0013188F" w:rsidRPr="0013188F" w:rsidRDefault="0013188F" w:rsidP="0013188F">
      <w:pPr>
        <w:jc w:val="center"/>
        <w:rPr>
          <w:b/>
          <w:sz w:val="36"/>
        </w:rPr>
      </w:pPr>
      <w:r w:rsidRPr="0013188F">
        <w:rPr>
          <w:b/>
          <w:sz w:val="36"/>
        </w:rPr>
        <w:t>NOVO LETO</w:t>
      </w:r>
    </w:p>
    <w:p w14:paraId="4270B299" w14:textId="77777777" w:rsidR="0013188F" w:rsidRDefault="0013188F" w:rsidP="0013188F"/>
    <w:p w14:paraId="788062E2" w14:textId="77777777" w:rsidR="00452340" w:rsidRDefault="0013188F" w:rsidP="0013188F">
      <w:pPr>
        <w:rPr>
          <w:sz w:val="32"/>
        </w:rPr>
      </w:pPr>
      <w:r w:rsidRPr="0013188F">
        <w:rPr>
          <w:sz w:val="32"/>
        </w:rPr>
        <w:t xml:space="preserve">Vsakič, ko vstopamo v novo leto, proslavljamo. Mnogi v družbi prijateljev, ob vinu in z ognjemetom. Mnogi prešernega srca ali celo razvratno. Kakor da je </w:t>
      </w:r>
      <w:r w:rsidRPr="0013188F">
        <w:rPr>
          <w:sz w:val="32"/>
        </w:rPr>
        <w:lastRenderedPageBreak/>
        <w:t>koledarski začetek novega obdobja vreden, da se spozabimo.</w:t>
      </w:r>
      <w:r w:rsidR="00452340">
        <w:rPr>
          <w:sz w:val="32"/>
        </w:rPr>
        <w:t xml:space="preserve"> </w:t>
      </w:r>
      <w:r w:rsidRPr="0013188F">
        <w:rPr>
          <w:sz w:val="32"/>
        </w:rPr>
        <w:t xml:space="preserve">Kakor da smemo ponoreti, ker smo življenju odtrgali dodatno leto. </w:t>
      </w:r>
    </w:p>
    <w:p w14:paraId="705E66FE" w14:textId="77777777" w:rsidR="00452340" w:rsidRDefault="0013188F" w:rsidP="0013188F">
      <w:pPr>
        <w:rPr>
          <w:sz w:val="32"/>
        </w:rPr>
      </w:pPr>
      <w:r w:rsidRPr="0013188F">
        <w:rPr>
          <w:sz w:val="32"/>
        </w:rPr>
        <w:t>Drugi spet so otožnega srca. Bolečina minulega leta, tako čutijo, se seli v novo.</w:t>
      </w:r>
      <w:r w:rsidR="00452340">
        <w:rPr>
          <w:sz w:val="32"/>
        </w:rPr>
        <w:t xml:space="preserve"> </w:t>
      </w:r>
      <w:r w:rsidRPr="0013188F">
        <w:rPr>
          <w:sz w:val="32"/>
        </w:rPr>
        <w:t>Še eno leto muk in trpljenja. Osamelosti in potrtosti.</w:t>
      </w:r>
      <w:r w:rsidR="00452340">
        <w:rPr>
          <w:sz w:val="32"/>
        </w:rPr>
        <w:t xml:space="preserve"> </w:t>
      </w:r>
    </w:p>
    <w:p w14:paraId="70A217E1" w14:textId="77777777" w:rsidR="00452340" w:rsidRDefault="0013188F" w:rsidP="00452340">
      <w:pPr>
        <w:rPr>
          <w:sz w:val="32"/>
        </w:rPr>
      </w:pPr>
      <w:r w:rsidRPr="0013188F">
        <w:rPr>
          <w:sz w:val="32"/>
        </w:rPr>
        <w:t>Samo redki najdejo ob tej priložnosti pot do molitve.</w:t>
      </w:r>
      <w:r w:rsidR="00452340">
        <w:rPr>
          <w:sz w:val="32"/>
        </w:rPr>
        <w:t xml:space="preserve"> </w:t>
      </w:r>
      <w:r w:rsidRPr="0013188F">
        <w:rPr>
          <w:sz w:val="32"/>
        </w:rPr>
        <w:t>Do zahvale za prejete darove nebes. Do priznanja, da življenje na našem planetu skozi zgodovino in čas usmerja Bog. Letom prišteva leto, do dne, ko bo vse naredil na novo. Nizanje let je tako najprej spomin, da nas objema življenje, ki se stara. Da hodimo, počasi, a vztrajno, proti svojemu zatonu, ki odpira vrata v večnost. In da se naša zemlja vrti proti točki, ko je ne bo več.</w:t>
      </w:r>
      <w:r w:rsidR="00452340">
        <w:rPr>
          <w:sz w:val="32"/>
        </w:rPr>
        <w:t xml:space="preserve"> </w:t>
      </w:r>
      <w:r w:rsidRPr="0013188F">
        <w:rPr>
          <w:sz w:val="32"/>
        </w:rPr>
        <w:t xml:space="preserve">Ko bo pripravljeno kraljevsko mesto za prebivanje v njem. Tam ni novih let, ker ni ure ne časa, ampak je stanje in prostor novega življenja v brezčasni radosti. </w:t>
      </w:r>
    </w:p>
    <w:p w14:paraId="157B0B73" w14:textId="77777777" w:rsidR="0013188F" w:rsidRDefault="0013188F" w:rsidP="00452340">
      <w:pPr>
        <w:rPr>
          <w:sz w:val="32"/>
        </w:rPr>
      </w:pPr>
      <w:r w:rsidRPr="0013188F">
        <w:rPr>
          <w:sz w:val="32"/>
        </w:rPr>
        <w:t xml:space="preserve">Samo tu na zemlji praznujemo dodajanje let. V nebesih pa bomo praznovali večno mladost zunaj slehernega štetja. In brez sosledja. Vse bo vedno pričujoče in zavedanje bo neminljivo. </w:t>
      </w:r>
    </w:p>
    <w:p w14:paraId="2C73063B" w14:textId="77777777" w:rsidR="00A00488" w:rsidRPr="0013188F" w:rsidRDefault="0013188F" w:rsidP="00397FDE">
      <w:pPr>
        <w:pBdr>
          <w:bottom w:val="single" w:sz="4" w:space="1" w:color="auto"/>
        </w:pBdr>
        <w:rPr>
          <w:i/>
          <w:sz w:val="32"/>
        </w:rPr>
        <w:sectPr w:rsidR="00A00488" w:rsidRPr="0013188F" w:rsidSect="00D54D4E">
          <w:type w:val="continuous"/>
          <w:pgSz w:w="11906" w:h="16838" w:code="9"/>
          <w:pgMar w:top="720" w:right="720" w:bottom="720" w:left="720" w:header="454" w:footer="567" w:gutter="0"/>
          <w:cols w:space="708"/>
          <w:titlePg/>
          <w:docGrid w:linePitch="360"/>
        </w:sectPr>
      </w:pPr>
      <w:r w:rsidRPr="007B74E8">
        <w:rPr>
          <w:i/>
          <w:sz w:val="28"/>
        </w:rPr>
        <w:t xml:space="preserve">Po: P. </w:t>
      </w:r>
      <w:proofErr w:type="spellStart"/>
      <w:r w:rsidRPr="007B74E8">
        <w:rPr>
          <w:i/>
          <w:sz w:val="28"/>
        </w:rPr>
        <w:t>Millonig</w:t>
      </w:r>
      <w:proofErr w:type="spellEnd"/>
      <w:r w:rsidRPr="007B74E8">
        <w:rPr>
          <w:i/>
          <w:sz w:val="28"/>
        </w:rPr>
        <w:t>, Zasidran v veri</w:t>
      </w:r>
    </w:p>
    <w:p w14:paraId="53C2DBE6" w14:textId="77777777" w:rsidR="00A00488" w:rsidRPr="00397FDE" w:rsidRDefault="00A00488" w:rsidP="002410EC">
      <w:pPr>
        <w:rPr>
          <w:sz w:val="36"/>
        </w:rPr>
        <w:sectPr w:rsidR="00A00488" w:rsidRPr="00397FDE" w:rsidSect="00A00488">
          <w:type w:val="continuous"/>
          <w:pgSz w:w="11906" w:h="16838" w:code="9"/>
          <w:pgMar w:top="720" w:right="720" w:bottom="720" w:left="720" w:header="454" w:footer="567" w:gutter="0"/>
          <w:cols w:space="708"/>
          <w:titlePg/>
          <w:docGrid w:linePitch="360"/>
        </w:sectPr>
      </w:pPr>
    </w:p>
    <w:p w14:paraId="757AF7EB" w14:textId="77777777" w:rsidR="00D148AD" w:rsidRDefault="00D148AD" w:rsidP="00D148AD">
      <w:pPr>
        <w:jc w:val="center"/>
        <w:rPr>
          <w:i/>
          <w:sz w:val="32"/>
        </w:rPr>
      </w:pPr>
      <w:r w:rsidRPr="00D148AD">
        <w:rPr>
          <w:i/>
          <w:sz w:val="32"/>
        </w:rPr>
        <w:t xml:space="preserve">Po krstu je Jezus takoj stopil iz vode, in glej, odprla so se nebesa. Videl je Božjega Duha, ki se je spuščal kakor golob in prihajal nadenj. In glej, glas iz nebes je rekel: »Ta je moj ljubljeni Sin, nad katerim imam veselje.« </w:t>
      </w:r>
    </w:p>
    <w:p w14:paraId="0985EBC2" w14:textId="77777777" w:rsidR="00FB3C02" w:rsidRPr="00FB3C02" w:rsidRDefault="00D148AD" w:rsidP="00FB3C02">
      <w:pPr>
        <w:jc w:val="center"/>
        <w:rPr>
          <w:i/>
          <w:sz w:val="32"/>
        </w:rPr>
      </w:pPr>
      <w:r w:rsidRPr="00D148AD">
        <w:rPr>
          <w:i/>
          <w:sz w:val="32"/>
        </w:rPr>
        <w:t>(</w:t>
      </w:r>
      <w:proofErr w:type="spellStart"/>
      <w:r w:rsidRPr="00D148AD">
        <w:rPr>
          <w:i/>
          <w:sz w:val="32"/>
        </w:rPr>
        <w:t>Mt</w:t>
      </w:r>
      <w:proofErr w:type="spellEnd"/>
      <w:r w:rsidRPr="00D148AD">
        <w:rPr>
          <w:i/>
          <w:sz w:val="32"/>
        </w:rPr>
        <w:t xml:space="preserve"> 3,16–19)</w:t>
      </w:r>
    </w:p>
    <w:p w14:paraId="71B22ED7" w14:textId="77777777" w:rsidR="00FB3C02" w:rsidRDefault="00C068A0" w:rsidP="00FB3C02">
      <w:pPr>
        <w:rPr>
          <w:b/>
          <w:sz w:val="36"/>
        </w:rPr>
      </w:pPr>
      <w:r w:rsidRPr="00C068A0">
        <w:rPr>
          <w:b/>
          <w:sz w:val="36"/>
        </w:rPr>
        <w:t>Kako razumeti krst otroka?</w:t>
      </w:r>
    </w:p>
    <w:p w14:paraId="5BBBE53D" w14:textId="77777777" w:rsidR="00C068A0" w:rsidRDefault="00882467" w:rsidP="00FB3C02">
      <w:r>
        <w:rPr>
          <w:noProof/>
        </w:rPr>
        <w:drawing>
          <wp:anchor distT="0" distB="0" distL="114300" distR="114300" simplePos="0" relativeHeight="251669504" behindDoc="1" locked="0" layoutInCell="1" allowOverlap="1" wp14:anchorId="27DFA74C" wp14:editId="4A21D797">
            <wp:simplePos x="0" y="0"/>
            <wp:positionH relativeFrom="margin">
              <wp:align>left</wp:align>
            </wp:positionH>
            <wp:positionV relativeFrom="paragraph">
              <wp:posOffset>2238375</wp:posOffset>
            </wp:positionV>
            <wp:extent cx="2200275" cy="1471295"/>
            <wp:effectExtent l="0" t="0" r="9525" b="0"/>
            <wp:wrapTight wrapText="bothSides">
              <wp:wrapPolygon edited="0">
                <wp:start x="0" y="0"/>
                <wp:lineTo x="0" y="21255"/>
                <wp:lineTo x="21506" y="21255"/>
                <wp:lineTo x="21506" y="0"/>
                <wp:lineTo x="0" y="0"/>
              </wp:wrapPolygon>
            </wp:wrapTight>
            <wp:docPr id="4" name="Slika 4" descr="https://glasnik.ognjisce.si/media/com_edocman/document/document_6391a10ca6fdaslika%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lasnik.ognjisce.si/media/com_edocman/document/document_6391a10ca6fdaslika%2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8A0" w:rsidRPr="00C068A0">
        <w:rPr>
          <w:sz w:val="32"/>
        </w:rPr>
        <w:t>Krst je »zakrament«. Mnogim ljudem danes ta pojem ne pove veliko. Beseda »zakrament« pomeni »dejanje posvetitve z nalogo, ki izhaja iz prisege«. »</w:t>
      </w:r>
      <w:proofErr w:type="spellStart"/>
      <w:r w:rsidR="00C068A0" w:rsidRPr="00C068A0">
        <w:rPr>
          <w:sz w:val="32"/>
        </w:rPr>
        <w:t>Sacramentum</w:t>
      </w:r>
      <w:proofErr w:type="spellEnd"/>
      <w:r w:rsidR="00C068A0" w:rsidRPr="00C068A0">
        <w:rPr>
          <w:sz w:val="32"/>
        </w:rPr>
        <w:t>« je bila prvotno zaprisega rimskega vojaka pred zastavo. V zakramentu krsta se krščenec poveže s Kristusom in tako izrazi željo, da svoje življenje upodobi po življenju Kristusa. Beseda »zakrament« pa pomeni še nekaj drugega: to je prevod grškega izraza »</w:t>
      </w:r>
      <w:proofErr w:type="spellStart"/>
      <w:r w:rsidR="00C068A0" w:rsidRPr="00C068A0">
        <w:rPr>
          <w:sz w:val="32"/>
        </w:rPr>
        <w:t>mysterion</w:t>
      </w:r>
      <w:proofErr w:type="spellEnd"/>
      <w:r w:rsidR="00C068A0" w:rsidRPr="00C068A0">
        <w:rPr>
          <w:sz w:val="32"/>
        </w:rPr>
        <w:t xml:space="preserve">«, ki označuje uvajanje verujočega v skrivnost življenja in v skrivnost smrti in vstajenja Jezusa Kristusa. V krstu slavimo skrivnost otroka. Kaj je njegovo bistvo? Kdo je ta otrok v svoji najgloblji resničnosti? Če življenje tega otroka povežemo s poslanstvom Jezusa Kristusa, nam mora postati jasno, kdo je ta otrok, kakšen pomen ima njegovo življenje in kako lahko gledamo nanj v luči vere. V luči Jezusovega poslanstva se mora pred nami odpreti skrivnost otroka, priznati moramo, da otrok nima le zemeljskega življenja, ampak tudi Božje življenje, in da smrt nima več nobene oblasti nad njim, ker je že deležen Kristusovega vstajenja. Toda kako naj krstni obred deluje na ljudi, ki so navzoči pri krščevanju? Obred nam odpre oči, da vidimo otroka ne le kot otroka teh staršev in velike družine Božjih otrok, ampak tudi kot Božjega otroka, v </w:t>
      </w:r>
      <w:r w:rsidR="00C068A0" w:rsidRPr="00C068A0">
        <w:rPr>
          <w:sz w:val="32"/>
        </w:rPr>
        <w:lastRenderedPageBreak/>
        <w:t>katerem se nam ponuja nov začetek in v katerem odseva nekaj edinstvenega in posebnega na prizorišču sveta. Obred pove še nekaj več: v njem Kristus sam stopi v stik z otrokom, po njem razliva svojo brezpogojno ljubezen. Po njem razodene svoje Božje varstvo in mu odkriva svojo lepoto. V obredu pa se zgodi nekaj ne le v osebi, za katero se ta obred obhaja, ampak tudi v tistih, ki pri njem sodelujejo. V majhnem otroku, ki se ne zaveda tega, kar se obhaja, je učinek obreda omejen, mi pa obhajamo krst tudi za nas same, da bi na otroka gledali z novimi očmi in da bi po opravljenih obredih zavzeli do njega nove odnose. Otrok ni samo otrok svojih staršev: je Božji otrok, ima Božje dostojanstvo in je svoboden</w:t>
      </w:r>
      <w:r w:rsidR="00C068A0">
        <w:t>.</w:t>
      </w:r>
    </w:p>
    <w:p w14:paraId="52564E2B" w14:textId="77777777" w:rsidR="00FB3C02" w:rsidRDefault="00FB3C02" w:rsidP="00FB3C02"/>
    <w:p w14:paraId="5401AEDF" w14:textId="77777777" w:rsidR="00FB3C02" w:rsidRDefault="00FB3C02" w:rsidP="00FB3C02">
      <w:r w:rsidRPr="00C068A0">
        <w:rPr>
          <w:b/>
          <w:noProof/>
          <w:sz w:val="36"/>
        </w:rPr>
        <w:drawing>
          <wp:anchor distT="0" distB="0" distL="114300" distR="114300" simplePos="0" relativeHeight="251671552" behindDoc="1" locked="0" layoutInCell="1" allowOverlap="1" wp14:anchorId="0F58928D" wp14:editId="53FAE4C4">
            <wp:simplePos x="0" y="0"/>
            <wp:positionH relativeFrom="margin">
              <wp:align>right</wp:align>
            </wp:positionH>
            <wp:positionV relativeFrom="paragraph">
              <wp:posOffset>6350</wp:posOffset>
            </wp:positionV>
            <wp:extent cx="1747520" cy="1772285"/>
            <wp:effectExtent l="0" t="0" r="5080" b="0"/>
            <wp:wrapTight wrapText="bothSides">
              <wp:wrapPolygon edited="0">
                <wp:start x="0" y="0"/>
                <wp:lineTo x="0" y="21360"/>
                <wp:lineTo x="21427" y="21360"/>
                <wp:lineTo x="21427" y="0"/>
                <wp:lineTo x="0" y="0"/>
              </wp:wrapPolygon>
            </wp:wrapTight>
            <wp:docPr id="3" name="Slika 3" descr="https://glasnik.ognjisce.si/media/com_edocman/document/document_6391a11337bc5slika%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asnik.ognjisce.si/media/com_edocman/document/document_6391a11337bc5slika%2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7520" cy="177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68A0">
        <w:rPr>
          <w:b/>
          <w:sz w:val="36"/>
        </w:rPr>
        <w:t>Zakrament sv. krsta</w:t>
      </w:r>
      <w:r w:rsidRPr="00C068A0">
        <w:rPr>
          <w:sz w:val="32"/>
        </w:rPr>
        <w:t xml:space="preserve"> </w:t>
      </w:r>
    </w:p>
    <w:p w14:paraId="5F9E8663" w14:textId="77777777" w:rsidR="00FB3C02" w:rsidRPr="00FB3C02" w:rsidRDefault="00FB3C02" w:rsidP="00FB3C02">
      <w:pPr>
        <w:pBdr>
          <w:bottom w:val="single" w:sz="4" w:space="1" w:color="auto"/>
        </w:pBdr>
        <w:rPr>
          <w:sz w:val="32"/>
        </w:rPr>
      </w:pPr>
      <w:r w:rsidRPr="00C068A0">
        <w:rPr>
          <w:sz w:val="32"/>
        </w:rPr>
        <w:t>V Katoliški cerkvi poznamo sedem zakramentov, med katerimi je prvi sv. krst. Zakrament krsta je predpogoj za prejem(</w:t>
      </w:r>
      <w:proofErr w:type="spellStart"/>
      <w:r w:rsidRPr="00C068A0">
        <w:rPr>
          <w:sz w:val="32"/>
        </w:rPr>
        <w:t>anje</w:t>
      </w:r>
      <w:proofErr w:type="spellEnd"/>
      <w:r w:rsidRPr="00C068A0">
        <w:rPr>
          <w:sz w:val="32"/>
        </w:rPr>
        <w:t xml:space="preserve">) in pristop k drugim zakramentom. Krščenci ga običajno prejmejo v prvem letu življenja, s čimer postanejo člani Cerkve. Voda, s katero krstitelj pri krstnem obredu, pri katerem so poleg staršev navzoči tudi botri, oblije </w:t>
      </w:r>
      <w:proofErr w:type="spellStart"/>
      <w:r w:rsidRPr="00C068A0">
        <w:rPr>
          <w:sz w:val="32"/>
        </w:rPr>
        <w:t>novokrščenca</w:t>
      </w:r>
      <w:proofErr w:type="spellEnd"/>
      <w:r w:rsidRPr="00C068A0">
        <w:rPr>
          <w:sz w:val="32"/>
        </w:rPr>
        <w:t xml:space="preserve">, je simbol očiščenja in ponazarja novo življenje. Zakrament izmije človekov izvirni greh in mu povrne dostojanstvo Božjega otroka. Znamenje tega dostojanstva je maziljenje s sv. krizmo, ki je sestavni del krstnega obreda. Odrasli, ki želijo postati kristjani in prejeti zakrament sv. krsta, se imenujejo katehumeni. V krščansko življenje se uvajajo v procesu, ki se imenuje </w:t>
      </w:r>
      <w:proofErr w:type="spellStart"/>
      <w:r w:rsidRPr="00C068A0">
        <w:rPr>
          <w:sz w:val="32"/>
        </w:rPr>
        <w:t>katehumenat</w:t>
      </w:r>
      <w:proofErr w:type="spellEnd"/>
      <w:r w:rsidRPr="00C068A0">
        <w:rPr>
          <w:sz w:val="32"/>
        </w:rPr>
        <w:t xml:space="preserve">. </w:t>
      </w:r>
    </w:p>
    <w:p w14:paraId="5F967AF3" w14:textId="77777777" w:rsidR="00C23A0D" w:rsidRPr="00C23A0D" w:rsidRDefault="00C23A0D" w:rsidP="00397FDE">
      <w:pPr>
        <w:rPr>
          <w:bCs/>
          <w:i/>
          <w:iCs/>
          <w:sz w:val="40"/>
          <w:szCs w:val="32"/>
        </w:rPr>
      </w:pPr>
    </w:p>
    <w:p w14:paraId="2AF7A734" w14:textId="77777777" w:rsidR="00A144A7" w:rsidRDefault="004E2095" w:rsidP="00397FD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085"/>
        </w:tabs>
        <w:jc w:val="center"/>
        <w:rPr>
          <w:b/>
          <w:bCs/>
          <w:i/>
          <w:iCs/>
          <w:sz w:val="32"/>
          <w:szCs w:val="32"/>
        </w:rPr>
      </w:pPr>
      <w:r w:rsidRPr="00655D5D">
        <w:rPr>
          <w:b/>
          <w:bCs/>
          <w:iCs/>
          <w:sz w:val="32"/>
          <w:szCs w:val="32"/>
        </w:rPr>
        <w:t>NAPOVEDNI KOLEDAR</w:t>
      </w:r>
    </w:p>
    <w:p w14:paraId="79D63115" w14:textId="77777777" w:rsidR="00C23A0D" w:rsidRDefault="009E2A91" w:rsidP="00CC6941">
      <w:pPr>
        <w:rPr>
          <w:bCs/>
          <w:iCs/>
          <w:sz w:val="32"/>
          <w:szCs w:val="32"/>
        </w:rPr>
      </w:pPr>
      <w:r>
        <w:rPr>
          <w:b/>
          <w:bCs/>
          <w:iCs/>
          <w:sz w:val="32"/>
          <w:szCs w:val="32"/>
        </w:rPr>
        <w:t xml:space="preserve">4. januar: </w:t>
      </w:r>
      <w:r w:rsidRPr="009E2A91">
        <w:rPr>
          <w:b/>
          <w:bCs/>
          <w:iCs/>
          <w:sz w:val="32"/>
          <w:szCs w:val="32"/>
        </w:rPr>
        <w:t>seja ŽPS ob 19.00 na Bregu</w:t>
      </w:r>
    </w:p>
    <w:p w14:paraId="2925DF80" w14:textId="77777777" w:rsidR="008073A2" w:rsidRDefault="009E2A91" w:rsidP="00CC6941">
      <w:pPr>
        <w:rPr>
          <w:b/>
          <w:bCs/>
          <w:iCs/>
          <w:sz w:val="32"/>
          <w:szCs w:val="32"/>
        </w:rPr>
      </w:pPr>
      <w:r>
        <w:rPr>
          <w:b/>
          <w:bCs/>
          <w:iCs/>
          <w:sz w:val="32"/>
          <w:szCs w:val="32"/>
        </w:rPr>
        <w:t>6. januar: Sveti trije kralji oz. Gospodovo razglašenje</w:t>
      </w:r>
      <w:r w:rsidR="008073A2">
        <w:rPr>
          <w:b/>
          <w:bCs/>
          <w:iCs/>
          <w:sz w:val="32"/>
          <w:szCs w:val="32"/>
        </w:rPr>
        <w:t xml:space="preserve">; prvi petek; sveta </w:t>
      </w:r>
    </w:p>
    <w:p w14:paraId="2CFC087E" w14:textId="77777777" w:rsidR="009E2A91" w:rsidRDefault="008073A2" w:rsidP="00BD2BE1">
      <w:pPr>
        <w:ind w:left="1416" w:firstLine="2"/>
        <w:rPr>
          <w:b/>
          <w:bCs/>
          <w:iCs/>
          <w:sz w:val="32"/>
          <w:szCs w:val="32"/>
        </w:rPr>
      </w:pPr>
      <w:r>
        <w:rPr>
          <w:b/>
          <w:bCs/>
          <w:iCs/>
          <w:sz w:val="32"/>
          <w:szCs w:val="32"/>
        </w:rPr>
        <w:t xml:space="preserve">maša na Bregu ob 7.30, obisk bolnikov za prejem zakramentov, k večerni sveti maši ob 18.00 pa bodo </w:t>
      </w:r>
      <w:proofErr w:type="spellStart"/>
      <w:r>
        <w:rPr>
          <w:b/>
          <w:bCs/>
          <w:iCs/>
          <w:sz w:val="32"/>
          <w:szCs w:val="32"/>
        </w:rPr>
        <w:t>veroukarji</w:t>
      </w:r>
      <w:proofErr w:type="spellEnd"/>
      <w:r>
        <w:rPr>
          <w:b/>
          <w:bCs/>
          <w:iCs/>
          <w:sz w:val="32"/>
          <w:szCs w:val="32"/>
        </w:rPr>
        <w:t xml:space="preserve"> prinesli darove za misijone</w:t>
      </w:r>
      <w:r w:rsidR="00BD2BE1">
        <w:rPr>
          <w:b/>
          <w:bCs/>
          <w:iCs/>
          <w:sz w:val="32"/>
          <w:szCs w:val="32"/>
        </w:rPr>
        <w:t>, ki so jih zbirali v adventnem času</w:t>
      </w:r>
    </w:p>
    <w:p w14:paraId="5BDE9F31" w14:textId="77777777" w:rsidR="008A1DEC" w:rsidRDefault="008A1DEC" w:rsidP="00CC6941">
      <w:pPr>
        <w:rPr>
          <w:b/>
          <w:bCs/>
          <w:iCs/>
          <w:sz w:val="32"/>
          <w:szCs w:val="32"/>
        </w:rPr>
      </w:pPr>
    </w:p>
    <w:p w14:paraId="068DF757" w14:textId="77777777" w:rsidR="008A1DEC" w:rsidRPr="008A1DEC" w:rsidRDefault="008A1DEC" w:rsidP="008A1DEC">
      <w:pPr>
        <w:pBdr>
          <w:top w:val="single" w:sz="4" w:space="1" w:color="auto"/>
          <w:left w:val="single" w:sz="4" w:space="4" w:color="auto"/>
          <w:bottom w:val="single" w:sz="4" w:space="1" w:color="auto"/>
          <w:right w:val="single" w:sz="4" w:space="4" w:color="auto"/>
        </w:pBdr>
        <w:jc w:val="center"/>
        <w:rPr>
          <w:b/>
          <w:bCs/>
          <w:iCs/>
          <w:sz w:val="36"/>
          <w:szCs w:val="32"/>
        </w:rPr>
      </w:pPr>
      <w:r>
        <w:rPr>
          <w:b/>
          <w:bCs/>
          <w:iCs/>
          <w:sz w:val="36"/>
          <w:szCs w:val="32"/>
        </w:rPr>
        <w:t>STATISTIKA ŽUPNIJE ZA LETO 2022</w:t>
      </w:r>
    </w:p>
    <w:p w14:paraId="0F568499" w14:textId="77777777" w:rsidR="008A1DEC" w:rsidRPr="00C56149" w:rsidRDefault="008A1DEC" w:rsidP="00C56149">
      <w:pPr>
        <w:rPr>
          <w:b/>
          <w:bCs/>
          <w:iCs/>
          <w:sz w:val="32"/>
          <w:szCs w:val="32"/>
        </w:rPr>
      </w:pPr>
      <w:r>
        <w:rPr>
          <w:b/>
          <w:bCs/>
          <w:iCs/>
          <w:sz w:val="32"/>
          <w:szCs w:val="32"/>
        </w:rPr>
        <w:t xml:space="preserve">KRSTI: </w:t>
      </w:r>
      <w:r w:rsidR="00C56149">
        <w:rPr>
          <w:b/>
          <w:bCs/>
          <w:iCs/>
          <w:sz w:val="32"/>
          <w:szCs w:val="32"/>
        </w:rPr>
        <w:tab/>
      </w:r>
      <w:r w:rsidR="00C56149">
        <w:rPr>
          <w:b/>
          <w:bCs/>
          <w:iCs/>
          <w:sz w:val="32"/>
          <w:szCs w:val="32"/>
        </w:rPr>
        <w:tab/>
      </w:r>
      <w:r>
        <w:rPr>
          <w:bCs/>
          <w:iCs/>
          <w:sz w:val="32"/>
          <w:szCs w:val="32"/>
        </w:rPr>
        <w:t>20 (</w:t>
      </w:r>
      <w:r w:rsidR="00BD2BE1">
        <w:rPr>
          <w:bCs/>
          <w:iCs/>
          <w:sz w:val="32"/>
          <w:szCs w:val="32"/>
        </w:rPr>
        <w:t>lani: 1</w:t>
      </w:r>
      <w:r>
        <w:rPr>
          <w:bCs/>
          <w:iCs/>
          <w:sz w:val="32"/>
          <w:szCs w:val="32"/>
        </w:rPr>
        <w:t>3); dečki: 8, deklice: 12,</w:t>
      </w:r>
    </w:p>
    <w:p w14:paraId="052999B5" w14:textId="77777777" w:rsidR="008A1DEC" w:rsidRDefault="008A1DEC" w:rsidP="00C56149">
      <w:pPr>
        <w:ind w:firstLine="2127"/>
        <w:rPr>
          <w:bCs/>
          <w:iCs/>
          <w:sz w:val="32"/>
          <w:szCs w:val="32"/>
        </w:rPr>
      </w:pPr>
      <w:r>
        <w:rPr>
          <w:bCs/>
          <w:iCs/>
          <w:sz w:val="32"/>
          <w:szCs w:val="32"/>
        </w:rPr>
        <w:t xml:space="preserve">zakonski: 9, izven zakonske skupnosti: 9, civilni zakon: 2 </w:t>
      </w:r>
      <w:r>
        <w:rPr>
          <w:bCs/>
          <w:iCs/>
          <w:sz w:val="32"/>
          <w:szCs w:val="32"/>
        </w:rPr>
        <w:tab/>
      </w:r>
    </w:p>
    <w:p w14:paraId="27FA6A1B" w14:textId="77777777" w:rsidR="008A1DEC" w:rsidRDefault="008A1DEC" w:rsidP="008A1DEC">
      <w:pPr>
        <w:rPr>
          <w:bCs/>
          <w:iCs/>
          <w:sz w:val="32"/>
          <w:szCs w:val="32"/>
        </w:rPr>
      </w:pPr>
      <w:r>
        <w:rPr>
          <w:b/>
          <w:bCs/>
          <w:iCs/>
          <w:sz w:val="32"/>
          <w:szCs w:val="32"/>
        </w:rPr>
        <w:t xml:space="preserve">POROKE: </w:t>
      </w:r>
      <w:r w:rsidR="00C56149">
        <w:rPr>
          <w:b/>
          <w:bCs/>
          <w:iCs/>
          <w:sz w:val="32"/>
          <w:szCs w:val="32"/>
        </w:rPr>
        <w:tab/>
      </w:r>
      <w:r>
        <w:rPr>
          <w:bCs/>
          <w:iCs/>
          <w:sz w:val="32"/>
          <w:szCs w:val="32"/>
        </w:rPr>
        <w:t>3 (</w:t>
      </w:r>
      <w:r w:rsidR="00BD2BE1">
        <w:rPr>
          <w:bCs/>
          <w:iCs/>
          <w:sz w:val="32"/>
          <w:szCs w:val="32"/>
        </w:rPr>
        <w:t xml:space="preserve">lani: </w:t>
      </w:r>
      <w:r>
        <w:rPr>
          <w:bCs/>
          <w:iCs/>
          <w:sz w:val="32"/>
          <w:szCs w:val="32"/>
        </w:rPr>
        <w:t>2); vse med katoličanoma</w:t>
      </w:r>
    </w:p>
    <w:p w14:paraId="4CC54DDF" w14:textId="77777777" w:rsidR="008A1DEC" w:rsidRDefault="008A1DEC" w:rsidP="008A1DEC">
      <w:pPr>
        <w:rPr>
          <w:bCs/>
          <w:iCs/>
          <w:sz w:val="32"/>
          <w:szCs w:val="32"/>
        </w:rPr>
      </w:pPr>
      <w:r>
        <w:rPr>
          <w:b/>
          <w:bCs/>
          <w:iCs/>
          <w:sz w:val="32"/>
          <w:szCs w:val="32"/>
        </w:rPr>
        <w:t xml:space="preserve">POGREBI: </w:t>
      </w:r>
      <w:r w:rsidR="00C56149">
        <w:rPr>
          <w:b/>
          <w:bCs/>
          <w:iCs/>
          <w:sz w:val="32"/>
          <w:szCs w:val="32"/>
        </w:rPr>
        <w:tab/>
      </w:r>
      <w:r w:rsidR="00764B04">
        <w:rPr>
          <w:bCs/>
          <w:iCs/>
          <w:sz w:val="32"/>
          <w:szCs w:val="32"/>
        </w:rPr>
        <w:t>1</w:t>
      </w:r>
      <w:r>
        <w:rPr>
          <w:bCs/>
          <w:iCs/>
          <w:sz w:val="32"/>
          <w:szCs w:val="32"/>
        </w:rPr>
        <w:t>2 (</w:t>
      </w:r>
      <w:r w:rsidR="00BD2BE1">
        <w:rPr>
          <w:bCs/>
          <w:iCs/>
          <w:sz w:val="32"/>
          <w:szCs w:val="32"/>
        </w:rPr>
        <w:t>lani:</w:t>
      </w:r>
      <w:r w:rsidR="00820B49">
        <w:rPr>
          <w:bCs/>
          <w:iCs/>
          <w:sz w:val="32"/>
          <w:szCs w:val="32"/>
        </w:rPr>
        <w:t xml:space="preserve"> </w:t>
      </w:r>
      <w:r>
        <w:rPr>
          <w:bCs/>
          <w:iCs/>
          <w:sz w:val="32"/>
          <w:szCs w:val="32"/>
        </w:rPr>
        <w:t>18);  moški: 5, ženske: 7</w:t>
      </w:r>
    </w:p>
    <w:p w14:paraId="48494977" w14:textId="77777777" w:rsidR="008A1DEC" w:rsidRDefault="00A258E7" w:rsidP="00A258E7">
      <w:pPr>
        <w:ind w:firstLine="2127"/>
        <w:rPr>
          <w:bCs/>
          <w:iCs/>
          <w:sz w:val="32"/>
          <w:szCs w:val="32"/>
        </w:rPr>
      </w:pPr>
      <w:proofErr w:type="spellStart"/>
      <w:r>
        <w:rPr>
          <w:bCs/>
          <w:iCs/>
          <w:sz w:val="32"/>
          <w:szCs w:val="32"/>
        </w:rPr>
        <w:t>najml</w:t>
      </w:r>
      <w:proofErr w:type="spellEnd"/>
      <w:r>
        <w:rPr>
          <w:bCs/>
          <w:iCs/>
          <w:sz w:val="32"/>
          <w:szCs w:val="32"/>
        </w:rPr>
        <w:t>.</w:t>
      </w:r>
      <w:r w:rsidR="008A1DEC">
        <w:rPr>
          <w:bCs/>
          <w:iCs/>
          <w:sz w:val="32"/>
          <w:szCs w:val="32"/>
        </w:rPr>
        <w:t xml:space="preserve">: </w:t>
      </w:r>
      <w:r w:rsidR="00C56149">
        <w:rPr>
          <w:bCs/>
          <w:iCs/>
          <w:sz w:val="32"/>
          <w:szCs w:val="32"/>
        </w:rPr>
        <w:tab/>
      </w:r>
      <w:r>
        <w:rPr>
          <w:bCs/>
          <w:iCs/>
          <w:sz w:val="32"/>
          <w:szCs w:val="32"/>
        </w:rPr>
        <w:t xml:space="preserve">       </w:t>
      </w:r>
      <w:r w:rsidR="00764B04">
        <w:rPr>
          <w:bCs/>
          <w:iCs/>
          <w:sz w:val="32"/>
          <w:szCs w:val="32"/>
        </w:rPr>
        <w:t xml:space="preserve"> </w:t>
      </w:r>
      <w:r w:rsidR="00C56149">
        <w:rPr>
          <w:bCs/>
          <w:iCs/>
          <w:sz w:val="32"/>
          <w:szCs w:val="32"/>
        </w:rPr>
        <w:t>62</w:t>
      </w:r>
      <w:r>
        <w:rPr>
          <w:bCs/>
          <w:iCs/>
          <w:sz w:val="32"/>
          <w:szCs w:val="32"/>
        </w:rPr>
        <w:t xml:space="preserve"> </w:t>
      </w:r>
      <w:r>
        <w:rPr>
          <w:bCs/>
          <w:iCs/>
          <w:sz w:val="32"/>
          <w:szCs w:val="32"/>
        </w:rPr>
        <w:tab/>
        <w:t xml:space="preserve">      </w:t>
      </w:r>
      <w:r w:rsidR="008A1DEC">
        <w:rPr>
          <w:bCs/>
          <w:iCs/>
          <w:sz w:val="32"/>
          <w:szCs w:val="32"/>
        </w:rPr>
        <w:t>57</w:t>
      </w:r>
    </w:p>
    <w:p w14:paraId="3E9431D2" w14:textId="77777777" w:rsidR="008A1DEC" w:rsidRDefault="008A1DEC" w:rsidP="00764B04">
      <w:pPr>
        <w:ind w:firstLine="2127"/>
        <w:rPr>
          <w:bCs/>
          <w:iCs/>
          <w:sz w:val="32"/>
          <w:szCs w:val="32"/>
        </w:rPr>
      </w:pPr>
      <w:proofErr w:type="spellStart"/>
      <w:r>
        <w:rPr>
          <w:bCs/>
          <w:iCs/>
          <w:sz w:val="32"/>
          <w:szCs w:val="32"/>
        </w:rPr>
        <w:t>n</w:t>
      </w:r>
      <w:r w:rsidR="00A258E7">
        <w:rPr>
          <w:bCs/>
          <w:iCs/>
          <w:sz w:val="32"/>
          <w:szCs w:val="32"/>
        </w:rPr>
        <w:t>ajst</w:t>
      </w:r>
      <w:proofErr w:type="spellEnd"/>
      <w:r w:rsidR="00A258E7">
        <w:rPr>
          <w:bCs/>
          <w:iCs/>
          <w:sz w:val="32"/>
          <w:szCs w:val="32"/>
        </w:rPr>
        <w:t>.</w:t>
      </w:r>
      <w:r>
        <w:rPr>
          <w:bCs/>
          <w:iCs/>
          <w:sz w:val="32"/>
          <w:szCs w:val="32"/>
        </w:rPr>
        <w:t xml:space="preserve">: </w:t>
      </w:r>
      <w:r w:rsidR="00C56149">
        <w:rPr>
          <w:bCs/>
          <w:iCs/>
          <w:sz w:val="32"/>
          <w:szCs w:val="32"/>
        </w:rPr>
        <w:tab/>
      </w:r>
      <w:r w:rsidR="00A258E7">
        <w:rPr>
          <w:bCs/>
          <w:iCs/>
          <w:sz w:val="32"/>
          <w:szCs w:val="32"/>
        </w:rPr>
        <w:t xml:space="preserve">       </w:t>
      </w:r>
      <w:r w:rsidR="00764B04">
        <w:rPr>
          <w:bCs/>
          <w:iCs/>
          <w:sz w:val="32"/>
          <w:szCs w:val="32"/>
        </w:rPr>
        <w:t xml:space="preserve"> </w:t>
      </w:r>
      <w:r w:rsidR="00C56149">
        <w:rPr>
          <w:bCs/>
          <w:iCs/>
          <w:sz w:val="32"/>
          <w:szCs w:val="32"/>
        </w:rPr>
        <w:t>88</w:t>
      </w:r>
      <w:r>
        <w:rPr>
          <w:bCs/>
          <w:iCs/>
          <w:sz w:val="32"/>
          <w:szCs w:val="32"/>
        </w:rPr>
        <w:t xml:space="preserve"> </w:t>
      </w:r>
      <w:r>
        <w:rPr>
          <w:bCs/>
          <w:iCs/>
          <w:sz w:val="32"/>
          <w:szCs w:val="32"/>
        </w:rPr>
        <w:tab/>
      </w:r>
      <w:r w:rsidR="00A258E7">
        <w:rPr>
          <w:bCs/>
          <w:iCs/>
          <w:sz w:val="32"/>
          <w:szCs w:val="32"/>
        </w:rPr>
        <w:t xml:space="preserve">      </w:t>
      </w:r>
      <w:r>
        <w:rPr>
          <w:bCs/>
          <w:iCs/>
          <w:sz w:val="32"/>
          <w:szCs w:val="32"/>
        </w:rPr>
        <w:t>89</w:t>
      </w:r>
    </w:p>
    <w:p w14:paraId="56482C17" w14:textId="77777777" w:rsidR="008A1DEC" w:rsidRPr="00BD2BE1" w:rsidRDefault="00E26993">
      <w:pPr>
        <w:rPr>
          <w:bCs/>
          <w:iCs/>
          <w:sz w:val="32"/>
          <w:szCs w:val="32"/>
        </w:rPr>
      </w:pPr>
      <w:r>
        <w:rPr>
          <w:b/>
          <w:bCs/>
          <w:iCs/>
          <w:sz w:val="32"/>
          <w:szCs w:val="32"/>
        </w:rPr>
        <w:t>NEDELJNIKI:</w:t>
      </w:r>
      <w:r w:rsidR="00A258E7">
        <w:rPr>
          <w:bCs/>
          <w:iCs/>
          <w:sz w:val="32"/>
          <w:szCs w:val="32"/>
        </w:rPr>
        <w:t xml:space="preserve"> </w:t>
      </w:r>
      <w:r>
        <w:rPr>
          <w:bCs/>
          <w:iCs/>
          <w:sz w:val="32"/>
          <w:szCs w:val="32"/>
        </w:rPr>
        <w:t>232</w:t>
      </w:r>
      <w:r w:rsidR="00820B49">
        <w:rPr>
          <w:bCs/>
          <w:iCs/>
          <w:sz w:val="32"/>
          <w:szCs w:val="32"/>
        </w:rPr>
        <w:t xml:space="preserve"> (lani: 352)</w:t>
      </w:r>
      <w:r w:rsidR="008A1DEC">
        <w:rPr>
          <w:b/>
          <w:bCs/>
          <w:i/>
          <w:iCs/>
          <w:sz w:val="32"/>
          <w:szCs w:val="32"/>
        </w:rPr>
        <w:br w:type="page"/>
      </w:r>
    </w:p>
    <w:p w14:paraId="29D0504A" w14:textId="77777777" w:rsidR="004C3FD4" w:rsidRPr="002609F8" w:rsidRDefault="004C3FD4" w:rsidP="00CC6941">
      <w:pPr>
        <w:rPr>
          <w:b/>
          <w:bCs/>
          <w:i/>
          <w:iCs/>
          <w:sz w:val="32"/>
          <w:szCs w:val="32"/>
        </w:rPr>
      </w:pPr>
      <w:r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812"/>
        <w:gridCol w:w="3402"/>
        <w:gridCol w:w="1418"/>
        <w:gridCol w:w="850"/>
        <w:gridCol w:w="3515"/>
      </w:tblGrid>
      <w:tr w:rsidR="00F46CF3" w:rsidRPr="00745D98" w14:paraId="2905F03D" w14:textId="77777777" w:rsidTr="005B48BA">
        <w:trPr>
          <w:trHeight w:val="896"/>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14:paraId="37A4E9DF" w14:textId="77777777" w:rsidR="00F46CF3" w:rsidRPr="00447BCE" w:rsidRDefault="00F46CF3" w:rsidP="00F46CF3">
            <w:pPr>
              <w:jc w:val="center"/>
              <w:rPr>
                <w:b/>
                <w:spacing w:val="-6"/>
                <w:sz w:val="28"/>
                <w:szCs w:val="29"/>
              </w:rPr>
            </w:pPr>
            <w:r>
              <w:rPr>
                <w:b/>
                <w:spacing w:val="-6"/>
                <w:sz w:val="28"/>
                <w:szCs w:val="29"/>
              </w:rPr>
              <w:t>1. januar</w:t>
            </w:r>
            <w:r w:rsidRPr="00447BCE">
              <w:rPr>
                <w:b/>
                <w:spacing w:val="-6"/>
                <w:sz w:val="28"/>
                <w:szCs w:val="29"/>
              </w:rPr>
              <w:t xml:space="preserve"> 202</w:t>
            </w:r>
            <w:r>
              <w:rPr>
                <w:b/>
                <w:spacing w:val="-6"/>
                <w:sz w:val="28"/>
                <w:szCs w:val="29"/>
              </w:rPr>
              <w:t>3</w:t>
            </w:r>
          </w:p>
        </w:tc>
        <w:tc>
          <w:tcPr>
            <w:tcW w:w="3402" w:type="dxa"/>
            <w:tcBorders>
              <w:top w:val="single" w:sz="4" w:space="0" w:color="auto"/>
              <w:left w:val="single" w:sz="4" w:space="0" w:color="000000"/>
              <w:bottom w:val="single" w:sz="4" w:space="0" w:color="000000"/>
            </w:tcBorders>
            <w:shd w:val="clear" w:color="auto" w:fill="D0CECE" w:themeFill="background2" w:themeFillShade="E6"/>
            <w:vAlign w:val="center"/>
          </w:tcPr>
          <w:p w14:paraId="4CACD253" w14:textId="77777777" w:rsidR="00F46CF3" w:rsidRDefault="00F46CF3" w:rsidP="00F46CF3">
            <w:pPr>
              <w:rPr>
                <w:b/>
                <w:spacing w:val="-6"/>
                <w:sz w:val="28"/>
                <w:szCs w:val="29"/>
              </w:rPr>
            </w:pPr>
            <w:r>
              <w:rPr>
                <w:b/>
                <w:spacing w:val="-6"/>
                <w:sz w:val="28"/>
                <w:szCs w:val="29"/>
              </w:rPr>
              <w:t xml:space="preserve">MARIJA, SVETA BOŽJA MATI </w:t>
            </w:r>
          </w:p>
          <w:p w14:paraId="1D0D8A7A" w14:textId="77777777" w:rsidR="004841D3" w:rsidRPr="00205E16" w:rsidRDefault="004841D3" w:rsidP="00F46CF3">
            <w:pPr>
              <w:rPr>
                <w:b/>
                <w:spacing w:val="-6"/>
                <w:sz w:val="28"/>
                <w:szCs w:val="29"/>
              </w:rPr>
            </w:pPr>
            <w:r>
              <w:rPr>
                <w:b/>
                <w:spacing w:val="-6"/>
                <w:sz w:val="28"/>
                <w:szCs w:val="29"/>
              </w:rPr>
              <w:t>Novo leto – dan miru</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14:paraId="2B86395F" w14:textId="77777777" w:rsidR="00F46CF3" w:rsidRPr="00745D98" w:rsidRDefault="00F46CF3" w:rsidP="00F46CF3">
            <w:pPr>
              <w:jc w:val="center"/>
              <w:rPr>
                <w:spacing w:val="-6"/>
                <w:sz w:val="28"/>
                <w:szCs w:val="29"/>
              </w:rPr>
            </w:pPr>
            <w:r w:rsidRPr="00745D98">
              <w:rPr>
                <w:spacing w:val="-6"/>
                <w:sz w:val="28"/>
                <w:szCs w:val="29"/>
              </w:rPr>
              <w:t>Breg</w:t>
            </w:r>
          </w:p>
          <w:p w14:paraId="5753BD30" w14:textId="77777777" w:rsidR="00F46CF3" w:rsidRDefault="00F46CF3" w:rsidP="00F46CF3">
            <w:pPr>
              <w:jc w:val="center"/>
              <w:rPr>
                <w:spacing w:val="-6"/>
                <w:sz w:val="28"/>
                <w:szCs w:val="29"/>
              </w:rPr>
            </w:pPr>
            <w:r w:rsidRPr="00745D98">
              <w:rPr>
                <w:spacing w:val="-6"/>
                <w:sz w:val="28"/>
                <w:szCs w:val="29"/>
              </w:rPr>
              <w:t>Drulovka</w:t>
            </w:r>
          </w:p>
          <w:p w14:paraId="428DC5CF" w14:textId="77777777" w:rsidR="00F46CF3" w:rsidRPr="00745D98" w:rsidRDefault="00F46CF3" w:rsidP="00F46CF3">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14:paraId="53EA7B34" w14:textId="77777777" w:rsidR="00F46CF3" w:rsidRPr="00745D98" w:rsidRDefault="00F46CF3" w:rsidP="00F46CF3">
            <w:pPr>
              <w:jc w:val="right"/>
              <w:rPr>
                <w:spacing w:val="-6"/>
                <w:sz w:val="28"/>
                <w:szCs w:val="29"/>
              </w:rPr>
            </w:pPr>
            <w:r w:rsidRPr="00745D98">
              <w:rPr>
                <w:spacing w:val="-6"/>
                <w:sz w:val="28"/>
                <w:szCs w:val="29"/>
              </w:rPr>
              <w:t>7:30</w:t>
            </w:r>
          </w:p>
          <w:p w14:paraId="65854E08" w14:textId="77777777" w:rsidR="00F46CF3" w:rsidRDefault="00F46CF3" w:rsidP="00F46CF3">
            <w:pPr>
              <w:jc w:val="right"/>
              <w:rPr>
                <w:spacing w:val="-6"/>
                <w:sz w:val="28"/>
                <w:szCs w:val="29"/>
              </w:rPr>
            </w:pPr>
            <w:r w:rsidRPr="00745D98">
              <w:rPr>
                <w:spacing w:val="-6"/>
                <w:sz w:val="28"/>
                <w:szCs w:val="29"/>
              </w:rPr>
              <w:t>9:00</w:t>
            </w:r>
          </w:p>
          <w:p w14:paraId="460F886F" w14:textId="77777777" w:rsidR="00F46CF3" w:rsidRPr="00745D98" w:rsidRDefault="00280278" w:rsidP="00F46CF3">
            <w:pPr>
              <w:jc w:val="right"/>
              <w:rPr>
                <w:spacing w:val="-6"/>
                <w:sz w:val="28"/>
                <w:szCs w:val="29"/>
              </w:rPr>
            </w:pPr>
            <w:r>
              <w:rPr>
                <w:spacing w:val="-6"/>
                <w:sz w:val="28"/>
                <w:szCs w:val="29"/>
              </w:rPr>
              <w:t>10:</w:t>
            </w:r>
            <w:r w:rsidR="00F46CF3">
              <w:rPr>
                <w:spacing w:val="-6"/>
                <w:sz w:val="28"/>
                <w:szCs w:val="29"/>
              </w:rPr>
              <w:t>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CF1EA02" w14:textId="77777777" w:rsidR="00F46CF3" w:rsidRPr="00601502" w:rsidRDefault="00F46CF3" w:rsidP="00F46CF3">
            <w:pPr>
              <w:snapToGrid w:val="0"/>
              <w:ind w:right="-251"/>
              <w:rPr>
                <w:spacing w:val="-6"/>
                <w:sz w:val="28"/>
                <w:szCs w:val="29"/>
              </w:rPr>
            </w:pPr>
            <w:r w:rsidRPr="00601502">
              <w:rPr>
                <w:spacing w:val="-6"/>
                <w:sz w:val="28"/>
                <w:szCs w:val="29"/>
              </w:rPr>
              <w:t xml:space="preserve">- </w:t>
            </w:r>
            <w:r w:rsidR="00D17478">
              <w:rPr>
                <w:spacing w:val="-6"/>
                <w:sz w:val="28"/>
                <w:szCs w:val="29"/>
              </w:rPr>
              <w:t>Minka in Franc Rajgelj</w:t>
            </w:r>
            <w:r w:rsidRPr="00601502">
              <w:rPr>
                <w:spacing w:val="-6"/>
                <w:sz w:val="28"/>
                <w:szCs w:val="29"/>
              </w:rPr>
              <w:t xml:space="preserve"> </w:t>
            </w:r>
          </w:p>
          <w:p w14:paraId="47AB26D8" w14:textId="77777777" w:rsidR="00F46CF3" w:rsidRPr="00601502" w:rsidRDefault="00F46CF3" w:rsidP="00F46CF3">
            <w:pPr>
              <w:snapToGrid w:val="0"/>
              <w:ind w:right="-251"/>
              <w:rPr>
                <w:spacing w:val="-6"/>
                <w:sz w:val="28"/>
                <w:szCs w:val="29"/>
              </w:rPr>
            </w:pPr>
            <w:r w:rsidRPr="00601502">
              <w:rPr>
                <w:spacing w:val="-6"/>
                <w:sz w:val="28"/>
                <w:szCs w:val="29"/>
              </w:rPr>
              <w:t xml:space="preserve">- </w:t>
            </w:r>
            <w:r w:rsidR="00D17478">
              <w:rPr>
                <w:spacing w:val="-6"/>
                <w:sz w:val="28"/>
                <w:szCs w:val="29"/>
              </w:rPr>
              <w:t xml:space="preserve">Pavel </w:t>
            </w:r>
            <w:proofErr w:type="spellStart"/>
            <w:r w:rsidR="00D17478">
              <w:rPr>
                <w:spacing w:val="-6"/>
                <w:sz w:val="28"/>
                <w:szCs w:val="29"/>
              </w:rPr>
              <w:t>Burjek</w:t>
            </w:r>
            <w:proofErr w:type="spellEnd"/>
            <w:r w:rsidRPr="00601502">
              <w:rPr>
                <w:spacing w:val="-6"/>
                <w:sz w:val="28"/>
                <w:szCs w:val="29"/>
              </w:rPr>
              <w:t xml:space="preserve"> </w:t>
            </w:r>
          </w:p>
          <w:p w14:paraId="0BFDF753" w14:textId="77777777" w:rsidR="00F46CF3" w:rsidRPr="00745D98" w:rsidRDefault="00F46CF3" w:rsidP="00F46CF3">
            <w:pPr>
              <w:snapToGrid w:val="0"/>
              <w:ind w:right="-251"/>
              <w:rPr>
                <w:spacing w:val="-6"/>
                <w:sz w:val="28"/>
                <w:szCs w:val="29"/>
              </w:rPr>
            </w:pPr>
            <w:r w:rsidRPr="00601502">
              <w:rPr>
                <w:spacing w:val="-6"/>
                <w:sz w:val="28"/>
                <w:szCs w:val="29"/>
              </w:rPr>
              <w:t>- za župnijo</w:t>
            </w:r>
          </w:p>
        </w:tc>
      </w:tr>
      <w:tr w:rsidR="0051719B" w:rsidRPr="00745D98" w14:paraId="11153BEB" w14:textId="77777777" w:rsidTr="00280278">
        <w:trPr>
          <w:trHeight w:val="689"/>
        </w:trPr>
        <w:tc>
          <w:tcPr>
            <w:tcW w:w="1812" w:type="dxa"/>
            <w:tcBorders>
              <w:top w:val="single" w:sz="4" w:space="0" w:color="000000"/>
              <w:left w:val="single" w:sz="4" w:space="0" w:color="000000"/>
              <w:bottom w:val="single" w:sz="4" w:space="0" w:color="000000"/>
            </w:tcBorders>
            <w:shd w:val="clear" w:color="auto" w:fill="auto"/>
            <w:vAlign w:val="center"/>
          </w:tcPr>
          <w:p w14:paraId="63DE19C4" w14:textId="77777777" w:rsidR="0051719B" w:rsidRPr="0086593C" w:rsidRDefault="00F46CF3" w:rsidP="00B51BC2">
            <w:pPr>
              <w:jc w:val="center"/>
              <w:rPr>
                <w:b/>
                <w:spacing w:val="-6"/>
                <w:sz w:val="28"/>
                <w:szCs w:val="29"/>
              </w:rPr>
            </w:pPr>
            <w:r w:rsidRPr="0086593C">
              <w:rPr>
                <w:b/>
                <w:spacing w:val="-6"/>
                <w:sz w:val="28"/>
                <w:szCs w:val="29"/>
              </w:rPr>
              <w:t>2. januar 2023</w:t>
            </w:r>
          </w:p>
        </w:tc>
        <w:tc>
          <w:tcPr>
            <w:tcW w:w="3402" w:type="dxa"/>
            <w:tcBorders>
              <w:top w:val="single" w:sz="4" w:space="0" w:color="000000"/>
              <w:left w:val="single" w:sz="4" w:space="0" w:color="000000"/>
              <w:bottom w:val="single" w:sz="4" w:space="0" w:color="000000"/>
            </w:tcBorders>
            <w:shd w:val="clear" w:color="auto" w:fill="auto"/>
          </w:tcPr>
          <w:p w14:paraId="5A8F6A97" w14:textId="77777777" w:rsidR="0051719B" w:rsidRPr="0086593C" w:rsidRDefault="0051719B" w:rsidP="0051719B">
            <w:pPr>
              <w:rPr>
                <w:b/>
                <w:spacing w:val="-6"/>
                <w:sz w:val="28"/>
                <w:szCs w:val="29"/>
              </w:rPr>
            </w:pPr>
            <w:r w:rsidRPr="0086593C">
              <w:rPr>
                <w:b/>
                <w:spacing w:val="-6"/>
                <w:sz w:val="28"/>
                <w:szCs w:val="29"/>
              </w:rPr>
              <w:t>PONEDELJEK</w:t>
            </w:r>
          </w:p>
          <w:p w14:paraId="4AF8FC65" w14:textId="77777777" w:rsidR="0051719B" w:rsidRPr="0086593C" w:rsidRDefault="0086593C" w:rsidP="00DE39C3">
            <w:pPr>
              <w:rPr>
                <w:b/>
                <w:spacing w:val="-6"/>
                <w:sz w:val="28"/>
                <w:szCs w:val="29"/>
              </w:rPr>
            </w:pPr>
            <w:proofErr w:type="spellStart"/>
            <w:r>
              <w:rPr>
                <w:b/>
                <w:spacing w:val="-6"/>
                <w:sz w:val="28"/>
                <w:szCs w:val="29"/>
              </w:rPr>
              <w:t>Bazilij</w:t>
            </w:r>
            <w:proofErr w:type="spellEnd"/>
            <w:r>
              <w:rPr>
                <w:b/>
                <w:spacing w:val="-6"/>
                <w:sz w:val="28"/>
                <w:szCs w:val="29"/>
              </w:rPr>
              <w:t xml:space="preserve"> Veliki, škof, cerkveni učitelj</w:t>
            </w:r>
          </w:p>
        </w:tc>
        <w:tc>
          <w:tcPr>
            <w:tcW w:w="1418" w:type="dxa"/>
            <w:tcBorders>
              <w:top w:val="single" w:sz="4" w:space="0" w:color="000000"/>
              <w:left w:val="single" w:sz="4" w:space="0" w:color="000000"/>
              <w:bottom w:val="single" w:sz="4" w:space="0" w:color="000000"/>
            </w:tcBorders>
          </w:tcPr>
          <w:p w14:paraId="4CF78ADA" w14:textId="77777777" w:rsidR="0051719B" w:rsidRDefault="00280278" w:rsidP="00280278">
            <w:pPr>
              <w:snapToGrid w:val="0"/>
              <w:jc w:val="center"/>
              <w:rPr>
                <w:spacing w:val="-6"/>
                <w:sz w:val="28"/>
                <w:szCs w:val="29"/>
              </w:rPr>
            </w:pPr>
            <w:r>
              <w:rPr>
                <w:spacing w:val="-6"/>
                <w:sz w:val="28"/>
                <w:szCs w:val="29"/>
              </w:rPr>
              <w:t>Drulovka</w:t>
            </w:r>
          </w:p>
          <w:p w14:paraId="4F96B712" w14:textId="77777777" w:rsidR="00280278" w:rsidRPr="00745D98" w:rsidRDefault="00280278" w:rsidP="00280278">
            <w:pPr>
              <w:snapToGrid w:val="0"/>
              <w:jc w:val="center"/>
              <w:rPr>
                <w:spacing w:val="-6"/>
                <w:sz w:val="28"/>
                <w:szCs w:val="29"/>
              </w:rPr>
            </w:pPr>
          </w:p>
          <w:p w14:paraId="63F9FA44" w14:textId="77777777" w:rsidR="0051719B" w:rsidRPr="00745D98" w:rsidRDefault="0051719B" w:rsidP="00280278">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14:paraId="0802DC8C" w14:textId="77777777" w:rsidR="00280278" w:rsidRDefault="00280278" w:rsidP="00280278">
            <w:pPr>
              <w:snapToGrid w:val="0"/>
              <w:jc w:val="right"/>
              <w:rPr>
                <w:spacing w:val="-6"/>
                <w:sz w:val="28"/>
                <w:szCs w:val="29"/>
              </w:rPr>
            </w:pPr>
            <w:r>
              <w:rPr>
                <w:spacing w:val="-6"/>
                <w:sz w:val="28"/>
                <w:szCs w:val="29"/>
              </w:rPr>
              <w:t>9:00</w:t>
            </w:r>
          </w:p>
          <w:p w14:paraId="70D3922A" w14:textId="77777777" w:rsidR="00280278" w:rsidRPr="00745D98" w:rsidRDefault="00280278" w:rsidP="00280278">
            <w:pPr>
              <w:snapToGrid w:val="0"/>
              <w:jc w:val="right"/>
              <w:rPr>
                <w:spacing w:val="-6"/>
                <w:sz w:val="28"/>
                <w:szCs w:val="29"/>
              </w:rPr>
            </w:pPr>
          </w:p>
          <w:p w14:paraId="7F9B5502" w14:textId="77777777" w:rsidR="0051719B" w:rsidRPr="00745D98" w:rsidRDefault="0051719B" w:rsidP="00280278">
            <w:pPr>
              <w:snapToGrid w:val="0"/>
              <w:jc w:val="right"/>
              <w:rPr>
                <w:spacing w:val="-6"/>
                <w:sz w:val="28"/>
                <w:szCs w:val="29"/>
              </w:rPr>
            </w:pPr>
            <w:r w:rsidRPr="00745D98">
              <w:rPr>
                <w:spacing w:val="-6"/>
                <w:sz w:val="28"/>
                <w:szCs w:val="29"/>
              </w:rPr>
              <w:t>1</w:t>
            </w:r>
            <w:r w:rsidR="0009588A">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14:paraId="05192265" w14:textId="77777777" w:rsidR="00280278" w:rsidRDefault="0051719B" w:rsidP="00280278">
            <w:pPr>
              <w:snapToGrid w:val="0"/>
              <w:ind w:right="-251"/>
              <w:rPr>
                <w:spacing w:val="-6"/>
                <w:sz w:val="28"/>
                <w:szCs w:val="29"/>
              </w:rPr>
            </w:pPr>
            <w:r w:rsidRPr="00745D98">
              <w:rPr>
                <w:spacing w:val="-6"/>
                <w:sz w:val="28"/>
                <w:szCs w:val="29"/>
              </w:rPr>
              <w:t xml:space="preserve">- </w:t>
            </w:r>
            <w:r w:rsidR="00280278">
              <w:rPr>
                <w:spacing w:val="-6"/>
                <w:sz w:val="28"/>
                <w:szCs w:val="29"/>
              </w:rPr>
              <w:t>Leopolda Hribar</w:t>
            </w:r>
          </w:p>
          <w:p w14:paraId="30492920" w14:textId="77777777" w:rsidR="00280278" w:rsidRDefault="00280278" w:rsidP="00280278">
            <w:pPr>
              <w:snapToGrid w:val="0"/>
              <w:ind w:right="-251"/>
              <w:rPr>
                <w:spacing w:val="-6"/>
                <w:sz w:val="28"/>
                <w:szCs w:val="29"/>
              </w:rPr>
            </w:pPr>
          </w:p>
          <w:p w14:paraId="01BB7F74" w14:textId="77777777" w:rsidR="00280278" w:rsidRPr="00745D98" w:rsidRDefault="00280278" w:rsidP="00280278">
            <w:pPr>
              <w:snapToGrid w:val="0"/>
              <w:ind w:right="-251"/>
              <w:rPr>
                <w:spacing w:val="-6"/>
                <w:sz w:val="28"/>
                <w:szCs w:val="29"/>
              </w:rPr>
            </w:pPr>
            <w:r>
              <w:rPr>
                <w:spacing w:val="-6"/>
                <w:sz w:val="28"/>
                <w:szCs w:val="29"/>
              </w:rPr>
              <w:t>- pok. Mlakar</w:t>
            </w:r>
          </w:p>
        </w:tc>
      </w:tr>
      <w:tr w:rsidR="0051719B" w:rsidRPr="00745D98" w14:paraId="237A8943" w14:textId="77777777" w:rsidTr="005B48BA">
        <w:trPr>
          <w:trHeight w:val="156"/>
        </w:trPr>
        <w:tc>
          <w:tcPr>
            <w:tcW w:w="1812" w:type="dxa"/>
            <w:tcBorders>
              <w:top w:val="single" w:sz="4" w:space="0" w:color="000000"/>
              <w:left w:val="single" w:sz="4" w:space="0" w:color="000000"/>
              <w:bottom w:val="single" w:sz="4" w:space="0" w:color="000000"/>
            </w:tcBorders>
            <w:shd w:val="clear" w:color="auto" w:fill="auto"/>
            <w:vAlign w:val="center"/>
          </w:tcPr>
          <w:p w14:paraId="76A85161" w14:textId="77777777" w:rsidR="0051719B" w:rsidRPr="00DB42BF" w:rsidRDefault="00F46CF3" w:rsidP="00B51BC2">
            <w:pPr>
              <w:jc w:val="center"/>
              <w:rPr>
                <w:spacing w:val="-6"/>
                <w:sz w:val="28"/>
                <w:szCs w:val="29"/>
              </w:rPr>
            </w:pPr>
            <w:r>
              <w:rPr>
                <w:spacing w:val="-6"/>
                <w:sz w:val="28"/>
                <w:szCs w:val="29"/>
              </w:rPr>
              <w:t>3</w:t>
            </w:r>
            <w:r w:rsidRPr="00F46CF3">
              <w:rPr>
                <w:spacing w:val="-6"/>
                <w:sz w:val="28"/>
                <w:szCs w:val="29"/>
              </w:rPr>
              <w:t>. januar 20</w:t>
            </w:r>
            <w:r>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14:paraId="3246F11F" w14:textId="77777777" w:rsidR="0051719B" w:rsidRPr="00DB42BF" w:rsidRDefault="0051719B" w:rsidP="0051719B">
            <w:pPr>
              <w:rPr>
                <w:spacing w:val="-6"/>
                <w:sz w:val="28"/>
                <w:szCs w:val="29"/>
              </w:rPr>
            </w:pPr>
            <w:r w:rsidRPr="00DB42BF">
              <w:rPr>
                <w:spacing w:val="-6"/>
                <w:sz w:val="28"/>
                <w:szCs w:val="29"/>
              </w:rPr>
              <w:t xml:space="preserve">TOREK </w:t>
            </w:r>
          </w:p>
          <w:p w14:paraId="669D07E7" w14:textId="77777777" w:rsidR="0051719B" w:rsidRPr="00DB42BF" w:rsidRDefault="0086593C" w:rsidP="00762911">
            <w:pPr>
              <w:rPr>
                <w:spacing w:val="-6"/>
                <w:sz w:val="28"/>
                <w:szCs w:val="29"/>
              </w:rPr>
            </w:pPr>
            <w:r>
              <w:rPr>
                <w:bCs/>
                <w:spacing w:val="-6"/>
                <w:sz w:val="28"/>
                <w:szCs w:val="29"/>
              </w:rPr>
              <w:t>Presveto Jezusovo ime</w:t>
            </w:r>
          </w:p>
        </w:tc>
        <w:tc>
          <w:tcPr>
            <w:tcW w:w="1418" w:type="dxa"/>
            <w:tcBorders>
              <w:top w:val="single" w:sz="4" w:space="0" w:color="000000"/>
              <w:left w:val="single" w:sz="4" w:space="0" w:color="000000"/>
              <w:bottom w:val="single" w:sz="4" w:space="0" w:color="000000"/>
            </w:tcBorders>
          </w:tcPr>
          <w:p w14:paraId="31451A5C" w14:textId="77777777" w:rsidR="0051719B" w:rsidRPr="00745D98" w:rsidRDefault="0051719B" w:rsidP="00DB7956">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14:paraId="43111569" w14:textId="77777777" w:rsidR="0051719B" w:rsidRPr="00745D98" w:rsidRDefault="00DB7956" w:rsidP="00DB7956">
            <w:pPr>
              <w:snapToGrid w:val="0"/>
              <w:jc w:val="right"/>
              <w:rPr>
                <w:spacing w:val="-6"/>
                <w:sz w:val="28"/>
                <w:szCs w:val="29"/>
              </w:rPr>
            </w:pPr>
            <w:r>
              <w:rPr>
                <w:spacing w:val="-6"/>
                <w:sz w:val="28"/>
                <w:szCs w:val="29"/>
              </w:rPr>
              <w:t>7:3</w:t>
            </w:r>
            <w:r w:rsidR="0051719B">
              <w:rPr>
                <w:spacing w:val="-6"/>
                <w:sz w:val="28"/>
                <w:szCs w:val="29"/>
              </w:rPr>
              <w:t>0</w:t>
            </w:r>
          </w:p>
        </w:tc>
        <w:tc>
          <w:tcPr>
            <w:tcW w:w="3515" w:type="dxa"/>
            <w:tcBorders>
              <w:top w:val="single" w:sz="4" w:space="0" w:color="000000"/>
              <w:left w:val="single" w:sz="4" w:space="0" w:color="000000"/>
              <w:bottom w:val="single" w:sz="4" w:space="0" w:color="000000"/>
              <w:right w:val="single" w:sz="4" w:space="0" w:color="000000"/>
            </w:tcBorders>
          </w:tcPr>
          <w:p w14:paraId="016F3CC2" w14:textId="77777777" w:rsidR="0051719B" w:rsidRPr="00745D98" w:rsidRDefault="0051719B" w:rsidP="00280278">
            <w:pPr>
              <w:snapToGrid w:val="0"/>
              <w:ind w:right="-251"/>
              <w:rPr>
                <w:spacing w:val="-6"/>
                <w:sz w:val="28"/>
                <w:szCs w:val="29"/>
              </w:rPr>
            </w:pPr>
            <w:r w:rsidRPr="00745D98">
              <w:rPr>
                <w:spacing w:val="-6"/>
                <w:sz w:val="28"/>
                <w:szCs w:val="29"/>
              </w:rPr>
              <w:t xml:space="preserve">- </w:t>
            </w:r>
            <w:r w:rsidR="004D60FD">
              <w:rPr>
                <w:spacing w:val="-6"/>
                <w:sz w:val="28"/>
                <w:szCs w:val="29"/>
              </w:rPr>
              <w:t>po namenu (</w:t>
            </w:r>
            <w:r w:rsidR="00280278">
              <w:rPr>
                <w:spacing w:val="-6"/>
                <w:sz w:val="28"/>
                <w:szCs w:val="29"/>
              </w:rPr>
              <w:t>S. B</w:t>
            </w:r>
            <w:r w:rsidR="004D60FD">
              <w:rPr>
                <w:spacing w:val="-6"/>
                <w:sz w:val="28"/>
                <w:szCs w:val="29"/>
              </w:rPr>
              <w:t>.)</w:t>
            </w:r>
          </w:p>
        </w:tc>
      </w:tr>
      <w:tr w:rsidR="0051719B" w:rsidRPr="00745D98" w14:paraId="48990D61" w14:textId="77777777" w:rsidTr="00280278">
        <w:trPr>
          <w:trHeight w:val="691"/>
        </w:trPr>
        <w:tc>
          <w:tcPr>
            <w:tcW w:w="1812" w:type="dxa"/>
            <w:tcBorders>
              <w:top w:val="single" w:sz="4" w:space="0" w:color="000000"/>
              <w:left w:val="single" w:sz="4" w:space="0" w:color="000000"/>
              <w:bottom w:val="single" w:sz="4" w:space="0" w:color="000000"/>
            </w:tcBorders>
            <w:shd w:val="clear" w:color="auto" w:fill="auto"/>
            <w:vAlign w:val="center"/>
          </w:tcPr>
          <w:p w14:paraId="2EF09E51" w14:textId="77777777" w:rsidR="0051719B" w:rsidRPr="00AF767A" w:rsidRDefault="00F46CF3" w:rsidP="00B51BC2">
            <w:pPr>
              <w:jc w:val="center"/>
              <w:rPr>
                <w:spacing w:val="-6"/>
                <w:sz w:val="28"/>
                <w:szCs w:val="29"/>
              </w:rPr>
            </w:pPr>
            <w:r>
              <w:rPr>
                <w:spacing w:val="-6"/>
                <w:sz w:val="28"/>
                <w:szCs w:val="29"/>
              </w:rPr>
              <w:t>4</w:t>
            </w:r>
            <w:r w:rsidRPr="00F46CF3">
              <w:rPr>
                <w:spacing w:val="-6"/>
                <w:sz w:val="28"/>
                <w:szCs w:val="29"/>
              </w:rPr>
              <w:t>. januar 20</w:t>
            </w:r>
            <w:r>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14:paraId="5FF659A3" w14:textId="77777777" w:rsidR="0051719B" w:rsidRPr="00AF767A" w:rsidRDefault="0051719B" w:rsidP="0051719B">
            <w:pPr>
              <w:snapToGrid w:val="0"/>
              <w:rPr>
                <w:bCs/>
                <w:spacing w:val="-6"/>
                <w:sz w:val="28"/>
                <w:szCs w:val="29"/>
              </w:rPr>
            </w:pPr>
            <w:r w:rsidRPr="00AF767A">
              <w:rPr>
                <w:bCs/>
                <w:spacing w:val="-6"/>
                <w:sz w:val="28"/>
                <w:szCs w:val="29"/>
              </w:rPr>
              <w:t>SREDA</w:t>
            </w:r>
          </w:p>
          <w:p w14:paraId="08D999FF" w14:textId="77777777" w:rsidR="0051719B" w:rsidRPr="00AF767A" w:rsidRDefault="0086593C" w:rsidP="00762911">
            <w:pPr>
              <w:snapToGrid w:val="0"/>
              <w:rPr>
                <w:bCs/>
                <w:spacing w:val="-6"/>
                <w:sz w:val="28"/>
                <w:szCs w:val="29"/>
              </w:rPr>
            </w:pPr>
            <w:r>
              <w:rPr>
                <w:bCs/>
                <w:spacing w:val="-6"/>
                <w:sz w:val="28"/>
                <w:szCs w:val="29"/>
              </w:rPr>
              <w:t xml:space="preserve">Elizabeta </w:t>
            </w:r>
            <w:proofErr w:type="spellStart"/>
            <w:r>
              <w:rPr>
                <w:bCs/>
                <w:spacing w:val="-6"/>
                <w:sz w:val="28"/>
                <w:szCs w:val="29"/>
              </w:rPr>
              <w:t>Seton</w:t>
            </w:r>
            <w:proofErr w:type="spellEnd"/>
            <w:r>
              <w:rPr>
                <w:bCs/>
                <w:spacing w:val="-6"/>
                <w:sz w:val="28"/>
                <w:szCs w:val="29"/>
              </w:rPr>
              <w:t>, redovnica</w:t>
            </w:r>
          </w:p>
        </w:tc>
        <w:tc>
          <w:tcPr>
            <w:tcW w:w="1418" w:type="dxa"/>
            <w:tcBorders>
              <w:top w:val="single" w:sz="4" w:space="0" w:color="000000"/>
              <w:left w:val="single" w:sz="4" w:space="0" w:color="000000"/>
              <w:bottom w:val="single" w:sz="4" w:space="0" w:color="000000"/>
            </w:tcBorders>
            <w:shd w:val="clear" w:color="auto" w:fill="auto"/>
            <w:vAlign w:val="bottom"/>
          </w:tcPr>
          <w:p w14:paraId="1EF58A47" w14:textId="77777777" w:rsidR="0051719B" w:rsidRPr="00745D98" w:rsidRDefault="0051719B" w:rsidP="00DE39C3">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shd w:val="clear" w:color="auto" w:fill="auto"/>
            <w:vAlign w:val="bottom"/>
          </w:tcPr>
          <w:p w14:paraId="4CC699F0" w14:textId="77777777" w:rsidR="0051719B" w:rsidRPr="00745D98" w:rsidRDefault="0009588A" w:rsidP="0051719B">
            <w:pPr>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7A0C6559" w14:textId="77777777" w:rsidR="0051719B" w:rsidRPr="00745D98" w:rsidRDefault="0051719B" w:rsidP="00280278">
            <w:pPr>
              <w:snapToGrid w:val="0"/>
              <w:ind w:right="-251"/>
              <w:rPr>
                <w:spacing w:val="-6"/>
                <w:sz w:val="28"/>
                <w:szCs w:val="29"/>
              </w:rPr>
            </w:pPr>
            <w:r w:rsidRPr="00745D98">
              <w:rPr>
                <w:spacing w:val="-6"/>
                <w:sz w:val="28"/>
                <w:szCs w:val="29"/>
              </w:rPr>
              <w:t xml:space="preserve">- </w:t>
            </w:r>
            <w:r w:rsidR="00280278">
              <w:rPr>
                <w:spacing w:val="-6"/>
                <w:sz w:val="28"/>
                <w:szCs w:val="29"/>
              </w:rPr>
              <w:t>Jožefa in Anton Likozar</w:t>
            </w:r>
          </w:p>
        </w:tc>
      </w:tr>
      <w:tr w:rsidR="0051719B" w:rsidRPr="00745D98" w14:paraId="21A2CAD1" w14:textId="77777777" w:rsidTr="00280278">
        <w:trPr>
          <w:trHeight w:val="768"/>
        </w:trPr>
        <w:tc>
          <w:tcPr>
            <w:tcW w:w="1812" w:type="dxa"/>
            <w:tcBorders>
              <w:top w:val="single" w:sz="4" w:space="0" w:color="000000"/>
              <w:left w:val="single" w:sz="4" w:space="0" w:color="000000"/>
              <w:bottom w:val="single" w:sz="4" w:space="0" w:color="000000"/>
            </w:tcBorders>
            <w:shd w:val="clear" w:color="auto" w:fill="auto"/>
            <w:vAlign w:val="center"/>
          </w:tcPr>
          <w:p w14:paraId="32A31A6E" w14:textId="77777777" w:rsidR="0051719B" w:rsidRPr="00841DE2" w:rsidRDefault="00F46CF3" w:rsidP="0051719B">
            <w:pPr>
              <w:jc w:val="center"/>
              <w:rPr>
                <w:spacing w:val="-6"/>
                <w:sz w:val="28"/>
                <w:szCs w:val="29"/>
              </w:rPr>
            </w:pPr>
            <w:r>
              <w:rPr>
                <w:spacing w:val="-6"/>
                <w:sz w:val="28"/>
                <w:szCs w:val="29"/>
              </w:rPr>
              <w:t>5</w:t>
            </w:r>
            <w:r w:rsidRPr="00F46CF3">
              <w:rPr>
                <w:spacing w:val="-6"/>
                <w:sz w:val="28"/>
                <w:szCs w:val="29"/>
              </w:rPr>
              <w:t>. januar 20</w:t>
            </w:r>
            <w:r>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14:paraId="3639BFC9" w14:textId="77777777" w:rsidR="0051719B" w:rsidRPr="00841DE2" w:rsidRDefault="0051719B" w:rsidP="00E14253">
            <w:pPr>
              <w:snapToGrid w:val="0"/>
              <w:rPr>
                <w:spacing w:val="-6"/>
                <w:sz w:val="28"/>
                <w:szCs w:val="29"/>
              </w:rPr>
            </w:pPr>
            <w:r w:rsidRPr="00841DE2">
              <w:rPr>
                <w:spacing w:val="-6"/>
                <w:sz w:val="28"/>
                <w:szCs w:val="29"/>
              </w:rPr>
              <w:t>ČETRTEK</w:t>
            </w:r>
          </w:p>
          <w:p w14:paraId="607F42FB" w14:textId="77777777" w:rsidR="0051719B" w:rsidRPr="00841DE2" w:rsidRDefault="0086593C" w:rsidP="00E14253">
            <w:pPr>
              <w:snapToGrid w:val="0"/>
              <w:rPr>
                <w:spacing w:val="-6"/>
                <w:sz w:val="28"/>
                <w:szCs w:val="29"/>
              </w:rPr>
            </w:pPr>
            <w:r>
              <w:rPr>
                <w:spacing w:val="-6"/>
                <w:sz w:val="28"/>
                <w:szCs w:val="29"/>
              </w:rPr>
              <w:t xml:space="preserve">Janez </w:t>
            </w:r>
            <w:proofErr w:type="spellStart"/>
            <w:r>
              <w:rPr>
                <w:spacing w:val="-6"/>
                <w:sz w:val="28"/>
                <w:szCs w:val="29"/>
              </w:rPr>
              <w:t>Nepomuk</w:t>
            </w:r>
            <w:proofErr w:type="spellEnd"/>
            <w:r>
              <w:rPr>
                <w:spacing w:val="-6"/>
                <w:sz w:val="28"/>
                <w:szCs w:val="29"/>
              </w:rPr>
              <w:t xml:space="preserve"> Neumann, škof</w:t>
            </w:r>
          </w:p>
        </w:tc>
        <w:tc>
          <w:tcPr>
            <w:tcW w:w="1418" w:type="dxa"/>
            <w:tcBorders>
              <w:top w:val="single" w:sz="4" w:space="0" w:color="000000"/>
              <w:left w:val="single" w:sz="4" w:space="0" w:color="000000"/>
              <w:bottom w:val="single" w:sz="4" w:space="0" w:color="000000"/>
            </w:tcBorders>
            <w:shd w:val="clear" w:color="auto" w:fill="auto"/>
            <w:vAlign w:val="center"/>
          </w:tcPr>
          <w:p w14:paraId="0D398389" w14:textId="77777777" w:rsidR="0051719B" w:rsidRPr="00745D98" w:rsidRDefault="00280278" w:rsidP="00280278">
            <w:pPr>
              <w:snapToGrid w:val="0"/>
              <w:jc w:val="center"/>
              <w:rPr>
                <w:spacing w:val="-6"/>
                <w:sz w:val="28"/>
                <w:szCs w:val="29"/>
              </w:rPr>
            </w:pPr>
            <w:r>
              <w:rPr>
                <w:spacing w:val="-6"/>
                <w:sz w:val="28"/>
                <w:szCs w:val="29"/>
              </w:rPr>
              <w:t>B</w:t>
            </w:r>
            <w:r w:rsidR="00073993">
              <w:rPr>
                <w:spacing w:val="-6"/>
                <w:sz w:val="28"/>
                <w:szCs w:val="29"/>
              </w:rPr>
              <w:t>reg</w:t>
            </w:r>
          </w:p>
        </w:tc>
        <w:tc>
          <w:tcPr>
            <w:tcW w:w="850" w:type="dxa"/>
            <w:tcBorders>
              <w:top w:val="single" w:sz="4" w:space="0" w:color="000000"/>
              <w:left w:val="single" w:sz="4" w:space="0" w:color="000000"/>
              <w:bottom w:val="single" w:sz="4" w:space="0" w:color="000000"/>
            </w:tcBorders>
            <w:shd w:val="clear" w:color="auto" w:fill="auto"/>
            <w:vAlign w:val="center"/>
          </w:tcPr>
          <w:p w14:paraId="7277C4E8" w14:textId="77777777" w:rsidR="0051719B" w:rsidRPr="00745D98" w:rsidRDefault="0009588A" w:rsidP="00280278">
            <w:pPr>
              <w:snapToGrid w:val="0"/>
              <w:jc w:val="center"/>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77C9E393" w14:textId="77777777" w:rsidR="00280278" w:rsidRDefault="00280278" w:rsidP="00280278">
            <w:pPr>
              <w:snapToGrid w:val="0"/>
              <w:ind w:right="-251"/>
              <w:rPr>
                <w:spacing w:val="-6"/>
                <w:sz w:val="28"/>
                <w:szCs w:val="29"/>
              </w:rPr>
            </w:pPr>
            <w:r>
              <w:rPr>
                <w:spacing w:val="-6"/>
                <w:sz w:val="28"/>
                <w:szCs w:val="29"/>
              </w:rPr>
              <w:t xml:space="preserve">- Jože Kalan, obl., in pok. </w:t>
            </w:r>
          </w:p>
          <w:p w14:paraId="172C82CE" w14:textId="77777777" w:rsidR="004D60FD" w:rsidRPr="00745D98" w:rsidRDefault="00280278" w:rsidP="00280278">
            <w:pPr>
              <w:snapToGrid w:val="0"/>
              <w:ind w:right="-251"/>
              <w:rPr>
                <w:spacing w:val="-6"/>
                <w:sz w:val="28"/>
                <w:szCs w:val="29"/>
              </w:rPr>
            </w:pPr>
            <w:r>
              <w:rPr>
                <w:spacing w:val="-6"/>
                <w:sz w:val="28"/>
                <w:szCs w:val="29"/>
              </w:rPr>
              <w:t xml:space="preserve">  Ivanovi</w:t>
            </w:r>
          </w:p>
        </w:tc>
      </w:tr>
      <w:tr w:rsidR="0051719B" w:rsidRPr="00745D98" w14:paraId="308AEEB5" w14:textId="77777777" w:rsidTr="00280278">
        <w:trPr>
          <w:trHeight w:val="707"/>
        </w:trPr>
        <w:tc>
          <w:tcPr>
            <w:tcW w:w="1812" w:type="dxa"/>
            <w:tcBorders>
              <w:top w:val="single" w:sz="4" w:space="0" w:color="000000"/>
              <w:left w:val="single" w:sz="4" w:space="0" w:color="000000"/>
              <w:bottom w:val="single" w:sz="4" w:space="0" w:color="000000"/>
            </w:tcBorders>
            <w:vAlign w:val="center"/>
          </w:tcPr>
          <w:p w14:paraId="7D4B6D51" w14:textId="77777777" w:rsidR="0051719B" w:rsidRPr="0086593C" w:rsidRDefault="00F46CF3" w:rsidP="00462F89">
            <w:pPr>
              <w:jc w:val="center"/>
              <w:rPr>
                <w:b/>
                <w:spacing w:val="-6"/>
                <w:sz w:val="28"/>
                <w:szCs w:val="29"/>
              </w:rPr>
            </w:pPr>
            <w:r w:rsidRPr="0086593C">
              <w:rPr>
                <w:b/>
                <w:spacing w:val="-6"/>
                <w:sz w:val="28"/>
                <w:szCs w:val="29"/>
              </w:rPr>
              <w:t>6. januar 2023</w:t>
            </w:r>
          </w:p>
        </w:tc>
        <w:tc>
          <w:tcPr>
            <w:tcW w:w="3402" w:type="dxa"/>
            <w:tcBorders>
              <w:top w:val="single" w:sz="4" w:space="0" w:color="000000"/>
              <w:left w:val="single" w:sz="4" w:space="0" w:color="000000"/>
              <w:bottom w:val="single" w:sz="4" w:space="0" w:color="000000"/>
            </w:tcBorders>
            <w:shd w:val="clear" w:color="auto" w:fill="auto"/>
            <w:vAlign w:val="center"/>
          </w:tcPr>
          <w:p w14:paraId="51ADC1DF" w14:textId="77777777" w:rsidR="0051719B" w:rsidRPr="0086593C" w:rsidRDefault="0051719B" w:rsidP="00280278">
            <w:pPr>
              <w:snapToGrid w:val="0"/>
              <w:rPr>
                <w:b/>
                <w:spacing w:val="-6"/>
                <w:sz w:val="28"/>
                <w:szCs w:val="29"/>
              </w:rPr>
            </w:pPr>
            <w:r w:rsidRPr="0086593C">
              <w:rPr>
                <w:b/>
                <w:spacing w:val="-6"/>
                <w:sz w:val="28"/>
                <w:szCs w:val="29"/>
              </w:rPr>
              <w:t>PETEK</w:t>
            </w:r>
          </w:p>
          <w:p w14:paraId="11F3752F" w14:textId="77777777" w:rsidR="0051719B" w:rsidRPr="0086593C" w:rsidRDefault="0086593C" w:rsidP="00280278">
            <w:pPr>
              <w:snapToGrid w:val="0"/>
              <w:rPr>
                <w:b/>
                <w:spacing w:val="-6"/>
                <w:sz w:val="28"/>
                <w:szCs w:val="29"/>
              </w:rPr>
            </w:pPr>
            <w:r>
              <w:rPr>
                <w:b/>
                <w:spacing w:val="-6"/>
                <w:sz w:val="28"/>
                <w:szCs w:val="29"/>
              </w:rPr>
              <w:t>Gospodovo razglašenje</w:t>
            </w:r>
          </w:p>
        </w:tc>
        <w:tc>
          <w:tcPr>
            <w:tcW w:w="1418" w:type="dxa"/>
            <w:tcBorders>
              <w:top w:val="single" w:sz="4" w:space="0" w:color="000000"/>
              <w:left w:val="single" w:sz="4" w:space="0" w:color="000000"/>
              <w:bottom w:val="single" w:sz="4" w:space="0" w:color="000000"/>
            </w:tcBorders>
          </w:tcPr>
          <w:p w14:paraId="43E35880" w14:textId="77777777" w:rsidR="0051719B" w:rsidRDefault="00280278" w:rsidP="00280278">
            <w:pPr>
              <w:jc w:val="center"/>
              <w:rPr>
                <w:spacing w:val="-6"/>
                <w:sz w:val="28"/>
                <w:szCs w:val="29"/>
              </w:rPr>
            </w:pPr>
            <w:r>
              <w:rPr>
                <w:spacing w:val="-6"/>
                <w:sz w:val="28"/>
                <w:szCs w:val="29"/>
              </w:rPr>
              <w:t>Breg</w:t>
            </w:r>
          </w:p>
          <w:p w14:paraId="03C70AD5" w14:textId="77777777" w:rsidR="00280278" w:rsidRDefault="00280278" w:rsidP="00280278">
            <w:pPr>
              <w:jc w:val="center"/>
              <w:rPr>
                <w:spacing w:val="-6"/>
                <w:sz w:val="28"/>
                <w:szCs w:val="29"/>
              </w:rPr>
            </w:pPr>
            <w:r>
              <w:rPr>
                <w:spacing w:val="-6"/>
                <w:sz w:val="28"/>
                <w:szCs w:val="29"/>
              </w:rPr>
              <w:t>Drulovka</w:t>
            </w:r>
          </w:p>
          <w:p w14:paraId="05F7492D" w14:textId="77777777" w:rsidR="00280278" w:rsidRPr="00745D98" w:rsidRDefault="00280278" w:rsidP="00280278">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tcPr>
          <w:p w14:paraId="7ABEF4DF" w14:textId="77777777" w:rsidR="00280278" w:rsidRDefault="00280278" w:rsidP="00280278">
            <w:pPr>
              <w:jc w:val="right"/>
              <w:rPr>
                <w:spacing w:val="-6"/>
                <w:sz w:val="28"/>
                <w:szCs w:val="29"/>
              </w:rPr>
            </w:pPr>
            <w:r>
              <w:rPr>
                <w:spacing w:val="-6"/>
                <w:sz w:val="28"/>
                <w:szCs w:val="29"/>
              </w:rPr>
              <w:t>7:30</w:t>
            </w:r>
          </w:p>
          <w:p w14:paraId="0AC511B1" w14:textId="77777777" w:rsidR="00280278" w:rsidRDefault="00280278" w:rsidP="00280278">
            <w:pPr>
              <w:jc w:val="right"/>
              <w:rPr>
                <w:spacing w:val="-6"/>
                <w:sz w:val="28"/>
                <w:szCs w:val="29"/>
              </w:rPr>
            </w:pPr>
            <w:r>
              <w:rPr>
                <w:spacing w:val="-6"/>
                <w:sz w:val="28"/>
                <w:szCs w:val="29"/>
              </w:rPr>
              <w:t>9:00</w:t>
            </w:r>
          </w:p>
          <w:p w14:paraId="45445E62" w14:textId="77777777" w:rsidR="0051719B" w:rsidRPr="00745D98" w:rsidRDefault="0009588A" w:rsidP="00280278">
            <w:pPr>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14:paraId="6AE5C072" w14:textId="77777777" w:rsidR="0051719B" w:rsidRDefault="0051719B" w:rsidP="00280278">
            <w:pPr>
              <w:snapToGrid w:val="0"/>
              <w:ind w:right="-251"/>
              <w:rPr>
                <w:spacing w:val="-6"/>
                <w:sz w:val="28"/>
                <w:szCs w:val="29"/>
              </w:rPr>
            </w:pPr>
            <w:r>
              <w:rPr>
                <w:spacing w:val="-6"/>
                <w:sz w:val="28"/>
                <w:szCs w:val="29"/>
              </w:rPr>
              <w:t xml:space="preserve">- </w:t>
            </w:r>
            <w:r w:rsidR="00280278">
              <w:rPr>
                <w:spacing w:val="-6"/>
                <w:sz w:val="28"/>
                <w:szCs w:val="29"/>
              </w:rPr>
              <w:t>za duhovne poklice</w:t>
            </w:r>
          </w:p>
          <w:p w14:paraId="0B14D65F" w14:textId="77777777" w:rsidR="00280278" w:rsidRDefault="00280278" w:rsidP="00280278">
            <w:pPr>
              <w:snapToGrid w:val="0"/>
              <w:ind w:right="-251"/>
              <w:rPr>
                <w:spacing w:val="-6"/>
                <w:sz w:val="28"/>
                <w:szCs w:val="29"/>
              </w:rPr>
            </w:pPr>
            <w:r>
              <w:rPr>
                <w:spacing w:val="-6"/>
                <w:sz w:val="28"/>
                <w:szCs w:val="29"/>
              </w:rPr>
              <w:t>- Albina Šimnovec</w:t>
            </w:r>
          </w:p>
          <w:p w14:paraId="39709EDA" w14:textId="77777777" w:rsidR="00280278" w:rsidRPr="00745D98" w:rsidRDefault="00280278" w:rsidP="00280278">
            <w:pPr>
              <w:snapToGrid w:val="0"/>
              <w:ind w:right="-251"/>
              <w:rPr>
                <w:spacing w:val="-6"/>
                <w:sz w:val="28"/>
                <w:szCs w:val="29"/>
              </w:rPr>
            </w:pPr>
            <w:r>
              <w:rPr>
                <w:spacing w:val="-6"/>
                <w:sz w:val="28"/>
                <w:szCs w:val="29"/>
              </w:rPr>
              <w:t>- pok. Zupanec</w:t>
            </w:r>
          </w:p>
        </w:tc>
      </w:tr>
      <w:tr w:rsidR="0051719B" w:rsidRPr="00745D98" w14:paraId="075D5561" w14:textId="77777777" w:rsidTr="00280278">
        <w:trPr>
          <w:trHeight w:val="885"/>
        </w:trPr>
        <w:tc>
          <w:tcPr>
            <w:tcW w:w="1812" w:type="dxa"/>
            <w:tcBorders>
              <w:top w:val="single" w:sz="4" w:space="0" w:color="000000"/>
              <w:left w:val="single" w:sz="4" w:space="0" w:color="000000"/>
              <w:bottom w:val="single" w:sz="4" w:space="0" w:color="000000"/>
            </w:tcBorders>
            <w:vAlign w:val="center"/>
          </w:tcPr>
          <w:p w14:paraId="5CF4639A" w14:textId="77777777" w:rsidR="0051719B" w:rsidRPr="005549E0" w:rsidRDefault="00F46CF3" w:rsidP="00462F89">
            <w:pPr>
              <w:jc w:val="center"/>
              <w:rPr>
                <w:spacing w:val="-6"/>
                <w:sz w:val="28"/>
                <w:szCs w:val="29"/>
              </w:rPr>
            </w:pPr>
            <w:r>
              <w:rPr>
                <w:spacing w:val="-6"/>
                <w:sz w:val="28"/>
                <w:szCs w:val="29"/>
              </w:rPr>
              <w:t>7</w:t>
            </w:r>
            <w:r w:rsidRPr="00F46CF3">
              <w:rPr>
                <w:spacing w:val="-6"/>
                <w:sz w:val="28"/>
                <w:szCs w:val="29"/>
              </w:rPr>
              <w:t>. januar 20</w:t>
            </w:r>
            <w:r>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FFFFFF"/>
          </w:tcPr>
          <w:p w14:paraId="269E0096" w14:textId="77777777" w:rsidR="0051719B" w:rsidRDefault="0051719B" w:rsidP="0051719B">
            <w:pPr>
              <w:rPr>
                <w:spacing w:val="-6"/>
                <w:sz w:val="28"/>
                <w:szCs w:val="29"/>
              </w:rPr>
            </w:pPr>
            <w:r w:rsidRPr="005549E0">
              <w:rPr>
                <w:spacing w:val="-6"/>
                <w:sz w:val="28"/>
                <w:szCs w:val="29"/>
              </w:rPr>
              <w:t>SOBOTA</w:t>
            </w:r>
          </w:p>
          <w:p w14:paraId="168934B7" w14:textId="77777777" w:rsidR="00073993" w:rsidRPr="005549E0" w:rsidRDefault="0086593C" w:rsidP="00DE39C3">
            <w:pPr>
              <w:rPr>
                <w:spacing w:val="-6"/>
                <w:sz w:val="28"/>
                <w:szCs w:val="29"/>
              </w:rPr>
            </w:pPr>
            <w:r>
              <w:rPr>
                <w:spacing w:val="-6"/>
                <w:sz w:val="28"/>
                <w:szCs w:val="29"/>
              </w:rPr>
              <w:t xml:space="preserve">Rajmund </w:t>
            </w:r>
            <w:proofErr w:type="spellStart"/>
            <w:r>
              <w:rPr>
                <w:spacing w:val="-6"/>
                <w:sz w:val="28"/>
                <w:szCs w:val="29"/>
              </w:rPr>
              <w:t>Penjafortski</w:t>
            </w:r>
            <w:proofErr w:type="spellEnd"/>
            <w:r>
              <w:rPr>
                <w:spacing w:val="-6"/>
                <w:sz w:val="28"/>
                <w:szCs w:val="29"/>
              </w:rPr>
              <w:t>, duhovnik</w:t>
            </w:r>
          </w:p>
        </w:tc>
        <w:tc>
          <w:tcPr>
            <w:tcW w:w="1418" w:type="dxa"/>
            <w:tcBorders>
              <w:top w:val="single" w:sz="4" w:space="0" w:color="000000"/>
              <w:left w:val="single" w:sz="4" w:space="0" w:color="000000"/>
              <w:bottom w:val="single" w:sz="4" w:space="0" w:color="000000"/>
            </w:tcBorders>
            <w:vAlign w:val="bottom"/>
          </w:tcPr>
          <w:p w14:paraId="28B80921" w14:textId="77777777" w:rsidR="0051719B" w:rsidRPr="00745D98" w:rsidRDefault="0051719B" w:rsidP="00386A7A">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3742F6C1" w14:textId="77777777" w:rsidR="0051719B" w:rsidRPr="00745D98" w:rsidRDefault="0051719B" w:rsidP="00386A7A">
            <w:pPr>
              <w:jc w:val="right"/>
              <w:rPr>
                <w:spacing w:val="-6"/>
                <w:sz w:val="28"/>
                <w:szCs w:val="29"/>
              </w:rPr>
            </w:pPr>
            <w:r w:rsidRPr="00745D98">
              <w:rPr>
                <w:spacing w:val="-6"/>
                <w:sz w:val="28"/>
                <w:szCs w:val="29"/>
              </w:rPr>
              <w:t>1</w:t>
            </w:r>
            <w:r w:rsidR="0009588A">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1F0113B2" w14:textId="77777777" w:rsidR="0051719B" w:rsidRPr="00745D98" w:rsidRDefault="0051719B" w:rsidP="00280278">
            <w:pPr>
              <w:snapToGrid w:val="0"/>
              <w:rPr>
                <w:bCs/>
                <w:spacing w:val="-6"/>
                <w:sz w:val="28"/>
                <w:szCs w:val="29"/>
              </w:rPr>
            </w:pPr>
            <w:r>
              <w:rPr>
                <w:bCs/>
                <w:spacing w:val="-6"/>
                <w:sz w:val="28"/>
                <w:szCs w:val="29"/>
              </w:rPr>
              <w:t xml:space="preserve">- </w:t>
            </w:r>
            <w:r w:rsidR="00280278">
              <w:rPr>
                <w:bCs/>
                <w:spacing w:val="-6"/>
                <w:sz w:val="28"/>
                <w:szCs w:val="29"/>
              </w:rPr>
              <w:t xml:space="preserve">pok. </w:t>
            </w:r>
            <w:proofErr w:type="spellStart"/>
            <w:r w:rsidR="00280278">
              <w:rPr>
                <w:bCs/>
                <w:spacing w:val="-6"/>
                <w:sz w:val="28"/>
                <w:szCs w:val="29"/>
              </w:rPr>
              <w:t>Cajnarjevi</w:t>
            </w:r>
            <w:proofErr w:type="spellEnd"/>
            <w:r w:rsidR="00DB7956">
              <w:rPr>
                <w:bCs/>
                <w:spacing w:val="-6"/>
                <w:sz w:val="28"/>
                <w:szCs w:val="29"/>
              </w:rPr>
              <w:t xml:space="preserve"> </w:t>
            </w:r>
          </w:p>
        </w:tc>
      </w:tr>
      <w:tr w:rsidR="0051719B" w:rsidRPr="00745D98" w14:paraId="2CC340F1" w14:textId="77777777" w:rsidTr="005B48BA">
        <w:trPr>
          <w:trHeight w:val="1073"/>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14:paraId="22A1292E" w14:textId="77777777" w:rsidR="0051719B" w:rsidRPr="00F46CF3" w:rsidRDefault="00F46CF3" w:rsidP="00462F89">
            <w:pPr>
              <w:jc w:val="center"/>
              <w:rPr>
                <w:b/>
                <w:spacing w:val="-6"/>
                <w:sz w:val="28"/>
                <w:szCs w:val="29"/>
              </w:rPr>
            </w:pPr>
            <w:r w:rsidRPr="00F46CF3">
              <w:rPr>
                <w:b/>
                <w:spacing w:val="-6"/>
                <w:sz w:val="28"/>
                <w:szCs w:val="29"/>
              </w:rPr>
              <w:t>8. januar 2023</w:t>
            </w:r>
          </w:p>
        </w:tc>
        <w:tc>
          <w:tcPr>
            <w:tcW w:w="3402" w:type="dxa"/>
            <w:tcBorders>
              <w:top w:val="single" w:sz="4" w:space="0" w:color="000000"/>
              <w:left w:val="single" w:sz="4" w:space="0" w:color="000000"/>
              <w:bottom w:val="single" w:sz="4" w:space="0" w:color="000000"/>
            </w:tcBorders>
            <w:shd w:val="clear" w:color="auto" w:fill="D0CECE" w:themeFill="background2" w:themeFillShade="E6"/>
            <w:vAlign w:val="center"/>
          </w:tcPr>
          <w:p w14:paraId="1BB5935E" w14:textId="77777777" w:rsidR="00782A16" w:rsidRPr="00DE39C3" w:rsidRDefault="00771144" w:rsidP="00D86A34">
            <w:pPr>
              <w:rPr>
                <w:b/>
                <w:spacing w:val="-6"/>
                <w:sz w:val="28"/>
                <w:szCs w:val="29"/>
              </w:rPr>
            </w:pPr>
            <w:r>
              <w:rPr>
                <w:b/>
                <w:spacing w:val="-6"/>
                <w:sz w:val="28"/>
                <w:szCs w:val="29"/>
              </w:rPr>
              <w:t>NEDELJA JEZUSOVEGA KRSTA</w:t>
            </w:r>
            <w:r w:rsidR="00073993">
              <w:rPr>
                <w:b/>
                <w:spacing w:val="-6"/>
                <w:sz w:val="28"/>
                <w:szCs w:val="29"/>
              </w:rPr>
              <w:t xml:space="preserve"> </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14:paraId="1FE345D5" w14:textId="77777777" w:rsidR="0051719B" w:rsidRPr="00745D98" w:rsidRDefault="0051719B" w:rsidP="0051719B">
            <w:pPr>
              <w:jc w:val="center"/>
              <w:rPr>
                <w:spacing w:val="-6"/>
                <w:sz w:val="28"/>
                <w:szCs w:val="29"/>
              </w:rPr>
            </w:pPr>
            <w:r w:rsidRPr="00745D98">
              <w:rPr>
                <w:spacing w:val="-6"/>
                <w:sz w:val="28"/>
                <w:szCs w:val="29"/>
              </w:rPr>
              <w:t>Breg</w:t>
            </w:r>
          </w:p>
          <w:p w14:paraId="6CFAB732" w14:textId="77777777" w:rsidR="0051719B" w:rsidRPr="00745D98" w:rsidRDefault="0051719B" w:rsidP="0051719B">
            <w:pPr>
              <w:jc w:val="center"/>
              <w:rPr>
                <w:spacing w:val="-6"/>
                <w:sz w:val="28"/>
                <w:szCs w:val="29"/>
              </w:rPr>
            </w:pPr>
            <w:r w:rsidRPr="00745D98">
              <w:rPr>
                <w:spacing w:val="-6"/>
                <w:sz w:val="28"/>
                <w:szCs w:val="29"/>
              </w:rPr>
              <w:t>Drulovka</w:t>
            </w:r>
          </w:p>
          <w:p w14:paraId="6952E98E" w14:textId="77777777" w:rsidR="0051719B" w:rsidRPr="00745D98" w:rsidRDefault="00DB7956" w:rsidP="00000871">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14:paraId="2CD6D81C" w14:textId="77777777" w:rsidR="0051719B" w:rsidRPr="00745D98" w:rsidRDefault="0051719B" w:rsidP="0051719B">
            <w:pPr>
              <w:jc w:val="right"/>
              <w:rPr>
                <w:spacing w:val="-6"/>
                <w:sz w:val="28"/>
                <w:szCs w:val="29"/>
              </w:rPr>
            </w:pPr>
            <w:r w:rsidRPr="00745D98">
              <w:rPr>
                <w:spacing w:val="-6"/>
                <w:sz w:val="28"/>
                <w:szCs w:val="29"/>
              </w:rPr>
              <w:t>7:30</w:t>
            </w:r>
          </w:p>
          <w:p w14:paraId="492D76C0" w14:textId="77777777" w:rsidR="0051719B" w:rsidRPr="00745D98" w:rsidRDefault="0051719B" w:rsidP="0051719B">
            <w:pPr>
              <w:jc w:val="right"/>
              <w:rPr>
                <w:spacing w:val="-6"/>
                <w:sz w:val="28"/>
                <w:szCs w:val="29"/>
              </w:rPr>
            </w:pPr>
            <w:r w:rsidRPr="00745D98">
              <w:rPr>
                <w:spacing w:val="-6"/>
                <w:sz w:val="28"/>
                <w:szCs w:val="29"/>
              </w:rPr>
              <w:t>9:00</w:t>
            </w:r>
          </w:p>
          <w:p w14:paraId="70316FA6" w14:textId="77777777" w:rsidR="0051719B" w:rsidRPr="00745D98" w:rsidRDefault="00DB7956" w:rsidP="00000871">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953395" w14:textId="77777777" w:rsidR="0051719B" w:rsidRPr="00745D98" w:rsidRDefault="0051719B" w:rsidP="0051719B">
            <w:pPr>
              <w:snapToGrid w:val="0"/>
              <w:rPr>
                <w:spacing w:val="-6"/>
                <w:sz w:val="28"/>
                <w:szCs w:val="29"/>
              </w:rPr>
            </w:pPr>
            <w:r w:rsidRPr="00745D98">
              <w:rPr>
                <w:spacing w:val="-6"/>
                <w:sz w:val="28"/>
                <w:szCs w:val="29"/>
              </w:rPr>
              <w:t xml:space="preserve">- </w:t>
            </w:r>
            <w:r w:rsidR="00280278">
              <w:rPr>
                <w:spacing w:val="-6"/>
                <w:sz w:val="28"/>
                <w:szCs w:val="29"/>
              </w:rPr>
              <w:t>pok. Pohleven</w:t>
            </w:r>
            <w:r w:rsidR="004D60FD">
              <w:rPr>
                <w:spacing w:val="-6"/>
                <w:sz w:val="28"/>
                <w:szCs w:val="29"/>
              </w:rPr>
              <w:t xml:space="preserve"> </w:t>
            </w:r>
          </w:p>
          <w:p w14:paraId="7DE8B3C4" w14:textId="77777777" w:rsidR="0051719B" w:rsidRDefault="0051719B" w:rsidP="0051719B">
            <w:pPr>
              <w:snapToGrid w:val="0"/>
              <w:rPr>
                <w:spacing w:val="-6"/>
                <w:sz w:val="28"/>
                <w:szCs w:val="29"/>
              </w:rPr>
            </w:pPr>
            <w:r w:rsidRPr="00745D98">
              <w:rPr>
                <w:spacing w:val="-6"/>
                <w:sz w:val="28"/>
                <w:szCs w:val="29"/>
              </w:rPr>
              <w:t xml:space="preserve">- </w:t>
            </w:r>
            <w:r w:rsidR="00280278">
              <w:rPr>
                <w:spacing w:val="-6"/>
                <w:sz w:val="28"/>
                <w:szCs w:val="29"/>
              </w:rPr>
              <w:t>za župnijo</w:t>
            </w:r>
          </w:p>
          <w:p w14:paraId="634561D5" w14:textId="77777777" w:rsidR="00280278" w:rsidRDefault="00DB7956" w:rsidP="00280278">
            <w:pPr>
              <w:snapToGrid w:val="0"/>
              <w:rPr>
                <w:spacing w:val="-6"/>
                <w:sz w:val="28"/>
                <w:szCs w:val="29"/>
              </w:rPr>
            </w:pPr>
            <w:r>
              <w:rPr>
                <w:spacing w:val="-6"/>
                <w:sz w:val="28"/>
                <w:szCs w:val="29"/>
              </w:rPr>
              <w:t xml:space="preserve">- </w:t>
            </w:r>
            <w:r w:rsidR="00280278">
              <w:rPr>
                <w:spacing w:val="-6"/>
                <w:sz w:val="28"/>
                <w:szCs w:val="29"/>
              </w:rPr>
              <w:t>pok. Klo</w:t>
            </w:r>
            <w:r w:rsidR="00AC1101">
              <w:rPr>
                <w:spacing w:val="-6"/>
                <w:sz w:val="28"/>
                <w:szCs w:val="29"/>
              </w:rPr>
              <w:t>b</w:t>
            </w:r>
            <w:r w:rsidR="00280278">
              <w:rPr>
                <w:spacing w:val="-6"/>
                <w:sz w:val="28"/>
                <w:szCs w:val="29"/>
              </w:rPr>
              <w:t xml:space="preserve">čarjevi in Jožefa </w:t>
            </w:r>
          </w:p>
          <w:p w14:paraId="77C71D7D" w14:textId="77777777" w:rsidR="0051719B" w:rsidRPr="00745D98" w:rsidRDefault="00280278" w:rsidP="00280278">
            <w:pPr>
              <w:snapToGrid w:val="0"/>
              <w:rPr>
                <w:spacing w:val="-6"/>
                <w:sz w:val="28"/>
                <w:szCs w:val="29"/>
              </w:rPr>
            </w:pPr>
            <w:r>
              <w:rPr>
                <w:spacing w:val="-6"/>
                <w:sz w:val="28"/>
                <w:szCs w:val="29"/>
              </w:rPr>
              <w:t xml:space="preserve">  Plešec, obl.</w:t>
            </w:r>
          </w:p>
        </w:tc>
      </w:tr>
      <w:tr w:rsidR="0051719B" w:rsidRPr="00745D98" w14:paraId="20A9C0FE" w14:textId="77777777" w:rsidTr="00280278">
        <w:trPr>
          <w:trHeight w:val="705"/>
        </w:trPr>
        <w:tc>
          <w:tcPr>
            <w:tcW w:w="1812" w:type="dxa"/>
            <w:tcBorders>
              <w:top w:val="single" w:sz="4" w:space="0" w:color="000000"/>
              <w:left w:val="single" w:sz="4" w:space="0" w:color="000000"/>
              <w:bottom w:val="single" w:sz="4" w:space="0" w:color="000000"/>
            </w:tcBorders>
            <w:vAlign w:val="center"/>
          </w:tcPr>
          <w:p w14:paraId="599F3331" w14:textId="77777777" w:rsidR="0051719B" w:rsidRPr="00841DE2" w:rsidRDefault="00F46CF3" w:rsidP="00462F89">
            <w:pPr>
              <w:jc w:val="center"/>
              <w:rPr>
                <w:b/>
                <w:spacing w:val="-6"/>
                <w:sz w:val="28"/>
                <w:szCs w:val="29"/>
              </w:rPr>
            </w:pPr>
            <w:r>
              <w:rPr>
                <w:spacing w:val="-6"/>
                <w:sz w:val="28"/>
                <w:szCs w:val="29"/>
              </w:rPr>
              <w:t>9</w:t>
            </w:r>
            <w:r w:rsidRPr="00F46CF3">
              <w:rPr>
                <w:spacing w:val="-6"/>
                <w:sz w:val="28"/>
                <w:szCs w:val="29"/>
              </w:rPr>
              <w:t>. januar 20</w:t>
            </w:r>
            <w:r>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14:paraId="4B7BD03E" w14:textId="77777777" w:rsidR="00926704" w:rsidRPr="00F46CF3" w:rsidRDefault="00926704" w:rsidP="00205E16">
            <w:pPr>
              <w:rPr>
                <w:spacing w:val="-6"/>
                <w:sz w:val="28"/>
                <w:szCs w:val="29"/>
              </w:rPr>
            </w:pPr>
            <w:r w:rsidRPr="00F46CF3">
              <w:rPr>
                <w:spacing w:val="-6"/>
                <w:sz w:val="28"/>
                <w:szCs w:val="29"/>
              </w:rPr>
              <w:t>PONEDELJEK</w:t>
            </w:r>
          </w:p>
          <w:p w14:paraId="67F0B483" w14:textId="77777777" w:rsidR="00BA77DD" w:rsidRPr="00841DE2" w:rsidRDefault="00771144" w:rsidP="00DE39C3">
            <w:pPr>
              <w:rPr>
                <w:b/>
                <w:spacing w:val="-6"/>
                <w:sz w:val="28"/>
                <w:szCs w:val="29"/>
              </w:rPr>
            </w:pPr>
            <w:r>
              <w:rPr>
                <w:spacing w:val="-6"/>
                <w:sz w:val="28"/>
                <w:szCs w:val="29"/>
              </w:rPr>
              <w:t>Hadrijan, opat</w:t>
            </w:r>
          </w:p>
        </w:tc>
        <w:tc>
          <w:tcPr>
            <w:tcW w:w="1418" w:type="dxa"/>
            <w:tcBorders>
              <w:top w:val="single" w:sz="4" w:space="0" w:color="000000"/>
              <w:left w:val="single" w:sz="4" w:space="0" w:color="000000"/>
              <w:bottom w:val="single" w:sz="4" w:space="0" w:color="000000"/>
            </w:tcBorders>
          </w:tcPr>
          <w:p w14:paraId="1849E533" w14:textId="77777777" w:rsidR="0051719B" w:rsidRPr="00745D98" w:rsidRDefault="00280278" w:rsidP="00280278">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tcPr>
          <w:p w14:paraId="65EAA6AC" w14:textId="77777777" w:rsidR="0051719B" w:rsidRPr="00745D98" w:rsidRDefault="0051719B" w:rsidP="00280278">
            <w:pPr>
              <w:snapToGrid w:val="0"/>
              <w:jc w:val="right"/>
              <w:rPr>
                <w:spacing w:val="-6"/>
                <w:sz w:val="28"/>
                <w:szCs w:val="29"/>
              </w:rPr>
            </w:pPr>
            <w:r w:rsidRPr="00745D98">
              <w:rPr>
                <w:spacing w:val="-6"/>
                <w:sz w:val="28"/>
                <w:szCs w:val="29"/>
              </w:rPr>
              <w:t>1</w:t>
            </w:r>
            <w:r w:rsidR="006D6951">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760909D2" w14:textId="77777777" w:rsidR="00280278" w:rsidRDefault="00280278" w:rsidP="00280278">
            <w:pPr>
              <w:snapToGrid w:val="0"/>
              <w:ind w:right="-251"/>
              <w:rPr>
                <w:spacing w:val="-6"/>
                <w:sz w:val="28"/>
                <w:szCs w:val="29"/>
              </w:rPr>
            </w:pPr>
            <w:r>
              <w:rPr>
                <w:spacing w:val="-6"/>
                <w:sz w:val="28"/>
                <w:szCs w:val="29"/>
              </w:rPr>
              <w:t xml:space="preserve">- Janez Porenta in </w:t>
            </w:r>
          </w:p>
          <w:p w14:paraId="53CAA85C" w14:textId="77777777" w:rsidR="0051719B" w:rsidRPr="00745D98" w:rsidRDefault="00280278" w:rsidP="00AC1101">
            <w:pPr>
              <w:snapToGrid w:val="0"/>
              <w:ind w:right="-251"/>
              <w:rPr>
                <w:spacing w:val="-6"/>
                <w:sz w:val="28"/>
                <w:szCs w:val="29"/>
              </w:rPr>
            </w:pPr>
            <w:r>
              <w:rPr>
                <w:spacing w:val="-6"/>
                <w:sz w:val="28"/>
                <w:szCs w:val="29"/>
              </w:rPr>
              <w:t xml:space="preserve">  pok. </w:t>
            </w:r>
            <w:proofErr w:type="spellStart"/>
            <w:r>
              <w:rPr>
                <w:spacing w:val="-6"/>
                <w:sz w:val="28"/>
                <w:szCs w:val="29"/>
              </w:rPr>
              <w:t>Tajn</w:t>
            </w:r>
            <w:r w:rsidR="00AC1101">
              <w:rPr>
                <w:spacing w:val="-6"/>
                <w:sz w:val="28"/>
                <w:szCs w:val="29"/>
              </w:rPr>
              <w:t>e</w:t>
            </w:r>
            <w:r>
              <w:rPr>
                <w:spacing w:val="-6"/>
                <w:sz w:val="28"/>
                <w:szCs w:val="29"/>
              </w:rPr>
              <w:t>tovi</w:t>
            </w:r>
            <w:proofErr w:type="spellEnd"/>
          </w:p>
        </w:tc>
      </w:tr>
      <w:tr w:rsidR="0051719B" w:rsidRPr="00745D98" w14:paraId="61C752EF" w14:textId="77777777" w:rsidTr="00F46CF3">
        <w:trPr>
          <w:trHeight w:val="388"/>
        </w:trPr>
        <w:tc>
          <w:tcPr>
            <w:tcW w:w="1812" w:type="dxa"/>
            <w:tcBorders>
              <w:top w:val="single" w:sz="4" w:space="0" w:color="000000"/>
              <w:left w:val="single" w:sz="4" w:space="0" w:color="000000"/>
              <w:bottom w:val="single" w:sz="4" w:space="0" w:color="000000"/>
            </w:tcBorders>
            <w:vAlign w:val="center"/>
          </w:tcPr>
          <w:p w14:paraId="2B5D9582" w14:textId="77777777" w:rsidR="0051719B" w:rsidRPr="00DE39C3" w:rsidRDefault="00F46CF3" w:rsidP="00F46CF3">
            <w:pPr>
              <w:jc w:val="center"/>
              <w:rPr>
                <w:b/>
                <w:spacing w:val="-6"/>
                <w:sz w:val="28"/>
                <w:szCs w:val="29"/>
              </w:rPr>
            </w:pPr>
            <w:r>
              <w:rPr>
                <w:spacing w:val="-6"/>
                <w:sz w:val="28"/>
                <w:szCs w:val="29"/>
              </w:rPr>
              <w:t>10</w:t>
            </w:r>
            <w:r w:rsidRPr="00F46CF3">
              <w:rPr>
                <w:spacing w:val="-6"/>
                <w:sz w:val="28"/>
                <w:szCs w:val="29"/>
              </w:rPr>
              <w:t>. januar 20</w:t>
            </w:r>
            <w:r>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14:paraId="403D6FC6" w14:textId="77777777" w:rsidR="0051719B" w:rsidRPr="00447BCE" w:rsidRDefault="0051719B" w:rsidP="0051719B">
            <w:pPr>
              <w:rPr>
                <w:spacing w:val="-6"/>
                <w:sz w:val="28"/>
                <w:szCs w:val="29"/>
              </w:rPr>
            </w:pPr>
            <w:r w:rsidRPr="00447BCE">
              <w:rPr>
                <w:spacing w:val="-6"/>
                <w:sz w:val="28"/>
                <w:szCs w:val="29"/>
              </w:rPr>
              <w:t xml:space="preserve">TOREK </w:t>
            </w:r>
          </w:p>
          <w:p w14:paraId="0FF5C6B7" w14:textId="77777777" w:rsidR="0051719B" w:rsidRPr="00DE39C3" w:rsidRDefault="00771144" w:rsidP="00841DE2">
            <w:pPr>
              <w:rPr>
                <w:b/>
                <w:spacing w:val="-6"/>
                <w:sz w:val="28"/>
                <w:szCs w:val="29"/>
              </w:rPr>
            </w:pPr>
            <w:r>
              <w:rPr>
                <w:spacing w:val="-6"/>
                <w:sz w:val="28"/>
                <w:szCs w:val="29"/>
              </w:rPr>
              <w:t>Gregor Niški, škof, cerkveni učitelj</w:t>
            </w:r>
          </w:p>
        </w:tc>
        <w:tc>
          <w:tcPr>
            <w:tcW w:w="1418" w:type="dxa"/>
            <w:tcBorders>
              <w:top w:val="single" w:sz="4" w:space="0" w:color="000000"/>
              <w:left w:val="single" w:sz="4" w:space="0" w:color="000000"/>
              <w:bottom w:val="single" w:sz="4" w:space="0" w:color="000000"/>
            </w:tcBorders>
          </w:tcPr>
          <w:p w14:paraId="62D50E67" w14:textId="77777777" w:rsidR="0051719B" w:rsidRPr="00745D98" w:rsidRDefault="0051719B" w:rsidP="00DB7956">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14:paraId="229680E7" w14:textId="77777777" w:rsidR="0051719B" w:rsidRPr="00745D98" w:rsidRDefault="00DB7956" w:rsidP="00DB7956">
            <w:pPr>
              <w:snapToGrid w:val="0"/>
              <w:jc w:val="right"/>
              <w:rPr>
                <w:spacing w:val="-6"/>
                <w:sz w:val="28"/>
                <w:szCs w:val="29"/>
              </w:rPr>
            </w:pPr>
            <w:r>
              <w:rPr>
                <w:spacing w:val="-6"/>
                <w:sz w:val="28"/>
                <w:szCs w:val="29"/>
              </w:rPr>
              <w:t>7</w:t>
            </w:r>
            <w:r w:rsidR="0051719B">
              <w:rPr>
                <w:spacing w:val="-6"/>
                <w:sz w:val="28"/>
                <w:szCs w:val="29"/>
              </w:rPr>
              <w:t>:</w:t>
            </w:r>
            <w:r>
              <w:rPr>
                <w:spacing w:val="-6"/>
                <w:sz w:val="28"/>
                <w:szCs w:val="29"/>
              </w:rPr>
              <w:t>3</w:t>
            </w:r>
            <w:r w:rsidR="0051719B">
              <w:rPr>
                <w:spacing w:val="-6"/>
                <w:sz w:val="28"/>
                <w:szCs w:val="29"/>
              </w:rPr>
              <w:t>0</w:t>
            </w:r>
          </w:p>
        </w:tc>
        <w:tc>
          <w:tcPr>
            <w:tcW w:w="3515" w:type="dxa"/>
            <w:tcBorders>
              <w:top w:val="single" w:sz="4" w:space="0" w:color="000000"/>
              <w:left w:val="single" w:sz="4" w:space="0" w:color="000000"/>
              <w:bottom w:val="single" w:sz="4" w:space="0" w:color="000000"/>
              <w:right w:val="single" w:sz="4" w:space="0" w:color="000000"/>
            </w:tcBorders>
          </w:tcPr>
          <w:p w14:paraId="02DBDE96" w14:textId="77777777" w:rsidR="00280278" w:rsidRDefault="0051719B" w:rsidP="00280278">
            <w:pPr>
              <w:snapToGrid w:val="0"/>
              <w:ind w:right="-251"/>
              <w:rPr>
                <w:spacing w:val="-6"/>
                <w:sz w:val="28"/>
                <w:szCs w:val="29"/>
              </w:rPr>
            </w:pPr>
            <w:r w:rsidRPr="00745D98">
              <w:rPr>
                <w:spacing w:val="-6"/>
                <w:sz w:val="28"/>
                <w:szCs w:val="29"/>
              </w:rPr>
              <w:t xml:space="preserve">- </w:t>
            </w:r>
            <w:r w:rsidR="00280278">
              <w:rPr>
                <w:spacing w:val="-6"/>
                <w:sz w:val="28"/>
                <w:szCs w:val="29"/>
              </w:rPr>
              <w:t xml:space="preserve">Klemen Eržen ter pok. </w:t>
            </w:r>
          </w:p>
          <w:p w14:paraId="47F6CA9A" w14:textId="77777777" w:rsidR="0051719B" w:rsidRPr="00745D98" w:rsidRDefault="00280278" w:rsidP="00280278">
            <w:pPr>
              <w:snapToGrid w:val="0"/>
              <w:ind w:right="-251"/>
              <w:rPr>
                <w:spacing w:val="-6"/>
                <w:sz w:val="28"/>
                <w:szCs w:val="29"/>
              </w:rPr>
            </w:pPr>
            <w:r>
              <w:rPr>
                <w:spacing w:val="-6"/>
                <w:sz w:val="28"/>
                <w:szCs w:val="29"/>
              </w:rPr>
              <w:t xml:space="preserve">  Gorjančevi in Svinčevi</w:t>
            </w:r>
          </w:p>
        </w:tc>
      </w:tr>
      <w:tr w:rsidR="0051719B" w:rsidRPr="00745D98" w14:paraId="2EA09CBD" w14:textId="77777777" w:rsidTr="001D576B">
        <w:trPr>
          <w:trHeight w:val="743"/>
        </w:trPr>
        <w:tc>
          <w:tcPr>
            <w:tcW w:w="1812" w:type="dxa"/>
            <w:tcBorders>
              <w:top w:val="single" w:sz="4" w:space="0" w:color="000000"/>
              <w:left w:val="single" w:sz="4" w:space="0" w:color="000000"/>
              <w:bottom w:val="single" w:sz="4" w:space="0" w:color="000000"/>
            </w:tcBorders>
            <w:vAlign w:val="center"/>
          </w:tcPr>
          <w:p w14:paraId="36C57543" w14:textId="77777777" w:rsidR="0051719B" w:rsidRPr="00DE39C3" w:rsidRDefault="00F46CF3" w:rsidP="00F46CF3">
            <w:pPr>
              <w:jc w:val="center"/>
              <w:rPr>
                <w:b/>
                <w:spacing w:val="-6"/>
                <w:sz w:val="28"/>
                <w:szCs w:val="29"/>
              </w:rPr>
            </w:pPr>
            <w:r>
              <w:rPr>
                <w:spacing w:val="-6"/>
                <w:sz w:val="28"/>
                <w:szCs w:val="29"/>
              </w:rPr>
              <w:t>11</w:t>
            </w:r>
            <w:r w:rsidRPr="00F46CF3">
              <w:rPr>
                <w:spacing w:val="-6"/>
                <w:sz w:val="28"/>
                <w:szCs w:val="29"/>
              </w:rPr>
              <w:t>. januar 20</w:t>
            </w:r>
            <w:r>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FFFFFF"/>
            <w:vAlign w:val="center"/>
          </w:tcPr>
          <w:p w14:paraId="50306E65" w14:textId="77777777" w:rsidR="0051719B" w:rsidRPr="00447BCE" w:rsidRDefault="0051719B" w:rsidP="0051719B">
            <w:pPr>
              <w:snapToGrid w:val="0"/>
              <w:rPr>
                <w:bCs/>
                <w:spacing w:val="-6"/>
                <w:sz w:val="28"/>
                <w:szCs w:val="29"/>
              </w:rPr>
            </w:pPr>
            <w:r w:rsidRPr="00447BCE">
              <w:rPr>
                <w:bCs/>
                <w:spacing w:val="-6"/>
                <w:sz w:val="28"/>
                <w:szCs w:val="29"/>
              </w:rPr>
              <w:t>SREDA</w:t>
            </w:r>
          </w:p>
          <w:p w14:paraId="6D07F779" w14:textId="77777777" w:rsidR="0051719B" w:rsidRPr="00DE39C3" w:rsidRDefault="00771144" w:rsidP="0051719B">
            <w:pPr>
              <w:snapToGrid w:val="0"/>
              <w:rPr>
                <w:b/>
                <w:bCs/>
                <w:spacing w:val="-6"/>
                <w:sz w:val="28"/>
                <w:szCs w:val="29"/>
              </w:rPr>
            </w:pPr>
            <w:r>
              <w:rPr>
                <w:bCs/>
                <w:spacing w:val="-6"/>
                <w:sz w:val="28"/>
                <w:szCs w:val="29"/>
              </w:rPr>
              <w:t>Pavlin Oglejski II., škof</w:t>
            </w:r>
          </w:p>
        </w:tc>
        <w:tc>
          <w:tcPr>
            <w:tcW w:w="1418" w:type="dxa"/>
            <w:tcBorders>
              <w:top w:val="single" w:sz="4" w:space="0" w:color="000000"/>
              <w:left w:val="single" w:sz="4" w:space="0" w:color="000000"/>
              <w:bottom w:val="single" w:sz="4" w:space="0" w:color="000000"/>
            </w:tcBorders>
            <w:vAlign w:val="bottom"/>
          </w:tcPr>
          <w:p w14:paraId="65ADD48A" w14:textId="77777777" w:rsidR="0051719B" w:rsidRPr="00745D98" w:rsidRDefault="0051719B" w:rsidP="00A84F05">
            <w:pPr>
              <w:rPr>
                <w:spacing w:val="-6"/>
                <w:sz w:val="28"/>
                <w:szCs w:val="29"/>
              </w:rPr>
            </w:pPr>
          </w:p>
          <w:p w14:paraId="58BFAE70" w14:textId="77777777"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4C93E5A3" w14:textId="77777777" w:rsidR="0051719B" w:rsidRPr="00745D98" w:rsidRDefault="006D6951" w:rsidP="0051719B">
            <w:pPr>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60DD8E15" w14:textId="77777777" w:rsidR="0051719B" w:rsidRPr="00745D98" w:rsidRDefault="0051719B" w:rsidP="00280278">
            <w:pPr>
              <w:snapToGrid w:val="0"/>
              <w:ind w:right="-251"/>
              <w:rPr>
                <w:spacing w:val="-6"/>
                <w:sz w:val="28"/>
                <w:szCs w:val="29"/>
              </w:rPr>
            </w:pPr>
            <w:r w:rsidRPr="00745D98">
              <w:rPr>
                <w:spacing w:val="-6"/>
                <w:sz w:val="28"/>
                <w:szCs w:val="29"/>
              </w:rPr>
              <w:t xml:space="preserve">- </w:t>
            </w:r>
            <w:r w:rsidR="00280278">
              <w:rPr>
                <w:spacing w:val="-6"/>
                <w:sz w:val="28"/>
                <w:szCs w:val="29"/>
              </w:rPr>
              <w:t>Karmen Suhadolnik</w:t>
            </w:r>
          </w:p>
        </w:tc>
      </w:tr>
      <w:tr w:rsidR="0051719B" w:rsidRPr="00745D98" w14:paraId="56036239" w14:textId="77777777" w:rsidTr="001D576B">
        <w:trPr>
          <w:trHeight w:val="697"/>
        </w:trPr>
        <w:tc>
          <w:tcPr>
            <w:tcW w:w="1812" w:type="dxa"/>
            <w:tcBorders>
              <w:top w:val="single" w:sz="4" w:space="0" w:color="000000"/>
              <w:left w:val="single" w:sz="4" w:space="0" w:color="000000"/>
              <w:bottom w:val="single" w:sz="4" w:space="0" w:color="000000"/>
            </w:tcBorders>
            <w:vAlign w:val="center"/>
          </w:tcPr>
          <w:p w14:paraId="62A9C1B8" w14:textId="77777777" w:rsidR="0051719B" w:rsidRPr="00205E16" w:rsidRDefault="00F46CF3" w:rsidP="00E84DCE">
            <w:pPr>
              <w:jc w:val="center"/>
              <w:rPr>
                <w:spacing w:val="-6"/>
                <w:sz w:val="28"/>
                <w:szCs w:val="29"/>
              </w:rPr>
            </w:pPr>
            <w:r>
              <w:rPr>
                <w:spacing w:val="-6"/>
                <w:sz w:val="28"/>
                <w:szCs w:val="29"/>
              </w:rPr>
              <w:t>12</w:t>
            </w:r>
            <w:r w:rsidRPr="00F46CF3">
              <w:rPr>
                <w:spacing w:val="-6"/>
                <w:sz w:val="28"/>
                <w:szCs w:val="29"/>
              </w:rPr>
              <w:t>. januar 20</w:t>
            </w:r>
            <w:r>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14:paraId="25799F7D" w14:textId="77777777" w:rsidR="0051719B" w:rsidRPr="00205E16" w:rsidRDefault="0051719B" w:rsidP="00205E16">
            <w:pPr>
              <w:snapToGrid w:val="0"/>
              <w:rPr>
                <w:spacing w:val="-6"/>
                <w:sz w:val="28"/>
                <w:szCs w:val="29"/>
              </w:rPr>
            </w:pPr>
            <w:r w:rsidRPr="00205E16">
              <w:rPr>
                <w:spacing w:val="-6"/>
                <w:sz w:val="28"/>
                <w:szCs w:val="29"/>
              </w:rPr>
              <w:t>ČETRTEK</w:t>
            </w:r>
          </w:p>
          <w:p w14:paraId="45E84A9D" w14:textId="77777777" w:rsidR="0051719B" w:rsidRPr="00205E16" w:rsidRDefault="00771144" w:rsidP="00762911">
            <w:pPr>
              <w:snapToGrid w:val="0"/>
              <w:rPr>
                <w:spacing w:val="-6"/>
                <w:sz w:val="28"/>
                <w:szCs w:val="29"/>
              </w:rPr>
            </w:pPr>
            <w:r>
              <w:rPr>
                <w:spacing w:val="-6"/>
                <w:sz w:val="28"/>
                <w:szCs w:val="29"/>
              </w:rPr>
              <w:t>Tatjana (Tanja), mučenka</w:t>
            </w:r>
          </w:p>
        </w:tc>
        <w:tc>
          <w:tcPr>
            <w:tcW w:w="1418" w:type="dxa"/>
            <w:tcBorders>
              <w:top w:val="single" w:sz="4" w:space="0" w:color="000000"/>
              <w:left w:val="single" w:sz="4" w:space="0" w:color="000000"/>
              <w:bottom w:val="single" w:sz="4" w:space="0" w:color="000000"/>
            </w:tcBorders>
            <w:vAlign w:val="bottom"/>
          </w:tcPr>
          <w:p w14:paraId="7B833875" w14:textId="77777777" w:rsidR="00E06EFE" w:rsidRDefault="00E06EFE" w:rsidP="00073993">
            <w:pPr>
              <w:snapToGrid w:val="0"/>
              <w:jc w:val="center"/>
              <w:rPr>
                <w:spacing w:val="-6"/>
                <w:sz w:val="28"/>
                <w:szCs w:val="29"/>
              </w:rPr>
            </w:pPr>
          </w:p>
          <w:p w14:paraId="7419CF05" w14:textId="77777777" w:rsidR="00DB7956" w:rsidRPr="00745D98" w:rsidRDefault="00DB7956" w:rsidP="00073993">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14:paraId="1D27F006" w14:textId="77777777" w:rsidR="006D6951" w:rsidRDefault="006D6951" w:rsidP="00073993">
            <w:pPr>
              <w:snapToGrid w:val="0"/>
              <w:jc w:val="center"/>
              <w:rPr>
                <w:spacing w:val="-6"/>
                <w:sz w:val="28"/>
                <w:szCs w:val="29"/>
              </w:rPr>
            </w:pPr>
          </w:p>
          <w:p w14:paraId="202FDDBD" w14:textId="77777777" w:rsidR="00DB7956" w:rsidRPr="00745D98" w:rsidRDefault="00DB7956" w:rsidP="00073993">
            <w:pPr>
              <w:snapToGrid w:val="0"/>
              <w:jc w:val="center"/>
              <w:rPr>
                <w:spacing w:val="-6"/>
                <w:sz w:val="28"/>
                <w:szCs w:val="29"/>
              </w:rPr>
            </w:pPr>
            <w:r>
              <w:rPr>
                <w:spacing w:val="-6"/>
                <w:sz w:val="28"/>
                <w:szCs w:val="29"/>
              </w:rPr>
              <w:t>1</w:t>
            </w:r>
            <w:r w:rsidR="006D6951">
              <w:rPr>
                <w:spacing w:val="-6"/>
                <w:sz w:val="28"/>
                <w:szCs w:val="29"/>
              </w:rPr>
              <w:t>8</w:t>
            </w:r>
            <w:r>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675A610B" w14:textId="77777777" w:rsidR="006D6951" w:rsidRDefault="006D6951" w:rsidP="00073993">
            <w:pPr>
              <w:snapToGrid w:val="0"/>
              <w:ind w:right="-251"/>
              <w:rPr>
                <w:spacing w:val="-6"/>
                <w:sz w:val="28"/>
                <w:szCs w:val="29"/>
              </w:rPr>
            </w:pPr>
          </w:p>
          <w:p w14:paraId="1149C47B" w14:textId="77777777" w:rsidR="00DB7956" w:rsidRPr="00745D98" w:rsidRDefault="00E06EFE" w:rsidP="00073993">
            <w:pPr>
              <w:snapToGrid w:val="0"/>
              <w:ind w:right="-251"/>
              <w:rPr>
                <w:spacing w:val="-6"/>
                <w:sz w:val="28"/>
                <w:szCs w:val="29"/>
              </w:rPr>
            </w:pPr>
            <w:r>
              <w:rPr>
                <w:spacing w:val="-6"/>
                <w:sz w:val="28"/>
                <w:szCs w:val="29"/>
              </w:rPr>
              <w:t xml:space="preserve">- </w:t>
            </w:r>
            <w:r w:rsidR="00280278">
              <w:rPr>
                <w:spacing w:val="-6"/>
                <w:sz w:val="28"/>
                <w:szCs w:val="29"/>
              </w:rPr>
              <w:t>Mihaela Hudobivnik, obl.</w:t>
            </w:r>
          </w:p>
        </w:tc>
      </w:tr>
      <w:tr w:rsidR="0051719B" w:rsidRPr="00745D98" w14:paraId="4A28A68A" w14:textId="77777777" w:rsidTr="00447BCE">
        <w:trPr>
          <w:trHeight w:val="836"/>
        </w:trPr>
        <w:tc>
          <w:tcPr>
            <w:tcW w:w="1812" w:type="dxa"/>
            <w:tcBorders>
              <w:top w:val="single" w:sz="4" w:space="0" w:color="000000"/>
              <w:left w:val="single" w:sz="4" w:space="0" w:color="000000"/>
              <w:bottom w:val="single" w:sz="4" w:space="0" w:color="000000"/>
            </w:tcBorders>
            <w:vAlign w:val="center"/>
          </w:tcPr>
          <w:p w14:paraId="5ADBFFBE" w14:textId="77777777" w:rsidR="0051719B" w:rsidRPr="00841DE2" w:rsidRDefault="00F46CF3" w:rsidP="00E84DCE">
            <w:pPr>
              <w:jc w:val="center"/>
              <w:rPr>
                <w:b/>
                <w:spacing w:val="-6"/>
                <w:sz w:val="28"/>
                <w:szCs w:val="29"/>
              </w:rPr>
            </w:pPr>
            <w:r>
              <w:rPr>
                <w:spacing w:val="-6"/>
                <w:sz w:val="28"/>
                <w:szCs w:val="29"/>
              </w:rPr>
              <w:t>13</w:t>
            </w:r>
            <w:r w:rsidRPr="00F46CF3">
              <w:rPr>
                <w:spacing w:val="-6"/>
                <w:sz w:val="28"/>
                <w:szCs w:val="29"/>
              </w:rPr>
              <w:t>. januar 20</w:t>
            </w:r>
            <w:r>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14:paraId="44EF1076" w14:textId="77777777" w:rsidR="0051719B" w:rsidRPr="00771144" w:rsidRDefault="0051719B" w:rsidP="00447BCE">
            <w:pPr>
              <w:snapToGrid w:val="0"/>
              <w:rPr>
                <w:spacing w:val="-6"/>
                <w:sz w:val="28"/>
                <w:szCs w:val="29"/>
              </w:rPr>
            </w:pPr>
            <w:r w:rsidRPr="00771144">
              <w:rPr>
                <w:spacing w:val="-6"/>
                <w:sz w:val="28"/>
                <w:szCs w:val="29"/>
              </w:rPr>
              <w:t>PETEK</w:t>
            </w:r>
          </w:p>
          <w:p w14:paraId="2257630C" w14:textId="77777777" w:rsidR="0051719B" w:rsidRPr="00841DE2" w:rsidRDefault="00771144" w:rsidP="00447BCE">
            <w:pPr>
              <w:snapToGrid w:val="0"/>
              <w:rPr>
                <w:b/>
                <w:spacing w:val="-6"/>
                <w:sz w:val="28"/>
                <w:szCs w:val="29"/>
              </w:rPr>
            </w:pPr>
            <w:proofErr w:type="spellStart"/>
            <w:r>
              <w:rPr>
                <w:spacing w:val="-6"/>
                <w:sz w:val="28"/>
                <w:szCs w:val="29"/>
              </w:rPr>
              <w:t>Hilarij</w:t>
            </w:r>
            <w:proofErr w:type="spellEnd"/>
            <w:r>
              <w:rPr>
                <w:spacing w:val="-6"/>
                <w:sz w:val="28"/>
                <w:szCs w:val="29"/>
              </w:rPr>
              <w:t xml:space="preserve"> (Radovan), škof, cerkveni učitelj</w:t>
            </w:r>
            <w:r w:rsidR="00A65F9B" w:rsidRPr="00841DE2">
              <w:rPr>
                <w:b/>
                <w:spacing w:val="-6"/>
                <w:sz w:val="28"/>
                <w:szCs w:val="29"/>
              </w:rPr>
              <w:t xml:space="preserve"> </w:t>
            </w:r>
          </w:p>
        </w:tc>
        <w:tc>
          <w:tcPr>
            <w:tcW w:w="1418" w:type="dxa"/>
            <w:tcBorders>
              <w:top w:val="single" w:sz="4" w:space="0" w:color="000000"/>
              <w:left w:val="single" w:sz="4" w:space="0" w:color="000000"/>
              <w:bottom w:val="single" w:sz="4" w:space="0" w:color="000000"/>
            </w:tcBorders>
            <w:vAlign w:val="bottom"/>
          </w:tcPr>
          <w:p w14:paraId="0D7F9795" w14:textId="77777777"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72E6E8E5" w14:textId="77777777" w:rsidR="0051719B" w:rsidRPr="00745D98" w:rsidRDefault="0051719B" w:rsidP="006D6951">
            <w:pPr>
              <w:jc w:val="right"/>
              <w:rPr>
                <w:spacing w:val="-6"/>
                <w:sz w:val="28"/>
                <w:szCs w:val="29"/>
              </w:rPr>
            </w:pPr>
            <w:r>
              <w:rPr>
                <w:spacing w:val="-6"/>
                <w:sz w:val="28"/>
                <w:szCs w:val="29"/>
              </w:rPr>
              <w:t>1</w:t>
            </w:r>
            <w:r w:rsidR="006D6951">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1F819B1F" w14:textId="77777777" w:rsidR="0051719B" w:rsidRPr="00745D98" w:rsidRDefault="0051719B" w:rsidP="00280278">
            <w:pPr>
              <w:snapToGrid w:val="0"/>
              <w:ind w:right="-251"/>
              <w:rPr>
                <w:spacing w:val="-6"/>
                <w:sz w:val="28"/>
                <w:szCs w:val="29"/>
              </w:rPr>
            </w:pPr>
            <w:r>
              <w:rPr>
                <w:spacing w:val="-6"/>
                <w:sz w:val="28"/>
                <w:szCs w:val="29"/>
              </w:rPr>
              <w:t xml:space="preserve">- </w:t>
            </w:r>
            <w:r w:rsidR="00280278">
              <w:rPr>
                <w:spacing w:val="-6"/>
                <w:sz w:val="28"/>
                <w:szCs w:val="29"/>
              </w:rPr>
              <w:t>Janez Udir, 30. dan</w:t>
            </w:r>
          </w:p>
        </w:tc>
      </w:tr>
      <w:tr w:rsidR="0051719B" w:rsidRPr="00745D98" w14:paraId="5BD4DE08" w14:textId="77777777" w:rsidTr="00A84F05">
        <w:trPr>
          <w:trHeight w:val="863"/>
        </w:trPr>
        <w:tc>
          <w:tcPr>
            <w:tcW w:w="1812" w:type="dxa"/>
            <w:tcBorders>
              <w:top w:val="single" w:sz="4" w:space="0" w:color="000000"/>
              <w:left w:val="single" w:sz="4" w:space="0" w:color="000000"/>
              <w:bottom w:val="single" w:sz="4" w:space="0" w:color="000000"/>
            </w:tcBorders>
            <w:vAlign w:val="center"/>
          </w:tcPr>
          <w:p w14:paraId="1489D167" w14:textId="77777777" w:rsidR="0051719B" w:rsidRPr="005549E0" w:rsidRDefault="00F46CF3" w:rsidP="00E84DCE">
            <w:pPr>
              <w:jc w:val="center"/>
              <w:rPr>
                <w:spacing w:val="-6"/>
                <w:sz w:val="28"/>
                <w:szCs w:val="29"/>
              </w:rPr>
            </w:pPr>
            <w:r>
              <w:rPr>
                <w:spacing w:val="-6"/>
                <w:sz w:val="28"/>
                <w:szCs w:val="29"/>
              </w:rPr>
              <w:t>14</w:t>
            </w:r>
            <w:r w:rsidRPr="00F46CF3">
              <w:rPr>
                <w:spacing w:val="-6"/>
                <w:sz w:val="28"/>
                <w:szCs w:val="29"/>
              </w:rPr>
              <w:t>. januar 20</w:t>
            </w:r>
            <w:r>
              <w:rPr>
                <w:spacing w:val="-6"/>
                <w:sz w:val="28"/>
                <w:szCs w:val="29"/>
              </w:rPr>
              <w:t>23</w:t>
            </w:r>
          </w:p>
        </w:tc>
        <w:tc>
          <w:tcPr>
            <w:tcW w:w="3402" w:type="dxa"/>
            <w:tcBorders>
              <w:top w:val="single" w:sz="4" w:space="0" w:color="000000"/>
              <w:left w:val="single" w:sz="4" w:space="0" w:color="000000"/>
              <w:bottom w:val="single" w:sz="4" w:space="0" w:color="auto"/>
            </w:tcBorders>
            <w:shd w:val="clear" w:color="auto" w:fill="auto"/>
            <w:vAlign w:val="center"/>
          </w:tcPr>
          <w:p w14:paraId="06332B06" w14:textId="77777777" w:rsidR="0051719B" w:rsidRDefault="0051719B" w:rsidP="00205E16">
            <w:pPr>
              <w:rPr>
                <w:spacing w:val="-6"/>
                <w:sz w:val="28"/>
                <w:szCs w:val="29"/>
              </w:rPr>
            </w:pPr>
            <w:r w:rsidRPr="005549E0">
              <w:rPr>
                <w:spacing w:val="-6"/>
                <w:sz w:val="28"/>
                <w:szCs w:val="29"/>
              </w:rPr>
              <w:t>SOBOTA</w:t>
            </w:r>
          </w:p>
          <w:p w14:paraId="7406270B" w14:textId="77777777" w:rsidR="0051719B" w:rsidRPr="005549E0" w:rsidRDefault="00771144" w:rsidP="00771144">
            <w:pPr>
              <w:rPr>
                <w:spacing w:val="-6"/>
                <w:sz w:val="28"/>
                <w:szCs w:val="29"/>
              </w:rPr>
            </w:pPr>
            <w:proofErr w:type="spellStart"/>
            <w:r>
              <w:rPr>
                <w:spacing w:val="-6"/>
                <w:sz w:val="28"/>
                <w:szCs w:val="29"/>
              </w:rPr>
              <w:t>Odon</w:t>
            </w:r>
            <w:proofErr w:type="spellEnd"/>
            <w:r>
              <w:rPr>
                <w:spacing w:val="-6"/>
                <w:sz w:val="28"/>
                <w:szCs w:val="29"/>
              </w:rPr>
              <w:t xml:space="preserve"> (Oton), prior v Jurkloštru</w:t>
            </w:r>
          </w:p>
        </w:tc>
        <w:tc>
          <w:tcPr>
            <w:tcW w:w="1418" w:type="dxa"/>
            <w:tcBorders>
              <w:top w:val="single" w:sz="4" w:space="0" w:color="000000"/>
              <w:left w:val="single" w:sz="4" w:space="0" w:color="000000"/>
              <w:bottom w:val="single" w:sz="4" w:space="0" w:color="000000"/>
            </w:tcBorders>
            <w:vAlign w:val="bottom"/>
          </w:tcPr>
          <w:p w14:paraId="2B14D519" w14:textId="77777777"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593FDC8C" w14:textId="77777777" w:rsidR="0051719B" w:rsidRPr="00745D98" w:rsidRDefault="0051719B" w:rsidP="006D6951">
            <w:pPr>
              <w:jc w:val="right"/>
              <w:rPr>
                <w:spacing w:val="-6"/>
                <w:sz w:val="28"/>
                <w:szCs w:val="29"/>
              </w:rPr>
            </w:pPr>
            <w:r w:rsidRPr="00745D98">
              <w:rPr>
                <w:spacing w:val="-6"/>
                <w:sz w:val="28"/>
                <w:szCs w:val="29"/>
              </w:rPr>
              <w:t>1</w:t>
            </w:r>
            <w:r w:rsidR="006D6951">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01FCD71B" w14:textId="77777777" w:rsidR="0051719B" w:rsidRPr="00745D98" w:rsidRDefault="0051719B" w:rsidP="00315421">
            <w:pPr>
              <w:snapToGrid w:val="0"/>
              <w:rPr>
                <w:bCs/>
                <w:spacing w:val="-6"/>
                <w:sz w:val="28"/>
                <w:szCs w:val="29"/>
              </w:rPr>
            </w:pPr>
            <w:r>
              <w:rPr>
                <w:bCs/>
                <w:spacing w:val="-6"/>
                <w:sz w:val="28"/>
                <w:szCs w:val="29"/>
              </w:rPr>
              <w:t xml:space="preserve">- </w:t>
            </w:r>
            <w:r w:rsidR="00AC693A">
              <w:rPr>
                <w:bCs/>
                <w:spacing w:val="-6"/>
                <w:sz w:val="28"/>
                <w:szCs w:val="29"/>
              </w:rPr>
              <w:t>Mirjan</w:t>
            </w:r>
            <w:r w:rsidR="00315421">
              <w:rPr>
                <w:bCs/>
                <w:spacing w:val="-6"/>
                <w:sz w:val="28"/>
                <w:szCs w:val="29"/>
              </w:rPr>
              <w:t xml:space="preserve"> Udir in pok. </w:t>
            </w:r>
            <w:proofErr w:type="spellStart"/>
            <w:r w:rsidR="00315421">
              <w:rPr>
                <w:bCs/>
                <w:spacing w:val="-6"/>
                <w:sz w:val="28"/>
                <w:szCs w:val="29"/>
              </w:rPr>
              <w:t>Derling</w:t>
            </w:r>
            <w:proofErr w:type="spellEnd"/>
          </w:p>
        </w:tc>
      </w:tr>
      <w:tr w:rsidR="0051719B" w:rsidRPr="00745D98" w14:paraId="777F9A95" w14:textId="77777777" w:rsidTr="005B48BA">
        <w:trPr>
          <w:trHeight w:val="987"/>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14:paraId="1056ADBB" w14:textId="77777777" w:rsidR="0051719B" w:rsidRPr="00771144" w:rsidRDefault="00F46CF3" w:rsidP="00E84DCE">
            <w:pPr>
              <w:jc w:val="center"/>
              <w:rPr>
                <w:b/>
                <w:spacing w:val="-6"/>
                <w:sz w:val="28"/>
                <w:szCs w:val="29"/>
              </w:rPr>
            </w:pPr>
            <w:r w:rsidRPr="00771144">
              <w:rPr>
                <w:b/>
                <w:spacing w:val="-6"/>
                <w:sz w:val="28"/>
                <w:szCs w:val="29"/>
              </w:rPr>
              <w:t>15. januar 2023</w:t>
            </w:r>
          </w:p>
        </w:tc>
        <w:tc>
          <w:tcPr>
            <w:tcW w:w="3402" w:type="dxa"/>
            <w:tcBorders>
              <w:top w:val="single" w:sz="4" w:space="0" w:color="auto"/>
              <w:left w:val="single" w:sz="4" w:space="0" w:color="000000"/>
              <w:bottom w:val="single" w:sz="4" w:space="0" w:color="000000"/>
            </w:tcBorders>
            <w:shd w:val="clear" w:color="auto" w:fill="D0CECE" w:themeFill="background2" w:themeFillShade="E6"/>
            <w:vAlign w:val="center"/>
          </w:tcPr>
          <w:p w14:paraId="68539AB9" w14:textId="77777777" w:rsidR="00F450B6" w:rsidRPr="00205E16" w:rsidRDefault="00771144" w:rsidP="008B2C00">
            <w:pPr>
              <w:rPr>
                <w:b/>
                <w:spacing w:val="-6"/>
                <w:sz w:val="28"/>
                <w:szCs w:val="29"/>
              </w:rPr>
            </w:pPr>
            <w:r>
              <w:rPr>
                <w:b/>
                <w:spacing w:val="-6"/>
                <w:sz w:val="28"/>
                <w:szCs w:val="29"/>
              </w:rPr>
              <w:t>2. NEDELJA MED LETOM – NEDELJA VERSKEGA TISKA</w:t>
            </w:r>
            <w:r w:rsidR="00205E16">
              <w:rPr>
                <w:b/>
                <w:spacing w:val="-6"/>
                <w:sz w:val="28"/>
                <w:szCs w:val="29"/>
              </w:rPr>
              <w:t xml:space="preserve"> </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14:paraId="6A63A975" w14:textId="77777777" w:rsidR="0051719B" w:rsidRPr="00745D98" w:rsidRDefault="0051719B" w:rsidP="0051719B">
            <w:pPr>
              <w:jc w:val="center"/>
              <w:rPr>
                <w:spacing w:val="-6"/>
                <w:sz w:val="28"/>
                <w:szCs w:val="29"/>
              </w:rPr>
            </w:pPr>
            <w:r w:rsidRPr="00745D98">
              <w:rPr>
                <w:spacing w:val="-6"/>
                <w:sz w:val="28"/>
                <w:szCs w:val="29"/>
              </w:rPr>
              <w:t>Breg</w:t>
            </w:r>
          </w:p>
          <w:p w14:paraId="0C68F02F" w14:textId="77777777" w:rsidR="0051719B" w:rsidRDefault="0051719B" w:rsidP="008B6751">
            <w:pPr>
              <w:jc w:val="center"/>
              <w:rPr>
                <w:spacing w:val="-6"/>
                <w:sz w:val="28"/>
                <w:szCs w:val="29"/>
              </w:rPr>
            </w:pPr>
            <w:r w:rsidRPr="00745D98">
              <w:rPr>
                <w:spacing w:val="-6"/>
                <w:sz w:val="28"/>
                <w:szCs w:val="29"/>
              </w:rPr>
              <w:t>Drulovka</w:t>
            </w:r>
          </w:p>
          <w:p w14:paraId="30D2E629" w14:textId="77777777" w:rsidR="0065332C" w:rsidRPr="00745D98" w:rsidRDefault="0065332C" w:rsidP="008B6751">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14:paraId="25D47762" w14:textId="77777777" w:rsidR="0051719B" w:rsidRPr="00745D98" w:rsidRDefault="0051719B" w:rsidP="0051719B">
            <w:pPr>
              <w:jc w:val="right"/>
              <w:rPr>
                <w:spacing w:val="-6"/>
                <w:sz w:val="28"/>
                <w:szCs w:val="29"/>
              </w:rPr>
            </w:pPr>
            <w:r w:rsidRPr="00745D98">
              <w:rPr>
                <w:spacing w:val="-6"/>
                <w:sz w:val="28"/>
                <w:szCs w:val="29"/>
              </w:rPr>
              <w:t>7:30</w:t>
            </w:r>
          </w:p>
          <w:p w14:paraId="62F49ED3" w14:textId="77777777" w:rsidR="0051719B" w:rsidRDefault="0051719B" w:rsidP="008B6751">
            <w:pPr>
              <w:jc w:val="right"/>
              <w:rPr>
                <w:spacing w:val="-6"/>
                <w:sz w:val="28"/>
                <w:szCs w:val="29"/>
              </w:rPr>
            </w:pPr>
            <w:r w:rsidRPr="00745D98">
              <w:rPr>
                <w:spacing w:val="-6"/>
                <w:sz w:val="28"/>
                <w:szCs w:val="29"/>
              </w:rPr>
              <w:t>9:00</w:t>
            </w:r>
          </w:p>
          <w:p w14:paraId="5D7DF5A5" w14:textId="77777777" w:rsidR="0065332C" w:rsidRPr="00745D98" w:rsidRDefault="0065332C" w:rsidP="008B6751">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445917C" w14:textId="77777777" w:rsidR="00601502" w:rsidRPr="00601502" w:rsidRDefault="00601502" w:rsidP="00601502">
            <w:pPr>
              <w:snapToGrid w:val="0"/>
              <w:ind w:right="-251"/>
              <w:rPr>
                <w:spacing w:val="-6"/>
                <w:sz w:val="28"/>
                <w:szCs w:val="29"/>
              </w:rPr>
            </w:pPr>
            <w:r w:rsidRPr="00601502">
              <w:rPr>
                <w:spacing w:val="-6"/>
                <w:sz w:val="28"/>
                <w:szCs w:val="29"/>
              </w:rPr>
              <w:t xml:space="preserve">- </w:t>
            </w:r>
            <w:r w:rsidR="00315421">
              <w:rPr>
                <w:spacing w:val="-6"/>
                <w:sz w:val="28"/>
                <w:szCs w:val="29"/>
              </w:rPr>
              <w:t>pok. Jerič</w:t>
            </w:r>
            <w:r w:rsidRPr="00601502">
              <w:rPr>
                <w:spacing w:val="-6"/>
                <w:sz w:val="28"/>
                <w:szCs w:val="29"/>
              </w:rPr>
              <w:t xml:space="preserve"> </w:t>
            </w:r>
            <w:r w:rsidR="00315421">
              <w:rPr>
                <w:spacing w:val="-6"/>
                <w:sz w:val="28"/>
                <w:szCs w:val="29"/>
              </w:rPr>
              <w:t>in Juvan</w:t>
            </w:r>
          </w:p>
          <w:p w14:paraId="3BEB1405" w14:textId="77777777" w:rsidR="00601502" w:rsidRPr="00601502" w:rsidRDefault="00601502" w:rsidP="00601502">
            <w:pPr>
              <w:snapToGrid w:val="0"/>
              <w:ind w:right="-251"/>
              <w:rPr>
                <w:spacing w:val="-6"/>
                <w:sz w:val="28"/>
                <w:szCs w:val="29"/>
              </w:rPr>
            </w:pPr>
            <w:r w:rsidRPr="00601502">
              <w:rPr>
                <w:spacing w:val="-6"/>
                <w:sz w:val="28"/>
                <w:szCs w:val="29"/>
              </w:rPr>
              <w:t xml:space="preserve">- </w:t>
            </w:r>
            <w:r w:rsidR="00315421">
              <w:rPr>
                <w:spacing w:val="-6"/>
                <w:sz w:val="28"/>
                <w:szCs w:val="29"/>
              </w:rPr>
              <w:t>Angela Rogelj</w:t>
            </w:r>
            <w:r w:rsidRPr="00601502">
              <w:rPr>
                <w:spacing w:val="-6"/>
                <w:sz w:val="28"/>
                <w:szCs w:val="29"/>
              </w:rPr>
              <w:t xml:space="preserve"> </w:t>
            </w:r>
          </w:p>
          <w:p w14:paraId="446BD2B7" w14:textId="77777777" w:rsidR="0065332C" w:rsidRPr="00745D98" w:rsidRDefault="00601502" w:rsidP="00601502">
            <w:pPr>
              <w:snapToGrid w:val="0"/>
              <w:ind w:right="-251"/>
              <w:rPr>
                <w:spacing w:val="-6"/>
                <w:sz w:val="28"/>
                <w:szCs w:val="29"/>
              </w:rPr>
            </w:pPr>
            <w:r w:rsidRPr="00601502">
              <w:rPr>
                <w:spacing w:val="-6"/>
                <w:sz w:val="28"/>
                <w:szCs w:val="29"/>
              </w:rPr>
              <w:t>- za župnijo</w:t>
            </w:r>
          </w:p>
        </w:tc>
      </w:tr>
    </w:tbl>
    <w:p w14:paraId="755A39BE" w14:textId="77777777" w:rsidR="00000871" w:rsidRPr="00A56D60" w:rsidRDefault="00000871" w:rsidP="00000871">
      <w:pPr>
        <w:pStyle w:val="Noga"/>
        <w:spacing w:line="276" w:lineRule="auto"/>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sidR="00922076">
        <w:rPr>
          <w:color w:val="595959"/>
          <w:szCs w:val="16"/>
        </w:rPr>
        <w:t>1</w:t>
      </w:r>
      <w:r w:rsidRPr="00A56D60">
        <w:rPr>
          <w:color w:val="595959"/>
          <w:szCs w:val="16"/>
        </w:rPr>
        <w:t>/202</w:t>
      </w:r>
      <w:r w:rsidR="00922076">
        <w:rPr>
          <w:color w:val="595959"/>
          <w:szCs w:val="16"/>
        </w:rPr>
        <w:t>3</w:t>
      </w:r>
    </w:p>
    <w:p w14:paraId="2166125B" w14:textId="77777777" w:rsidR="00000871" w:rsidRPr="00A56D60" w:rsidRDefault="00000871" w:rsidP="00000871">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14:paraId="63DAE8ED" w14:textId="77777777" w:rsidR="00000871" w:rsidRPr="00A56D60" w:rsidRDefault="00000871" w:rsidP="00000871">
      <w:pPr>
        <w:spacing w:line="276" w:lineRule="auto"/>
        <w:rPr>
          <w:color w:val="AEAAAA"/>
          <w:szCs w:val="16"/>
        </w:rPr>
      </w:pPr>
      <w:r w:rsidRPr="00A56D60">
        <w:rPr>
          <w:color w:val="595959"/>
          <w:szCs w:val="16"/>
        </w:rPr>
        <w:t xml:space="preserve">Tel.: 042332870, 041760158;       </w:t>
      </w:r>
      <w:r w:rsidRPr="00A56D60">
        <w:rPr>
          <w:color w:val="595959"/>
          <w:szCs w:val="16"/>
        </w:rPr>
        <w:tab/>
        <w:t xml:space="preserve">                                                      </w:t>
      </w:r>
      <w:r>
        <w:rPr>
          <w:color w:val="595959"/>
          <w:szCs w:val="16"/>
        </w:rPr>
        <w:t xml:space="preserve"> </w:t>
      </w:r>
      <w:r w:rsidRPr="00A56D60">
        <w:rPr>
          <w:color w:val="595959"/>
          <w:szCs w:val="16"/>
        </w:rPr>
        <w:t xml:space="preserve">E-mail: </w:t>
      </w:r>
      <w:hyperlink r:id="rId14" w:history="1">
        <w:r w:rsidRPr="00A56D60">
          <w:rPr>
            <w:rStyle w:val="Hiperpovezava"/>
            <w:color w:val="767171"/>
            <w:szCs w:val="16"/>
          </w:rPr>
          <w:t>ciril.plesec@siol.net</w:t>
        </w:r>
      </w:hyperlink>
      <w:r w:rsidRPr="00A56D60">
        <w:rPr>
          <w:color w:val="AEAAAA"/>
          <w:szCs w:val="16"/>
        </w:rPr>
        <w:t xml:space="preserve"> </w:t>
      </w:r>
    </w:p>
    <w:p w14:paraId="6026AAF5" w14:textId="77777777" w:rsidR="00FD49AB" w:rsidRDefault="00000871" w:rsidP="00000871">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Pr>
          <w:color w:val="595959"/>
          <w:szCs w:val="16"/>
        </w:rPr>
        <w:t xml:space="preserve">        </w:t>
      </w:r>
      <w:r w:rsidRPr="00742FE7">
        <w:rPr>
          <w:color w:val="595959"/>
          <w:szCs w:val="16"/>
        </w:rPr>
        <w:t>https://zupnija-drulovkabreg.si/</w:t>
      </w:r>
    </w:p>
    <w:sectPr w:rsidR="00FD49AB" w:rsidSect="00F90C45">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6176" w14:textId="77777777" w:rsidR="00D9266F" w:rsidRDefault="00D9266F">
      <w:r>
        <w:separator/>
      </w:r>
    </w:p>
  </w:endnote>
  <w:endnote w:type="continuationSeparator" w:id="0">
    <w:p w14:paraId="5649DDA4" w14:textId="77777777" w:rsidR="00D9266F" w:rsidRDefault="00D9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EC88" w14:textId="77777777" w:rsidR="00101A7A" w:rsidRDefault="00101A7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D104" w14:textId="77777777"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AA17" w14:textId="77777777" w:rsidR="00D9266F" w:rsidRDefault="00D9266F">
      <w:r>
        <w:separator/>
      </w:r>
    </w:p>
  </w:footnote>
  <w:footnote w:type="continuationSeparator" w:id="0">
    <w:p w14:paraId="72D9E31B" w14:textId="77777777" w:rsidR="00D9266F" w:rsidRDefault="00D92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A434BF"/>
    <w:multiLevelType w:val="hybridMultilevel"/>
    <w:tmpl w:val="A5AE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0"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3"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26"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71683357">
    <w:abstractNumId w:val="24"/>
  </w:num>
  <w:num w:numId="2" w16cid:durableId="1843229709">
    <w:abstractNumId w:val="25"/>
  </w:num>
  <w:num w:numId="3" w16cid:durableId="435178355">
    <w:abstractNumId w:val="8"/>
  </w:num>
  <w:num w:numId="4" w16cid:durableId="1424955497">
    <w:abstractNumId w:val="14"/>
  </w:num>
  <w:num w:numId="5" w16cid:durableId="993601195">
    <w:abstractNumId w:val="10"/>
  </w:num>
  <w:num w:numId="6" w16cid:durableId="649989478">
    <w:abstractNumId w:val="26"/>
  </w:num>
  <w:num w:numId="7" w16cid:durableId="678627567">
    <w:abstractNumId w:val="13"/>
  </w:num>
  <w:num w:numId="8" w16cid:durableId="545802582">
    <w:abstractNumId w:val="0"/>
  </w:num>
  <w:num w:numId="9" w16cid:durableId="641151632">
    <w:abstractNumId w:val="5"/>
  </w:num>
  <w:num w:numId="10" w16cid:durableId="549145587">
    <w:abstractNumId w:val="20"/>
  </w:num>
  <w:num w:numId="11" w16cid:durableId="1614631815">
    <w:abstractNumId w:val="28"/>
  </w:num>
  <w:num w:numId="12" w16cid:durableId="835343400">
    <w:abstractNumId w:val="22"/>
  </w:num>
  <w:num w:numId="13" w16cid:durableId="1471828487">
    <w:abstractNumId w:val="21"/>
  </w:num>
  <w:num w:numId="14" w16cid:durableId="1672029149">
    <w:abstractNumId w:val="30"/>
  </w:num>
  <w:num w:numId="15" w16cid:durableId="595403455">
    <w:abstractNumId w:val="15"/>
  </w:num>
  <w:num w:numId="16" w16cid:durableId="213540120">
    <w:abstractNumId w:val="7"/>
  </w:num>
  <w:num w:numId="17" w16cid:durableId="241139200">
    <w:abstractNumId w:val="18"/>
  </w:num>
  <w:num w:numId="18" w16cid:durableId="1437406651">
    <w:abstractNumId w:val="29"/>
  </w:num>
  <w:num w:numId="19" w16cid:durableId="381489331">
    <w:abstractNumId w:val="27"/>
  </w:num>
  <w:num w:numId="20" w16cid:durableId="1087582735">
    <w:abstractNumId w:val="4"/>
  </w:num>
  <w:num w:numId="21" w16cid:durableId="574097579">
    <w:abstractNumId w:val="19"/>
  </w:num>
  <w:num w:numId="22" w16cid:durableId="2015573308">
    <w:abstractNumId w:val="12"/>
  </w:num>
  <w:num w:numId="23" w16cid:durableId="1463380288">
    <w:abstractNumId w:val="16"/>
  </w:num>
  <w:num w:numId="24" w16cid:durableId="585727119">
    <w:abstractNumId w:val="23"/>
  </w:num>
  <w:num w:numId="25" w16cid:durableId="1531532105">
    <w:abstractNumId w:val="2"/>
  </w:num>
  <w:num w:numId="26" w16cid:durableId="1800806876">
    <w:abstractNumId w:val="9"/>
  </w:num>
  <w:num w:numId="27" w16cid:durableId="1586652313">
    <w:abstractNumId w:val="1"/>
  </w:num>
  <w:num w:numId="28" w16cid:durableId="368996999">
    <w:abstractNumId w:val="6"/>
  </w:num>
  <w:num w:numId="29" w16cid:durableId="2014794289">
    <w:abstractNumId w:val="11"/>
  </w:num>
  <w:num w:numId="30" w16cid:durableId="2023818683">
    <w:abstractNumId w:val="17"/>
  </w:num>
  <w:num w:numId="31" w16cid:durableId="596864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42F"/>
    <w:rsid w:val="00000871"/>
    <w:rsid w:val="00000984"/>
    <w:rsid w:val="00000DC5"/>
    <w:rsid w:val="0000124B"/>
    <w:rsid w:val="000033CD"/>
    <w:rsid w:val="000035C9"/>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AAC"/>
    <w:rsid w:val="00021E49"/>
    <w:rsid w:val="00021EA4"/>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591F"/>
    <w:rsid w:val="00036A60"/>
    <w:rsid w:val="00037B8B"/>
    <w:rsid w:val="00037CF1"/>
    <w:rsid w:val="00040A7D"/>
    <w:rsid w:val="00040D9E"/>
    <w:rsid w:val="00041D5C"/>
    <w:rsid w:val="00042247"/>
    <w:rsid w:val="000423CA"/>
    <w:rsid w:val="000440B9"/>
    <w:rsid w:val="0004476A"/>
    <w:rsid w:val="00044993"/>
    <w:rsid w:val="000472F7"/>
    <w:rsid w:val="0005192A"/>
    <w:rsid w:val="00051A44"/>
    <w:rsid w:val="00054656"/>
    <w:rsid w:val="00054C89"/>
    <w:rsid w:val="00054CF7"/>
    <w:rsid w:val="00056ED0"/>
    <w:rsid w:val="00057B4F"/>
    <w:rsid w:val="00062799"/>
    <w:rsid w:val="00065552"/>
    <w:rsid w:val="00065C3F"/>
    <w:rsid w:val="0006604E"/>
    <w:rsid w:val="000668C0"/>
    <w:rsid w:val="00067294"/>
    <w:rsid w:val="00067C8B"/>
    <w:rsid w:val="000703C1"/>
    <w:rsid w:val="00070C75"/>
    <w:rsid w:val="00071C5C"/>
    <w:rsid w:val="00072E70"/>
    <w:rsid w:val="0007357D"/>
    <w:rsid w:val="00073993"/>
    <w:rsid w:val="00074858"/>
    <w:rsid w:val="0007799A"/>
    <w:rsid w:val="0008134B"/>
    <w:rsid w:val="00082C5A"/>
    <w:rsid w:val="000838CA"/>
    <w:rsid w:val="00083FAE"/>
    <w:rsid w:val="00083FD2"/>
    <w:rsid w:val="0008431D"/>
    <w:rsid w:val="000853DE"/>
    <w:rsid w:val="00085487"/>
    <w:rsid w:val="000869A6"/>
    <w:rsid w:val="00087060"/>
    <w:rsid w:val="0008776C"/>
    <w:rsid w:val="00087831"/>
    <w:rsid w:val="0009057D"/>
    <w:rsid w:val="0009588A"/>
    <w:rsid w:val="00096810"/>
    <w:rsid w:val="000A0E89"/>
    <w:rsid w:val="000A1466"/>
    <w:rsid w:val="000A15FF"/>
    <w:rsid w:val="000A21C1"/>
    <w:rsid w:val="000A27FA"/>
    <w:rsid w:val="000A3984"/>
    <w:rsid w:val="000A4AA1"/>
    <w:rsid w:val="000A56F7"/>
    <w:rsid w:val="000A5A41"/>
    <w:rsid w:val="000B1AC2"/>
    <w:rsid w:val="000B2489"/>
    <w:rsid w:val="000B3B1A"/>
    <w:rsid w:val="000B522B"/>
    <w:rsid w:val="000B751D"/>
    <w:rsid w:val="000C16C3"/>
    <w:rsid w:val="000C1AB3"/>
    <w:rsid w:val="000C221E"/>
    <w:rsid w:val="000C226C"/>
    <w:rsid w:val="000C2F82"/>
    <w:rsid w:val="000C5C71"/>
    <w:rsid w:val="000D00C3"/>
    <w:rsid w:val="000D037D"/>
    <w:rsid w:val="000D1632"/>
    <w:rsid w:val="000D170C"/>
    <w:rsid w:val="000D2BB8"/>
    <w:rsid w:val="000D2D49"/>
    <w:rsid w:val="000D359E"/>
    <w:rsid w:val="000D37A0"/>
    <w:rsid w:val="000D37E0"/>
    <w:rsid w:val="000D5ED6"/>
    <w:rsid w:val="000D673F"/>
    <w:rsid w:val="000D702E"/>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6409"/>
    <w:rsid w:val="000F7422"/>
    <w:rsid w:val="000F7C64"/>
    <w:rsid w:val="000F7C80"/>
    <w:rsid w:val="000F7E2B"/>
    <w:rsid w:val="00101815"/>
    <w:rsid w:val="00101A7A"/>
    <w:rsid w:val="001023C2"/>
    <w:rsid w:val="0010271A"/>
    <w:rsid w:val="00102773"/>
    <w:rsid w:val="001038E9"/>
    <w:rsid w:val="0010395C"/>
    <w:rsid w:val="00104425"/>
    <w:rsid w:val="001045A9"/>
    <w:rsid w:val="00104AFC"/>
    <w:rsid w:val="001062C1"/>
    <w:rsid w:val="0010689C"/>
    <w:rsid w:val="00107A09"/>
    <w:rsid w:val="0011008F"/>
    <w:rsid w:val="0011187F"/>
    <w:rsid w:val="00112130"/>
    <w:rsid w:val="00112511"/>
    <w:rsid w:val="00112998"/>
    <w:rsid w:val="00113327"/>
    <w:rsid w:val="001136A8"/>
    <w:rsid w:val="00113C52"/>
    <w:rsid w:val="001140A0"/>
    <w:rsid w:val="00115CEB"/>
    <w:rsid w:val="00115DD5"/>
    <w:rsid w:val="001163D3"/>
    <w:rsid w:val="001172B7"/>
    <w:rsid w:val="00117CE6"/>
    <w:rsid w:val="00120E85"/>
    <w:rsid w:val="00121D96"/>
    <w:rsid w:val="0012267A"/>
    <w:rsid w:val="001233F6"/>
    <w:rsid w:val="00123669"/>
    <w:rsid w:val="00124F24"/>
    <w:rsid w:val="00126F80"/>
    <w:rsid w:val="0013188F"/>
    <w:rsid w:val="00132217"/>
    <w:rsid w:val="001330D5"/>
    <w:rsid w:val="00135700"/>
    <w:rsid w:val="001361B3"/>
    <w:rsid w:val="00137319"/>
    <w:rsid w:val="00140E60"/>
    <w:rsid w:val="0014249F"/>
    <w:rsid w:val="00142F1C"/>
    <w:rsid w:val="00144E3D"/>
    <w:rsid w:val="00145E99"/>
    <w:rsid w:val="00145F96"/>
    <w:rsid w:val="00146395"/>
    <w:rsid w:val="001521B2"/>
    <w:rsid w:val="001527C4"/>
    <w:rsid w:val="0015366E"/>
    <w:rsid w:val="00154EF9"/>
    <w:rsid w:val="001552E7"/>
    <w:rsid w:val="001556A8"/>
    <w:rsid w:val="00156B60"/>
    <w:rsid w:val="00156CE0"/>
    <w:rsid w:val="001618A1"/>
    <w:rsid w:val="00163B83"/>
    <w:rsid w:val="00164A6D"/>
    <w:rsid w:val="00164EA5"/>
    <w:rsid w:val="0016657D"/>
    <w:rsid w:val="001710CC"/>
    <w:rsid w:val="00171FD5"/>
    <w:rsid w:val="00173C80"/>
    <w:rsid w:val="001772EF"/>
    <w:rsid w:val="001778F0"/>
    <w:rsid w:val="00177C2D"/>
    <w:rsid w:val="00180113"/>
    <w:rsid w:val="0018116F"/>
    <w:rsid w:val="00181480"/>
    <w:rsid w:val="001830DE"/>
    <w:rsid w:val="00184047"/>
    <w:rsid w:val="00184D46"/>
    <w:rsid w:val="00185600"/>
    <w:rsid w:val="00187280"/>
    <w:rsid w:val="00190295"/>
    <w:rsid w:val="00190B40"/>
    <w:rsid w:val="001916DC"/>
    <w:rsid w:val="00192E91"/>
    <w:rsid w:val="001950A1"/>
    <w:rsid w:val="00195F96"/>
    <w:rsid w:val="00196091"/>
    <w:rsid w:val="001A2443"/>
    <w:rsid w:val="001A244A"/>
    <w:rsid w:val="001A2AAA"/>
    <w:rsid w:val="001A46B7"/>
    <w:rsid w:val="001A6F4E"/>
    <w:rsid w:val="001B06E8"/>
    <w:rsid w:val="001B1DD3"/>
    <w:rsid w:val="001B3F64"/>
    <w:rsid w:val="001B4FD8"/>
    <w:rsid w:val="001B555E"/>
    <w:rsid w:val="001B5C1F"/>
    <w:rsid w:val="001B628B"/>
    <w:rsid w:val="001B6C58"/>
    <w:rsid w:val="001C0F29"/>
    <w:rsid w:val="001C1D1D"/>
    <w:rsid w:val="001C3B8A"/>
    <w:rsid w:val="001C4002"/>
    <w:rsid w:val="001C4FAE"/>
    <w:rsid w:val="001C761D"/>
    <w:rsid w:val="001C7A35"/>
    <w:rsid w:val="001D1ADB"/>
    <w:rsid w:val="001D23DF"/>
    <w:rsid w:val="001D3D5B"/>
    <w:rsid w:val="001D458A"/>
    <w:rsid w:val="001D4F42"/>
    <w:rsid w:val="001D576B"/>
    <w:rsid w:val="001E0AFC"/>
    <w:rsid w:val="001E1471"/>
    <w:rsid w:val="001E327B"/>
    <w:rsid w:val="001E4C67"/>
    <w:rsid w:val="001E61C6"/>
    <w:rsid w:val="001F0DC5"/>
    <w:rsid w:val="001F1779"/>
    <w:rsid w:val="001F20DC"/>
    <w:rsid w:val="001F396D"/>
    <w:rsid w:val="001F4F95"/>
    <w:rsid w:val="001F6A89"/>
    <w:rsid w:val="001F6CD7"/>
    <w:rsid w:val="001F745D"/>
    <w:rsid w:val="001F7FD2"/>
    <w:rsid w:val="0020055D"/>
    <w:rsid w:val="00201CBE"/>
    <w:rsid w:val="00201D24"/>
    <w:rsid w:val="0020425C"/>
    <w:rsid w:val="002044CA"/>
    <w:rsid w:val="00205E16"/>
    <w:rsid w:val="00210021"/>
    <w:rsid w:val="00210220"/>
    <w:rsid w:val="002105B5"/>
    <w:rsid w:val="0021115C"/>
    <w:rsid w:val="00212E64"/>
    <w:rsid w:val="00214C0C"/>
    <w:rsid w:val="002166E2"/>
    <w:rsid w:val="00220544"/>
    <w:rsid w:val="00221336"/>
    <w:rsid w:val="00222AA2"/>
    <w:rsid w:val="002239B7"/>
    <w:rsid w:val="00224188"/>
    <w:rsid w:val="002262F7"/>
    <w:rsid w:val="0022745D"/>
    <w:rsid w:val="0023192F"/>
    <w:rsid w:val="00233008"/>
    <w:rsid w:val="00235749"/>
    <w:rsid w:val="0023649B"/>
    <w:rsid w:val="00237352"/>
    <w:rsid w:val="00240081"/>
    <w:rsid w:val="00240708"/>
    <w:rsid w:val="002409D3"/>
    <w:rsid w:val="002410EC"/>
    <w:rsid w:val="002410F3"/>
    <w:rsid w:val="002417A9"/>
    <w:rsid w:val="002418E5"/>
    <w:rsid w:val="00242038"/>
    <w:rsid w:val="00242A05"/>
    <w:rsid w:val="0024404F"/>
    <w:rsid w:val="00244932"/>
    <w:rsid w:val="002454AA"/>
    <w:rsid w:val="002462D8"/>
    <w:rsid w:val="002478A3"/>
    <w:rsid w:val="00250514"/>
    <w:rsid w:val="00251603"/>
    <w:rsid w:val="00251880"/>
    <w:rsid w:val="0025269F"/>
    <w:rsid w:val="00252985"/>
    <w:rsid w:val="00253612"/>
    <w:rsid w:val="00253E2A"/>
    <w:rsid w:val="0025478D"/>
    <w:rsid w:val="00254860"/>
    <w:rsid w:val="00254DF9"/>
    <w:rsid w:val="00255D53"/>
    <w:rsid w:val="002568C3"/>
    <w:rsid w:val="002571D8"/>
    <w:rsid w:val="002609F8"/>
    <w:rsid w:val="00260CF6"/>
    <w:rsid w:val="002626EB"/>
    <w:rsid w:val="00263BFF"/>
    <w:rsid w:val="00265A88"/>
    <w:rsid w:val="00266500"/>
    <w:rsid w:val="00266607"/>
    <w:rsid w:val="00270FD6"/>
    <w:rsid w:val="00271022"/>
    <w:rsid w:val="002718A8"/>
    <w:rsid w:val="00273839"/>
    <w:rsid w:val="002746DB"/>
    <w:rsid w:val="0027542E"/>
    <w:rsid w:val="00275EAF"/>
    <w:rsid w:val="00277051"/>
    <w:rsid w:val="002771C1"/>
    <w:rsid w:val="00280278"/>
    <w:rsid w:val="0028031D"/>
    <w:rsid w:val="00280BAA"/>
    <w:rsid w:val="00280CE2"/>
    <w:rsid w:val="00281D96"/>
    <w:rsid w:val="00282FDF"/>
    <w:rsid w:val="00283078"/>
    <w:rsid w:val="0028668E"/>
    <w:rsid w:val="00286CE4"/>
    <w:rsid w:val="002873D1"/>
    <w:rsid w:val="00287B3B"/>
    <w:rsid w:val="00290985"/>
    <w:rsid w:val="002910F2"/>
    <w:rsid w:val="00291C0E"/>
    <w:rsid w:val="00291CA0"/>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7153"/>
    <w:rsid w:val="002A753F"/>
    <w:rsid w:val="002B0C76"/>
    <w:rsid w:val="002B11B7"/>
    <w:rsid w:val="002B1ECF"/>
    <w:rsid w:val="002B20F1"/>
    <w:rsid w:val="002B3597"/>
    <w:rsid w:val="002B5349"/>
    <w:rsid w:val="002B58EC"/>
    <w:rsid w:val="002B73C7"/>
    <w:rsid w:val="002C06B3"/>
    <w:rsid w:val="002C2AFD"/>
    <w:rsid w:val="002C3637"/>
    <w:rsid w:val="002C3F12"/>
    <w:rsid w:val="002C71CA"/>
    <w:rsid w:val="002C74D4"/>
    <w:rsid w:val="002C7677"/>
    <w:rsid w:val="002D0AB5"/>
    <w:rsid w:val="002D4C45"/>
    <w:rsid w:val="002D4D41"/>
    <w:rsid w:val="002D5520"/>
    <w:rsid w:val="002D7950"/>
    <w:rsid w:val="002E0DD7"/>
    <w:rsid w:val="002E1D6C"/>
    <w:rsid w:val="002E4C75"/>
    <w:rsid w:val="002E5A09"/>
    <w:rsid w:val="002E7DD4"/>
    <w:rsid w:val="002E7F6A"/>
    <w:rsid w:val="002F085F"/>
    <w:rsid w:val="002F25C1"/>
    <w:rsid w:val="002F507A"/>
    <w:rsid w:val="002F6894"/>
    <w:rsid w:val="002F6A65"/>
    <w:rsid w:val="002F7E3B"/>
    <w:rsid w:val="00301929"/>
    <w:rsid w:val="00302117"/>
    <w:rsid w:val="003044A5"/>
    <w:rsid w:val="00305F25"/>
    <w:rsid w:val="0030680B"/>
    <w:rsid w:val="0030754C"/>
    <w:rsid w:val="003077A9"/>
    <w:rsid w:val="003102F4"/>
    <w:rsid w:val="00311795"/>
    <w:rsid w:val="00312797"/>
    <w:rsid w:val="00312EC7"/>
    <w:rsid w:val="0031451C"/>
    <w:rsid w:val="00314C60"/>
    <w:rsid w:val="00315421"/>
    <w:rsid w:val="00315E22"/>
    <w:rsid w:val="00316010"/>
    <w:rsid w:val="00316B0D"/>
    <w:rsid w:val="0032046E"/>
    <w:rsid w:val="00320B6B"/>
    <w:rsid w:val="00321BA8"/>
    <w:rsid w:val="00322F63"/>
    <w:rsid w:val="0032370C"/>
    <w:rsid w:val="003248EE"/>
    <w:rsid w:val="00324994"/>
    <w:rsid w:val="00324DA9"/>
    <w:rsid w:val="00325A66"/>
    <w:rsid w:val="00325FAF"/>
    <w:rsid w:val="00327DD9"/>
    <w:rsid w:val="00331F0D"/>
    <w:rsid w:val="00332E88"/>
    <w:rsid w:val="00333EF2"/>
    <w:rsid w:val="0033581E"/>
    <w:rsid w:val="00336261"/>
    <w:rsid w:val="00336CF1"/>
    <w:rsid w:val="00337113"/>
    <w:rsid w:val="00337594"/>
    <w:rsid w:val="00340271"/>
    <w:rsid w:val="00343154"/>
    <w:rsid w:val="003446AA"/>
    <w:rsid w:val="00344C92"/>
    <w:rsid w:val="00345A6F"/>
    <w:rsid w:val="00346122"/>
    <w:rsid w:val="00346EC0"/>
    <w:rsid w:val="00350D61"/>
    <w:rsid w:val="0035177C"/>
    <w:rsid w:val="003565D4"/>
    <w:rsid w:val="003567F2"/>
    <w:rsid w:val="0035744B"/>
    <w:rsid w:val="003600DA"/>
    <w:rsid w:val="00362AAE"/>
    <w:rsid w:val="003645E9"/>
    <w:rsid w:val="003646D7"/>
    <w:rsid w:val="0036518E"/>
    <w:rsid w:val="00366F64"/>
    <w:rsid w:val="00367CB1"/>
    <w:rsid w:val="00372DF5"/>
    <w:rsid w:val="00373E23"/>
    <w:rsid w:val="003742C7"/>
    <w:rsid w:val="0037517C"/>
    <w:rsid w:val="00375E85"/>
    <w:rsid w:val="00376035"/>
    <w:rsid w:val="003761A6"/>
    <w:rsid w:val="00376745"/>
    <w:rsid w:val="00380135"/>
    <w:rsid w:val="00382A7E"/>
    <w:rsid w:val="00382D20"/>
    <w:rsid w:val="00382D3F"/>
    <w:rsid w:val="003837A1"/>
    <w:rsid w:val="00383E2E"/>
    <w:rsid w:val="00383E47"/>
    <w:rsid w:val="003854E9"/>
    <w:rsid w:val="0038626A"/>
    <w:rsid w:val="00386A7A"/>
    <w:rsid w:val="00386FB3"/>
    <w:rsid w:val="00387073"/>
    <w:rsid w:val="003904B1"/>
    <w:rsid w:val="00390F71"/>
    <w:rsid w:val="00391203"/>
    <w:rsid w:val="0039120C"/>
    <w:rsid w:val="00391F73"/>
    <w:rsid w:val="00392ADB"/>
    <w:rsid w:val="0039333D"/>
    <w:rsid w:val="0039399E"/>
    <w:rsid w:val="00393D4E"/>
    <w:rsid w:val="00394663"/>
    <w:rsid w:val="0039544A"/>
    <w:rsid w:val="00397FDE"/>
    <w:rsid w:val="003A1790"/>
    <w:rsid w:val="003A2EB5"/>
    <w:rsid w:val="003A32D5"/>
    <w:rsid w:val="003A4F8B"/>
    <w:rsid w:val="003A572E"/>
    <w:rsid w:val="003A65E2"/>
    <w:rsid w:val="003A6E80"/>
    <w:rsid w:val="003A71E6"/>
    <w:rsid w:val="003A747C"/>
    <w:rsid w:val="003B1AF5"/>
    <w:rsid w:val="003B245A"/>
    <w:rsid w:val="003B3667"/>
    <w:rsid w:val="003B391B"/>
    <w:rsid w:val="003B3F73"/>
    <w:rsid w:val="003B4A0B"/>
    <w:rsid w:val="003B4DC5"/>
    <w:rsid w:val="003B6EE9"/>
    <w:rsid w:val="003C1ACD"/>
    <w:rsid w:val="003C1DD5"/>
    <w:rsid w:val="003C263E"/>
    <w:rsid w:val="003C3791"/>
    <w:rsid w:val="003C37DE"/>
    <w:rsid w:val="003C4C09"/>
    <w:rsid w:val="003C6566"/>
    <w:rsid w:val="003C744F"/>
    <w:rsid w:val="003D193E"/>
    <w:rsid w:val="003D2593"/>
    <w:rsid w:val="003D2F12"/>
    <w:rsid w:val="003D4549"/>
    <w:rsid w:val="003D5439"/>
    <w:rsid w:val="003D5DAC"/>
    <w:rsid w:val="003D72A0"/>
    <w:rsid w:val="003E0E71"/>
    <w:rsid w:val="003E15ED"/>
    <w:rsid w:val="003E3713"/>
    <w:rsid w:val="003E5202"/>
    <w:rsid w:val="003E5A9D"/>
    <w:rsid w:val="003E6032"/>
    <w:rsid w:val="003E6576"/>
    <w:rsid w:val="003E7C43"/>
    <w:rsid w:val="003F0A70"/>
    <w:rsid w:val="003F15EB"/>
    <w:rsid w:val="003F33CB"/>
    <w:rsid w:val="003F3C9D"/>
    <w:rsid w:val="003F4C24"/>
    <w:rsid w:val="003F4D5B"/>
    <w:rsid w:val="003F5D3A"/>
    <w:rsid w:val="003F6292"/>
    <w:rsid w:val="003F756B"/>
    <w:rsid w:val="00400656"/>
    <w:rsid w:val="004020CB"/>
    <w:rsid w:val="00403A48"/>
    <w:rsid w:val="0040437D"/>
    <w:rsid w:val="00405F14"/>
    <w:rsid w:val="0040701B"/>
    <w:rsid w:val="004110ED"/>
    <w:rsid w:val="00411507"/>
    <w:rsid w:val="00411659"/>
    <w:rsid w:val="004119FD"/>
    <w:rsid w:val="00412175"/>
    <w:rsid w:val="004129D3"/>
    <w:rsid w:val="004135AE"/>
    <w:rsid w:val="00414155"/>
    <w:rsid w:val="0041464A"/>
    <w:rsid w:val="0041589A"/>
    <w:rsid w:val="00417B58"/>
    <w:rsid w:val="00420948"/>
    <w:rsid w:val="00420E78"/>
    <w:rsid w:val="00420F52"/>
    <w:rsid w:val="0042218E"/>
    <w:rsid w:val="00422688"/>
    <w:rsid w:val="00423D5A"/>
    <w:rsid w:val="00425C8B"/>
    <w:rsid w:val="00425F6C"/>
    <w:rsid w:val="00426260"/>
    <w:rsid w:val="00427081"/>
    <w:rsid w:val="0042741F"/>
    <w:rsid w:val="0043181E"/>
    <w:rsid w:val="004336D6"/>
    <w:rsid w:val="00436D6B"/>
    <w:rsid w:val="00442FA0"/>
    <w:rsid w:val="0044343B"/>
    <w:rsid w:val="0044385C"/>
    <w:rsid w:val="00445563"/>
    <w:rsid w:val="00447BCE"/>
    <w:rsid w:val="00450F4B"/>
    <w:rsid w:val="004517EF"/>
    <w:rsid w:val="00451AC6"/>
    <w:rsid w:val="00452340"/>
    <w:rsid w:val="00452F82"/>
    <w:rsid w:val="00453C27"/>
    <w:rsid w:val="00455070"/>
    <w:rsid w:val="0045684F"/>
    <w:rsid w:val="004573A3"/>
    <w:rsid w:val="00457667"/>
    <w:rsid w:val="004605DF"/>
    <w:rsid w:val="00460933"/>
    <w:rsid w:val="00462634"/>
    <w:rsid w:val="00462667"/>
    <w:rsid w:val="00462F89"/>
    <w:rsid w:val="00464CA9"/>
    <w:rsid w:val="0046588A"/>
    <w:rsid w:val="00465A78"/>
    <w:rsid w:val="00465DB9"/>
    <w:rsid w:val="00467A3D"/>
    <w:rsid w:val="0047026F"/>
    <w:rsid w:val="004720B7"/>
    <w:rsid w:val="004738E0"/>
    <w:rsid w:val="004772FA"/>
    <w:rsid w:val="004823BA"/>
    <w:rsid w:val="00482B2C"/>
    <w:rsid w:val="00483F30"/>
    <w:rsid w:val="004841D3"/>
    <w:rsid w:val="0049026B"/>
    <w:rsid w:val="00490E62"/>
    <w:rsid w:val="00494039"/>
    <w:rsid w:val="004957B8"/>
    <w:rsid w:val="0049632A"/>
    <w:rsid w:val="004966C7"/>
    <w:rsid w:val="00497646"/>
    <w:rsid w:val="004976C5"/>
    <w:rsid w:val="004A1C1B"/>
    <w:rsid w:val="004A2BBD"/>
    <w:rsid w:val="004A44A9"/>
    <w:rsid w:val="004A481F"/>
    <w:rsid w:val="004A4C48"/>
    <w:rsid w:val="004A5E8C"/>
    <w:rsid w:val="004A7357"/>
    <w:rsid w:val="004A73A7"/>
    <w:rsid w:val="004A78F2"/>
    <w:rsid w:val="004A7FD1"/>
    <w:rsid w:val="004B0B40"/>
    <w:rsid w:val="004B32C3"/>
    <w:rsid w:val="004B404F"/>
    <w:rsid w:val="004B46B4"/>
    <w:rsid w:val="004B4998"/>
    <w:rsid w:val="004B4C40"/>
    <w:rsid w:val="004B4F12"/>
    <w:rsid w:val="004B7ACF"/>
    <w:rsid w:val="004C0BC0"/>
    <w:rsid w:val="004C13F3"/>
    <w:rsid w:val="004C3FD4"/>
    <w:rsid w:val="004C47C1"/>
    <w:rsid w:val="004C4B49"/>
    <w:rsid w:val="004C5550"/>
    <w:rsid w:val="004C5DF4"/>
    <w:rsid w:val="004D1CA0"/>
    <w:rsid w:val="004D512D"/>
    <w:rsid w:val="004D60FD"/>
    <w:rsid w:val="004D6F4B"/>
    <w:rsid w:val="004D7E9E"/>
    <w:rsid w:val="004E0DF3"/>
    <w:rsid w:val="004E0E97"/>
    <w:rsid w:val="004E1812"/>
    <w:rsid w:val="004E2095"/>
    <w:rsid w:val="004E2290"/>
    <w:rsid w:val="004E22FF"/>
    <w:rsid w:val="004F01A3"/>
    <w:rsid w:val="004F069D"/>
    <w:rsid w:val="004F1616"/>
    <w:rsid w:val="004F2D0D"/>
    <w:rsid w:val="004F324E"/>
    <w:rsid w:val="004F343A"/>
    <w:rsid w:val="004F3B5A"/>
    <w:rsid w:val="004F5C8B"/>
    <w:rsid w:val="004F68CF"/>
    <w:rsid w:val="004F6C6E"/>
    <w:rsid w:val="004F7206"/>
    <w:rsid w:val="00501274"/>
    <w:rsid w:val="00506AF5"/>
    <w:rsid w:val="00506B96"/>
    <w:rsid w:val="00507EDB"/>
    <w:rsid w:val="005119B2"/>
    <w:rsid w:val="00512199"/>
    <w:rsid w:val="0051223D"/>
    <w:rsid w:val="00513778"/>
    <w:rsid w:val="00516187"/>
    <w:rsid w:val="0051632A"/>
    <w:rsid w:val="00516650"/>
    <w:rsid w:val="005167AA"/>
    <w:rsid w:val="0051719B"/>
    <w:rsid w:val="00517453"/>
    <w:rsid w:val="00520B63"/>
    <w:rsid w:val="00520D03"/>
    <w:rsid w:val="00520E6F"/>
    <w:rsid w:val="005226C9"/>
    <w:rsid w:val="0052423E"/>
    <w:rsid w:val="005244A2"/>
    <w:rsid w:val="005247FF"/>
    <w:rsid w:val="00525CDD"/>
    <w:rsid w:val="00530786"/>
    <w:rsid w:val="00531FEA"/>
    <w:rsid w:val="005328AE"/>
    <w:rsid w:val="0053495A"/>
    <w:rsid w:val="00536153"/>
    <w:rsid w:val="00537FEC"/>
    <w:rsid w:val="00540AE4"/>
    <w:rsid w:val="005412B6"/>
    <w:rsid w:val="00541F30"/>
    <w:rsid w:val="00542E84"/>
    <w:rsid w:val="005435B4"/>
    <w:rsid w:val="0054366D"/>
    <w:rsid w:val="00543B95"/>
    <w:rsid w:val="00543F6D"/>
    <w:rsid w:val="0054414C"/>
    <w:rsid w:val="0054439D"/>
    <w:rsid w:val="00545BBC"/>
    <w:rsid w:val="0054632B"/>
    <w:rsid w:val="005475A8"/>
    <w:rsid w:val="0055084D"/>
    <w:rsid w:val="00550B4F"/>
    <w:rsid w:val="0055268E"/>
    <w:rsid w:val="005549E0"/>
    <w:rsid w:val="00554B8F"/>
    <w:rsid w:val="00555C93"/>
    <w:rsid w:val="00556F95"/>
    <w:rsid w:val="00561EB2"/>
    <w:rsid w:val="00562600"/>
    <w:rsid w:val="00563010"/>
    <w:rsid w:val="00564FF8"/>
    <w:rsid w:val="00565B37"/>
    <w:rsid w:val="00565E0E"/>
    <w:rsid w:val="00566806"/>
    <w:rsid w:val="00572F85"/>
    <w:rsid w:val="00574487"/>
    <w:rsid w:val="00574EA5"/>
    <w:rsid w:val="00576066"/>
    <w:rsid w:val="00577543"/>
    <w:rsid w:val="005801E3"/>
    <w:rsid w:val="0058191C"/>
    <w:rsid w:val="00582898"/>
    <w:rsid w:val="005847F7"/>
    <w:rsid w:val="00585115"/>
    <w:rsid w:val="005856A4"/>
    <w:rsid w:val="00590474"/>
    <w:rsid w:val="00590C68"/>
    <w:rsid w:val="00593775"/>
    <w:rsid w:val="005938CA"/>
    <w:rsid w:val="0059498B"/>
    <w:rsid w:val="00597587"/>
    <w:rsid w:val="005A0A1F"/>
    <w:rsid w:val="005A12D9"/>
    <w:rsid w:val="005A1BD1"/>
    <w:rsid w:val="005A3399"/>
    <w:rsid w:val="005A33B1"/>
    <w:rsid w:val="005A35AF"/>
    <w:rsid w:val="005A5235"/>
    <w:rsid w:val="005A52E4"/>
    <w:rsid w:val="005A6855"/>
    <w:rsid w:val="005A6A96"/>
    <w:rsid w:val="005A6C33"/>
    <w:rsid w:val="005B1922"/>
    <w:rsid w:val="005B38FE"/>
    <w:rsid w:val="005B3BF7"/>
    <w:rsid w:val="005B3C45"/>
    <w:rsid w:val="005B48BA"/>
    <w:rsid w:val="005B77EB"/>
    <w:rsid w:val="005B787C"/>
    <w:rsid w:val="005B7C98"/>
    <w:rsid w:val="005C1503"/>
    <w:rsid w:val="005C16D8"/>
    <w:rsid w:val="005C6E0A"/>
    <w:rsid w:val="005C729D"/>
    <w:rsid w:val="005D1356"/>
    <w:rsid w:val="005D138B"/>
    <w:rsid w:val="005D30E5"/>
    <w:rsid w:val="005D30F5"/>
    <w:rsid w:val="005D3816"/>
    <w:rsid w:val="005D3D58"/>
    <w:rsid w:val="005D6368"/>
    <w:rsid w:val="005D63F0"/>
    <w:rsid w:val="005D749D"/>
    <w:rsid w:val="005D7BB2"/>
    <w:rsid w:val="005E1AB5"/>
    <w:rsid w:val="005E1B11"/>
    <w:rsid w:val="005E2E42"/>
    <w:rsid w:val="005E3C8F"/>
    <w:rsid w:val="005E4154"/>
    <w:rsid w:val="005E45CB"/>
    <w:rsid w:val="005E5694"/>
    <w:rsid w:val="005F0309"/>
    <w:rsid w:val="005F0A51"/>
    <w:rsid w:val="005F0E20"/>
    <w:rsid w:val="005F21C9"/>
    <w:rsid w:val="005F2E12"/>
    <w:rsid w:val="005F3681"/>
    <w:rsid w:val="005F394F"/>
    <w:rsid w:val="005F40DD"/>
    <w:rsid w:val="005F45AD"/>
    <w:rsid w:val="005F4D65"/>
    <w:rsid w:val="005F5C60"/>
    <w:rsid w:val="005F5E60"/>
    <w:rsid w:val="005F608D"/>
    <w:rsid w:val="005F6406"/>
    <w:rsid w:val="005F75D7"/>
    <w:rsid w:val="005F76F7"/>
    <w:rsid w:val="00601502"/>
    <w:rsid w:val="00601AE4"/>
    <w:rsid w:val="006021E7"/>
    <w:rsid w:val="00602891"/>
    <w:rsid w:val="00602ED1"/>
    <w:rsid w:val="00603723"/>
    <w:rsid w:val="00603C97"/>
    <w:rsid w:val="00604086"/>
    <w:rsid w:val="00604A61"/>
    <w:rsid w:val="0060503D"/>
    <w:rsid w:val="00606426"/>
    <w:rsid w:val="006073D3"/>
    <w:rsid w:val="0060758A"/>
    <w:rsid w:val="0061135A"/>
    <w:rsid w:val="0061390A"/>
    <w:rsid w:val="0061759D"/>
    <w:rsid w:val="0062116A"/>
    <w:rsid w:val="00621D4B"/>
    <w:rsid w:val="006278CB"/>
    <w:rsid w:val="00632476"/>
    <w:rsid w:val="00632A63"/>
    <w:rsid w:val="00632D6C"/>
    <w:rsid w:val="00634853"/>
    <w:rsid w:val="006411BF"/>
    <w:rsid w:val="006416D0"/>
    <w:rsid w:val="00642500"/>
    <w:rsid w:val="00643C24"/>
    <w:rsid w:val="00643EE5"/>
    <w:rsid w:val="00644025"/>
    <w:rsid w:val="00646582"/>
    <w:rsid w:val="00646899"/>
    <w:rsid w:val="00647088"/>
    <w:rsid w:val="0065121C"/>
    <w:rsid w:val="0065332C"/>
    <w:rsid w:val="006533AD"/>
    <w:rsid w:val="00655D5D"/>
    <w:rsid w:val="00655FD1"/>
    <w:rsid w:val="006569E8"/>
    <w:rsid w:val="00657986"/>
    <w:rsid w:val="00662E42"/>
    <w:rsid w:val="00666357"/>
    <w:rsid w:val="00667467"/>
    <w:rsid w:val="0066779B"/>
    <w:rsid w:val="00667D34"/>
    <w:rsid w:val="00670CA9"/>
    <w:rsid w:val="00671056"/>
    <w:rsid w:val="00671472"/>
    <w:rsid w:val="00672728"/>
    <w:rsid w:val="0067309E"/>
    <w:rsid w:val="006749DC"/>
    <w:rsid w:val="00674A46"/>
    <w:rsid w:val="00676FF5"/>
    <w:rsid w:val="006773B5"/>
    <w:rsid w:val="0068174C"/>
    <w:rsid w:val="00682A04"/>
    <w:rsid w:val="00682F5E"/>
    <w:rsid w:val="0068334A"/>
    <w:rsid w:val="00683DA4"/>
    <w:rsid w:val="00685B8A"/>
    <w:rsid w:val="00693296"/>
    <w:rsid w:val="00693DE0"/>
    <w:rsid w:val="006941A0"/>
    <w:rsid w:val="006949B8"/>
    <w:rsid w:val="006955CD"/>
    <w:rsid w:val="00695D90"/>
    <w:rsid w:val="00697267"/>
    <w:rsid w:val="006977F8"/>
    <w:rsid w:val="006A3FCE"/>
    <w:rsid w:val="006A4117"/>
    <w:rsid w:val="006A4D11"/>
    <w:rsid w:val="006A5303"/>
    <w:rsid w:val="006A591C"/>
    <w:rsid w:val="006A7C16"/>
    <w:rsid w:val="006B0398"/>
    <w:rsid w:val="006B0BF5"/>
    <w:rsid w:val="006B27F3"/>
    <w:rsid w:val="006B2C34"/>
    <w:rsid w:val="006B32A1"/>
    <w:rsid w:val="006B3F09"/>
    <w:rsid w:val="006B520A"/>
    <w:rsid w:val="006B7296"/>
    <w:rsid w:val="006B7E3B"/>
    <w:rsid w:val="006C0B05"/>
    <w:rsid w:val="006C15F7"/>
    <w:rsid w:val="006C3EBE"/>
    <w:rsid w:val="006C4539"/>
    <w:rsid w:val="006C70A8"/>
    <w:rsid w:val="006D46D2"/>
    <w:rsid w:val="006D51E1"/>
    <w:rsid w:val="006D5AAE"/>
    <w:rsid w:val="006D6951"/>
    <w:rsid w:val="006D6A66"/>
    <w:rsid w:val="006D7C4A"/>
    <w:rsid w:val="006E0039"/>
    <w:rsid w:val="006E14B7"/>
    <w:rsid w:val="006E265D"/>
    <w:rsid w:val="006E50D0"/>
    <w:rsid w:val="006E5FB3"/>
    <w:rsid w:val="006E602F"/>
    <w:rsid w:val="006E6F9D"/>
    <w:rsid w:val="006E74AE"/>
    <w:rsid w:val="006F03DE"/>
    <w:rsid w:val="006F0621"/>
    <w:rsid w:val="006F24D7"/>
    <w:rsid w:val="006F49C9"/>
    <w:rsid w:val="006F7C78"/>
    <w:rsid w:val="006F7CF9"/>
    <w:rsid w:val="00700033"/>
    <w:rsid w:val="0070081B"/>
    <w:rsid w:val="0070211F"/>
    <w:rsid w:val="007021DD"/>
    <w:rsid w:val="00702B12"/>
    <w:rsid w:val="007037C8"/>
    <w:rsid w:val="00705298"/>
    <w:rsid w:val="007057FE"/>
    <w:rsid w:val="00705A3B"/>
    <w:rsid w:val="00706346"/>
    <w:rsid w:val="0071052F"/>
    <w:rsid w:val="00712A36"/>
    <w:rsid w:val="00714EF1"/>
    <w:rsid w:val="00714F8C"/>
    <w:rsid w:val="00716CB9"/>
    <w:rsid w:val="00722FAF"/>
    <w:rsid w:val="00723A23"/>
    <w:rsid w:val="00724535"/>
    <w:rsid w:val="00724927"/>
    <w:rsid w:val="00724D72"/>
    <w:rsid w:val="007259C1"/>
    <w:rsid w:val="00727189"/>
    <w:rsid w:val="007309A6"/>
    <w:rsid w:val="00730B5A"/>
    <w:rsid w:val="00731EF5"/>
    <w:rsid w:val="00732BD0"/>
    <w:rsid w:val="00732E19"/>
    <w:rsid w:val="00736859"/>
    <w:rsid w:val="00736ED7"/>
    <w:rsid w:val="0073714A"/>
    <w:rsid w:val="00740DCE"/>
    <w:rsid w:val="00741A0D"/>
    <w:rsid w:val="00741F4F"/>
    <w:rsid w:val="00742022"/>
    <w:rsid w:val="00742FE7"/>
    <w:rsid w:val="007431F5"/>
    <w:rsid w:val="0074351B"/>
    <w:rsid w:val="00745D98"/>
    <w:rsid w:val="00746443"/>
    <w:rsid w:val="00747F9F"/>
    <w:rsid w:val="00751138"/>
    <w:rsid w:val="00751A37"/>
    <w:rsid w:val="00753209"/>
    <w:rsid w:val="0075646E"/>
    <w:rsid w:val="00757417"/>
    <w:rsid w:val="00757E75"/>
    <w:rsid w:val="007607EB"/>
    <w:rsid w:val="007618B4"/>
    <w:rsid w:val="00761FF4"/>
    <w:rsid w:val="00762552"/>
    <w:rsid w:val="00762911"/>
    <w:rsid w:val="00764B04"/>
    <w:rsid w:val="00765C12"/>
    <w:rsid w:val="00767C8C"/>
    <w:rsid w:val="00771144"/>
    <w:rsid w:val="00771B9B"/>
    <w:rsid w:val="00771E33"/>
    <w:rsid w:val="00772668"/>
    <w:rsid w:val="00772953"/>
    <w:rsid w:val="00772DF9"/>
    <w:rsid w:val="00775AE5"/>
    <w:rsid w:val="00776743"/>
    <w:rsid w:val="00776B2C"/>
    <w:rsid w:val="00777FF2"/>
    <w:rsid w:val="007809FA"/>
    <w:rsid w:val="00781800"/>
    <w:rsid w:val="00781B4C"/>
    <w:rsid w:val="00782986"/>
    <w:rsid w:val="00782A16"/>
    <w:rsid w:val="0078387F"/>
    <w:rsid w:val="00783EC4"/>
    <w:rsid w:val="0078527B"/>
    <w:rsid w:val="007863E7"/>
    <w:rsid w:val="00786B5A"/>
    <w:rsid w:val="007917DE"/>
    <w:rsid w:val="007921E2"/>
    <w:rsid w:val="00792715"/>
    <w:rsid w:val="00793CA0"/>
    <w:rsid w:val="00793EE4"/>
    <w:rsid w:val="007948F3"/>
    <w:rsid w:val="00796935"/>
    <w:rsid w:val="0079714B"/>
    <w:rsid w:val="007A05E0"/>
    <w:rsid w:val="007A1C1C"/>
    <w:rsid w:val="007A3069"/>
    <w:rsid w:val="007A5120"/>
    <w:rsid w:val="007A5BA6"/>
    <w:rsid w:val="007A70B6"/>
    <w:rsid w:val="007A7707"/>
    <w:rsid w:val="007A7773"/>
    <w:rsid w:val="007B071F"/>
    <w:rsid w:val="007B0D06"/>
    <w:rsid w:val="007B1F08"/>
    <w:rsid w:val="007B3191"/>
    <w:rsid w:val="007B3574"/>
    <w:rsid w:val="007B37BE"/>
    <w:rsid w:val="007B3B38"/>
    <w:rsid w:val="007B4332"/>
    <w:rsid w:val="007B5336"/>
    <w:rsid w:val="007B5CFE"/>
    <w:rsid w:val="007B74E8"/>
    <w:rsid w:val="007B7D5A"/>
    <w:rsid w:val="007C033E"/>
    <w:rsid w:val="007C048D"/>
    <w:rsid w:val="007C2164"/>
    <w:rsid w:val="007C2988"/>
    <w:rsid w:val="007C304C"/>
    <w:rsid w:val="007C492E"/>
    <w:rsid w:val="007C5BD6"/>
    <w:rsid w:val="007C6789"/>
    <w:rsid w:val="007C7F4E"/>
    <w:rsid w:val="007D2646"/>
    <w:rsid w:val="007D3222"/>
    <w:rsid w:val="007D3723"/>
    <w:rsid w:val="007D4046"/>
    <w:rsid w:val="007D4A7E"/>
    <w:rsid w:val="007D650D"/>
    <w:rsid w:val="007E0832"/>
    <w:rsid w:val="007E0EB3"/>
    <w:rsid w:val="007E1180"/>
    <w:rsid w:val="007E476A"/>
    <w:rsid w:val="007E4815"/>
    <w:rsid w:val="007E5C4C"/>
    <w:rsid w:val="007E6998"/>
    <w:rsid w:val="007F1661"/>
    <w:rsid w:val="007F1D46"/>
    <w:rsid w:val="007F35E8"/>
    <w:rsid w:val="007F3A6A"/>
    <w:rsid w:val="007F5CA1"/>
    <w:rsid w:val="007F5D25"/>
    <w:rsid w:val="007F61FC"/>
    <w:rsid w:val="007F7D36"/>
    <w:rsid w:val="008000AE"/>
    <w:rsid w:val="008030A5"/>
    <w:rsid w:val="008038C3"/>
    <w:rsid w:val="00803B59"/>
    <w:rsid w:val="008043FF"/>
    <w:rsid w:val="00804A53"/>
    <w:rsid w:val="00805132"/>
    <w:rsid w:val="008062BB"/>
    <w:rsid w:val="00806447"/>
    <w:rsid w:val="00806EC5"/>
    <w:rsid w:val="008073A2"/>
    <w:rsid w:val="0080770D"/>
    <w:rsid w:val="00810CF6"/>
    <w:rsid w:val="008110D5"/>
    <w:rsid w:val="0081113E"/>
    <w:rsid w:val="00811176"/>
    <w:rsid w:val="00811850"/>
    <w:rsid w:val="00813C3C"/>
    <w:rsid w:val="00814CEB"/>
    <w:rsid w:val="008154A3"/>
    <w:rsid w:val="00816786"/>
    <w:rsid w:val="00816C06"/>
    <w:rsid w:val="0081745A"/>
    <w:rsid w:val="00817760"/>
    <w:rsid w:val="008200D5"/>
    <w:rsid w:val="00820565"/>
    <w:rsid w:val="00820B49"/>
    <w:rsid w:val="00820CFC"/>
    <w:rsid w:val="00820E45"/>
    <w:rsid w:val="00821F0B"/>
    <w:rsid w:val="008241AF"/>
    <w:rsid w:val="00824B0D"/>
    <w:rsid w:val="00824B95"/>
    <w:rsid w:val="0082515D"/>
    <w:rsid w:val="008268DF"/>
    <w:rsid w:val="00826C6C"/>
    <w:rsid w:val="0082766D"/>
    <w:rsid w:val="00827D2F"/>
    <w:rsid w:val="00831284"/>
    <w:rsid w:val="00831C6A"/>
    <w:rsid w:val="00833C81"/>
    <w:rsid w:val="008349C1"/>
    <w:rsid w:val="0083591F"/>
    <w:rsid w:val="0083676B"/>
    <w:rsid w:val="00837DFE"/>
    <w:rsid w:val="0084040F"/>
    <w:rsid w:val="008412F1"/>
    <w:rsid w:val="00841331"/>
    <w:rsid w:val="00841DC7"/>
    <w:rsid w:val="00841DE2"/>
    <w:rsid w:val="008422CB"/>
    <w:rsid w:val="0084307C"/>
    <w:rsid w:val="0084353F"/>
    <w:rsid w:val="00846C49"/>
    <w:rsid w:val="00847A0B"/>
    <w:rsid w:val="00847B3A"/>
    <w:rsid w:val="008504E3"/>
    <w:rsid w:val="00851AD5"/>
    <w:rsid w:val="00851FE6"/>
    <w:rsid w:val="00852C1D"/>
    <w:rsid w:val="00853E2B"/>
    <w:rsid w:val="0085480D"/>
    <w:rsid w:val="00855343"/>
    <w:rsid w:val="008565E1"/>
    <w:rsid w:val="00856A41"/>
    <w:rsid w:val="00860969"/>
    <w:rsid w:val="00860C90"/>
    <w:rsid w:val="008613F4"/>
    <w:rsid w:val="0086154F"/>
    <w:rsid w:val="0086218E"/>
    <w:rsid w:val="0086358B"/>
    <w:rsid w:val="00863B18"/>
    <w:rsid w:val="00863CEC"/>
    <w:rsid w:val="008648EB"/>
    <w:rsid w:val="008650B7"/>
    <w:rsid w:val="0086593C"/>
    <w:rsid w:val="00866785"/>
    <w:rsid w:val="00867097"/>
    <w:rsid w:val="008706CA"/>
    <w:rsid w:val="00870FDA"/>
    <w:rsid w:val="00873AC8"/>
    <w:rsid w:val="00874279"/>
    <w:rsid w:val="00874846"/>
    <w:rsid w:val="0087528F"/>
    <w:rsid w:val="00875404"/>
    <w:rsid w:val="00877B31"/>
    <w:rsid w:val="00881714"/>
    <w:rsid w:val="0088177D"/>
    <w:rsid w:val="00882467"/>
    <w:rsid w:val="00882871"/>
    <w:rsid w:val="008843ED"/>
    <w:rsid w:val="00884456"/>
    <w:rsid w:val="00885710"/>
    <w:rsid w:val="00885C6F"/>
    <w:rsid w:val="00885FD0"/>
    <w:rsid w:val="0089076D"/>
    <w:rsid w:val="00890D90"/>
    <w:rsid w:val="00890EC0"/>
    <w:rsid w:val="00891642"/>
    <w:rsid w:val="00892CFC"/>
    <w:rsid w:val="0089339C"/>
    <w:rsid w:val="0089704C"/>
    <w:rsid w:val="008974C4"/>
    <w:rsid w:val="008977D3"/>
    <w:rsid w:val="00897E5E"/>
    <w:rsid w:val="008A1767"/>
    <w:rsid w:val="008A1DEC"/>
    <w:rsid w:val="008A250D"/>
    <w:rsid w:val="008A28D0"/>
    <w:rsid w:val="008A40FE"/>
    <w:rsid w:val="008A422C"/>
    <w:rsid w:val="008A5CCE"/>
    <w:rsid w:val="008A631B"/>
    <w:rsid w:val="008A6B93"/>
    <w:rsid w:val="008A6F68"/>
    <w:rsid w:val="008B00C3"/>
    <w:rsid w:val="008B0610"/>
    <w:rsid w:val="008B0829"/>
    <w:rsid w:val="008B08FE"/>
    <w:rsid w:val="008B2C00"/>
    <w:rsid w:val="008B3B77"/>
    <w:rsid w:val="008B430C"/>
    <w:rsid w:val="008B46FE"/>
    <w:rsid w:val="008B4829"/>
    <w:rsid w:val="008B54DD"/>
    <w:rsid w:val="008B599C"/>
    <w:rsid w:val="008B5E62"/>
    <w:rsid w:val="008B6751"/>
    <w:rsid w:val="008B68A2"/>
    <w:rsid w:val="008C150B"/>
    <w:rsid w:val="008C2ABC"/>
    <w:rsid w:val="008C2EFF"/>
    <w:rsid w:val="008C4C06"/>
    <w:rsid w:val="008D074D"/>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D51"/>
    <w:rsid w:val="008F3EA3"/>
    <w:rsid w:val="008F4702"/>
    <w:rsid w:val="008F7F4C"/>
    <w:rsid w:val="00900A86"/>
    <w:rsid w:val="00902F17"/>
    <w:rsid w:val="00903133"/>
    <w:rsid w:val="00903340"/>
    <w:rsid w:val="00904B27"/>
    <w:rsid w:val="009060E8"/>
    <w:rsid w:val="0090620E"/>
    <w:rsid w:val="0090785E"/>
    <w:rsid w:val="00911B2E"/>
    <w:rsid w:val="00913415"/>
    <w:rsid w:val="009136D8"/>
    <w:rsid w:val="009137D1"/>
    <w:rsid w:val="0091429F"/>
    <w:rsid w:val="00915DD4"/>
    <w:rsid w:val="00915F5E"/>
    <w:rsid w:val="00917A6E"/>
    <w:rsid w:val="009215B9"/>
    <w:rsid w:val="00922076"/>
    <w:rsid w:val="0092216A"/>
    <w:rsid w:val="0092261F"/>
    <w:rsid w:val="00922B73"/>
    <w:rsid w:val="00922F60"/>
    <w:rsid w:val="00923963"/>
    <w:rsid w:val="00924CC4"/>
    <w:rsid w:val="00924F71"/>
    <w:rsid w:val="009255CD"/>
    <w:rsid w:val="009260A7"/>
    <w:rsid w:val="00926704"/>
    <w:rsid w:val="00930396"/>
    <w:rsid w:val="0093129D"/>
    <w:rsid w:val="009368B4"/>
    <w:rsid w:val="00936EC9"/>
    <w:rsid w:val="009371F8"/>
    <w:rsid w:val="00941A3A"/>
    <w:rsid w:val="00941F1B"/>
    <w:rsid w:val="00942090"/>
    <w:rsid w:val="009422F7"/>
    <w:rsid w:val="00943354"/>
    <w:rsid w:val="00943407"/>
    <w:rsid w:val="00943C61"/>
    <w:rsid w:val="00943DF9"/>
    <w:rsid w:val="009440F7"/>
    <w:rsid w:val="009440FD"/>
    <w:rsid w:val="0094517D"/>
    <w:rsid w:val="0094626F"/>
    <w:rsid w:val="00950361"/>
    <w:rsid w:val="0095073F"/>
    <w:rsid w:val="00950849"/>
    <w:rsid w:val="00950FDC"/>
    <w:rsid w:val="00951E0B"/>
    <w:rsid w:val="009520AD"/>
    <w:rsid w:val="00953619"/>
    <w:rsid w:val="00953E46"/>
    <w:rsid w:val="00955A46"/>
    <w:rsid w:val="0095622D"/>
    <w:rsid w:val="009562BE"/>
    <w:rsid w:val="00956AB1"/>
    <w:rsid w:val="00956BC8"/>
    <w:rsid w:val="009603F3"/>
    <w:rsid w:val="00960532"/>
    <w:rsid w:val="009612EC"/>
    <w:rsid w:val="0096160F"/>
    <w:rsid w:val="009619CA"/>
    <w:rsid w:val="0096266B"/>
    <w:rsid w:val="00963078"/>
    <w:rsid w:val="00965106"/>
    <w:rsid w:val="00965468"/>
    <w:rsid w:val="0096627E"/>
    <w:rsid w:val="0096669F"/>
    <w:rsid w:val="00966B1B"/>
    <w:rsid w:val="00966CE5"/>
    <w:rsid w:val="00967380"/>
    <w:rsid w:val="009677CA"/>
    <w:rsid w:val="009761D7"/>
    <w:rsid w:val="00976733"/>
    <w:rsid w:val="00977C98"/>
    <w:rsid w:val="00977DBC"/>
    <w:rsid w:val="0098182D"/>
    <w:rsid w:val="00981E91"/>
    <w:rsid w:val="009833B8"/>
    <w:rsid w:val="00983855"/>
    <w:rsid w:val="00983A68"/>
    <w:rsid w:val="0098569B"/>
    <w:rsid w:val="00986DBC"/>
    <w:rsid w:val="009870F4"/>
    <w:rsid w:val="009877AE"/>
    <w:rsid w:val="00992D4C"/>
    <w:rsid w:val="00993121"/>
    <w:rsid w:val="0099410B"/>
    <w:rsid w:val="009941E3"/>
    <w:rsid w:val="00994221"/>
    <w:rsid w:val="00994A3C"/>
    <w:rsid w:val="00995413"/>
    <w:rsid w:val="00995BF8"/>
    <w:rsid w:val="00996B4D"/>
    <w:rsid w:val="00996FE3"/>
    <w:rsid w:val="00997354"/>
    <w:rsid w:val="009A0828"/>
    <w:rsid w:val="009A123A"/>
    <w:rsid w:val="009A239E"/>
    <w:rsid w:val="009A4131"/>
    <w:rsid w:val="009A5A20"/>
    <w:rsid w:val="009A5ACA"/>
    <w:rsid w:val="009A68E1"/>
    <w:rsid w:val="009A7610"/>
    <w:rsid w:val="009B025E"/>
    <w:rsid w:val="009B0692"/>
    <w:rsid w:val="009B0A08"/>
    <w:rsid w:val="009B171B"/>
    <w:rsid w:val="009B2486"/>
    <w:rsid w:val="009B3433"/>
    <w:rsid w:val="009B4EE1"/>
    <w:rsid w:val="009B7609"/>
    <w:rsid w:val="009C145B"/>
    <w:rsid w:val="009C2937"/>
    <w:rsid w:val="009C2D13"/>
    <w:rsid w:val="009C3C7E"/>
    <w:rsid w:val="009C40D8"/>
    <w:rsid w:val="009C46B2"/>
    <w:rsid w:val="009C5626"/>
    <w:rsid w:val="009C5C8B"/>
    <w:rsid w:val="009C5F92"/>
    <w:rsid w:val="009C687E"/>
    <w:rsid w:val="009C79A4"/>
    <w:rsid w:val="009D0E80"/>
    <w:rsid w:val="009D1890"/>
    <w:rsid w:val="009D1EDE"/>
    <w:rsid w:val="009D2F6D"/>
    <w:rsid w:val="009D3023"/>
    <w:rsid w:val="009D49E8"/>
    <w:rsid w:val="009D6E52"/>
    <w:rsid w:val="009D72FC"/>
    <w:rsid w:val="009D76F4"/>
    <w:rsid w:val="009D7D00"/>
    <w:rsid w:val="009E1071"/>
    <w:rsid w:val="009E1AF0"/>
    <w:rsid w:val="009E2A91"/>
    <w:rsid w:val="009E30C7"/>
    <w:rsid w:val="009E3E92"/>
    <w:rsid w:val="009E45E1"/>
    <w:rsid w:val="009E5178"/>
    <w:rsid w:val="009E552F"/>
    <w:rsid w:val="009E5E61"/>
    <w:rsid w:val="009E623B"/>
    <w:rsid w:val="009E66EF"/>
    <w:rsid w:val="009E6906"/>
    <w:rsid w:val="009E6C57"/>
    <w:rsid w:val="009E7013"/>
    <w:rsid w:val="009F09E2"/>
    <w:rsid w:val="009F1282"/>
    <w:rsid w:val="009F1B82"/>
    <w:rsid w:val="009F26AE"/>
    <w:rsid w:val="009F5DAB"/>
    <w:rsid w:val="009F6406"/>
    <w:rsid w:val="009F6F00"/>
    <w:rsid w:val="009F6FFA"/>
    <w:rsid w:val="00A00488"/>
    <w:rsid w:val="00A01615"/>
    <w:rsid w:val="00A039E2"/>
    <w:rsid w:val="00A0528F"/>
    <w:rsid w:val="00A0537A"/>
    <w:rsid w:val="00A062A9"/>
    <w:rsid w:val="00A06C7B"/>
    <w:rsid w:val="00A06D0B"/>
    <w:rsid w:val="00A071EC"/>
    <w:rsid w:val="00A0789F"/>
    <w:rsid w:val="00A10B8F"/>
    <w:rsid w:val="00A10BC5"/>
    <w:rsid w:val="00A12428"/>
    <w:rsid w:val="00A133D9"/>
    <w:rsid w:val="00A13CFB"/>
    <w:rsid w:val="00A144A7"/>
    <w:rsid w:val="00A14C34"/>
    <w:rsid w:val="00A159E7"/>
    <w:rsid w:val="00A15AF9"/>
    <w:rsid w:val="00A15D72"/>
    <w:rsid w:val="00A15F65"/>
    <w:rsid w:val="00A202E1"/>
    <w:rsid w:val="00A20F87"/>
    <w:rsid w:val="00A21585"/>
    <w:rsid w:val="00A258E7"/>
    <w:rsid w:val="00A2661A"/>
    <w:rsid w:val="00A26723"/>
    <w:rsid w:val="00A27922"/>
    <w:rsid w:val="00A27FD0"/>
    <w:rsid w:val="00A30541"/>
    <w:rsid w:val="00A32A6E"/>
    <w:rsid w:val="00A35290"/>
    <w:rsid w:val="00A355F9"/>
    <w:rsid w:val="00A358AF"/>
    <w:rsid w:val="00A370E7"/>
    <w:rsid w:val="00A41C20"/>
    <w:rsid w:val="00A41C2A"/>
    <w:rsid w:val="00A431EF"/>
    <w:rsid w:val="00A4483B"/>
    <w:rsid w:val="00A44F9B"/>
    <w:rsid w:val="00A456C4"/>
    <w:rsid w:val="00A45783"/>
    <w:rsid w:val="00A47E9E"/>
    <w:rsid w:val="00A50270"/>
    <w:rsid w:val="00A51564"/>
    <w:rsid w:val="00A51F67"/>
    <w:rsid w:val="00A521B9"/>
    <w:rsid w:val="00A52B44"/>
    <w:rsid w:val="00A53EF0"/>
    <w:rsid w:val="00A543D7"/>
    <w:rsid w:val="00A55318"/>
    <w:rsid w:val="00A55BB2"/>
    <w:rsid w:val="00A5621F"/>
    <w:rsid w:val="00A56BB0"/>
    <w:rsid w:val="00A56D60"/>
    <w:rsid w:val="00A601B7"/>
    <w:rsid w:val="00A61E80"/>
    <w:rsid w:val="00A62AF8"/>
    <w:rsid w:val="00A649FB"/>
    <w:rsid w:val="00A65F9B"/>
    <w:rsid w:val="00A708AB"/>
    <w:rsid w:val="00A715CF"/>
    <w:rsid w:val="00A72AE3"/>
    <w:rsid w:val="00A73343"/>
    <w:rsid w:val="00A73E26"/>
    <w:rsid w:val="00A74874"/>
    <w:rsid w:val="00A77063"/>
    <w:rsid w:val="00A77918"/>
    <w:rsid w:val="00A8159B"/>
    <w:rsid w:val="00A8428D"/>
    <w:rsid w:val="00A84F05"/>
    <w:rsid w:val="00A854A6"/>
    <w:rsid w:val="00A8678C"/>
    <w:rsid w:val="00A8688C"/>
    <w:rsid w:val="00A906AE"/>
    <w:rsid w:val="00A9312E"/>
    <w:rsid w:val="00A9443C"/>
    <w:rsid w:val="00A96F2F"/>
    <w:rsid w:val="00A97C88"/>
    <w:rsid w:val="00AA0450"/>
    <w:rsid w:val="00AA28DB"/>
    <w:rsid w:val="00AA3139"/>
    <w:rsid w:val="00AA62FD"/>
    <w:rsid w:val="00AB0741"/>
    <w:rsid w:val="00AB27A0"/>
    <w:rsid w:val="00AB5FF8"/>
    <w:rsid w:val="00AB66C9"/>
    <w:rsid w:val="00AB7567"/>
    <w:rsid w:val="00AB7728"/>
    <w:rsid w:val="00AC03F9"/>
    <w:rsid w:val="00AC1078"/>
    <w:rsid w:val="00AC1101"/>
    <w:rsid w:val="00AC29D1"/>
    <w:rsid w:val="00AC3064"/>
    <w:rsid w:val="00AC58E1"/>
    <w:rsid w:val="00AC5D33"/>
    <w:rsid w:val="00AC6463"/>
    <w:rsid w:val="00AC693A"/>
    <w:rsid w:val="00AD0789"/>
    <w:rsid w:val="00AD3042"/>
    <w:rsid w:val="00AD6792"/>
    <w:rsid w:val="00AD6E56"/>
    <w:rsid w:val="00AE02C5"/>
    <w:rsid w:val="00AE0EEC"/>
    <w:rsid w:val="00AE1399"/>
    <w:rsid w:val="00AE1C3F"/>
    <w:rsid w:val="00AE292E"/>
    <w:rsid w:val="00AE2F64"/>
    <w:rsid w:val="00AE2F6E"/>
    <w:rsid w:val="00AE572C"/>
    <w:rsid w:val="00AE62E6"/>
    <w:rsid w:val="00AE7222"/>
    <w:rsid w:val="00AF095D"/>
    <w:rsid w:val="00AF1EF9"/>
    <w:rsid w:val="00AF2DE9"/>
    <w:rsid w:val="00AF2EA0"/>
    <w:rsid w:val="00AF39C7"/>
    <w:rsid w:val="00AF3B25"/>
    <w:rsid w:val="00AF52B5"/>
    <w:rsid w:val="00AF7186"/>
    <w:rsid w:val="00AF767A"/>
    <w:rsid w:val="00B00D01"/>
    <w:rsid w:val="00B0237F"/>
    <w:rsid w:val="00B02C1F"/>
    <w:rsid w:val="00B033FC"/>
    <w:rsid w:val="00B03BAE"/>
    <w:rsid w:val="00B0546F"/>
    <w:rsid w:val="00B058DF"/>
    <w:rsid w:val="00B0669A"/>
    <w:rsid w:val="00B1012C"/>
    <w:rsid w:val="00B10B5F"/>
    <w:rsid w:val="00B11599"/>
    <w:rsid w:val="00B12621"/>
    <w:rsid w:val="00B13B1E"/>
    <w:rsid w:val="00B1415E"/>
    <w:rsid w:val="00B1493D"/>
    <w:rsid w:val="00B1512A"/>
    <w:rsid w:val="00B15203"/>
    <w:rsid w:val="00B1533F"/>
    <w:rsid w:val="00B1720A"/>
    <w:rsid w:val="00B2058F"/>
    <w:rsid w:val="00B20A06"/>
    <w:rsid w:val="00B21093"/>
    <w:rsid w:val="00B22C1A"/>
    <w:rsid w:val="00B231D9"/>
    <w:rsid w:val="00B25F5C"/>
    <w:rsid w:val="00B268CC"/>
    <w:rsid w:val="00B2742E"/>
    <w:rsid w:val="00B27FA6"/>
    <w:rsid w:val="00B30165"/>
    <w:rsid w:val="00B30CCC"/>
    <w:rsid w:val="00B333E1"/>
    <w:rsid w:val="00B36E5B"/>
    <w:rsid w:val="00B40634"/>
    <w:rsid w:val="00B42028"/>
    <w:rsid w:val="00B431EB"/>
    <w:rsid w:val="00B4376A"/>
    <w:rsid w:val="00B43F61"/>
    <w:rsid w:val="00B44B8C"/>
    <w:rsid w:val="00B47504"/>
    <w:rsid w:val="00B50A0C"/>
    <w:rsid w:val="00B5155F"/>
    <w:rsid w:val="00B51BC2"/>
    <w:rsid w:val="00B53640"/>
    <w:rsid w:val="00B53FC2"/>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77834"/>
    <w:rsid w:val="00B80CB1"/>
    <w:rsid w:val="00B816E8"/>
    <w:rsid w:val="00B81EFF"/>
    <w:rsid w:val="00B829FF"/>
    <w:rsid w:val="00B82F60"/>
    <w:rsid w:val="00B83E8B"/>
    <w:rsid w:val="00B83ED7"/>
    <w:rsid w:val="00B853B4"/>
    <w:rsid w:val="00B866F7"/>
    <w:rsid w:val="00B87F49"/>
    <w:rsid w:val="00B940AD"/>
    <w:rsid w:val="00BA07B4"/>
    <w:rsid w:val="00BA4410"/>
    <w:rsid w:val="00BA67FD"/>
    <w:rsid w:val="00BA77DD"/>
    <w:rsid w:val="00BB27B0"/>
    <w:rsid w:val="00BB4194"/>
    <w:rsid w:val="00BB5662"/>
    <w:rsid w:val="00BB5A34"/>
    <w:rsid w:val="00BB5CC4"/>
    <w:rsid w:val="00BB6B51"/>
    <w:rsid w:val="00BB743D"/>
    <w:rsid w:val="00BC1A69"/>
    <w:rsid w:val="00BC2202"/>
    <w:rsid w:val="00BC3E29"/>
    <w:rsid w:val="00BC3FA3"/>
    <w:rsid w:val="00BC61B4"/>
    <w:rsid w:val="00BC66D8"/>
    <w:rsid w:val="00BC7ECD"/>
    <w:rsid w:val="00BC7F89"/>
    <w:rsid w:val="00BD0486"/>
    <w:rsid w:val="00BD073E"/>
    <w:rsid w:val="00BD0A72"/>
    <w:rsid w:val="00BD102F"/>
    <w:rsid w:val="00BD27EF"/>
    <w:rsid w:val="00BD2BE1"/>
    <w:rsid w:val="00BD2CC5"/>
    <w:rsid w:val="00BD3EBB"/>
    <w:rsid w:val="00BD4E97"/>
    <w:rsid w:val="00BD5A74"/>
    <w:rsid w:val="00BD755C"/>
    <w:rsid w:val="00BD7D6E"/>
    <w:rsid w:val="00BE3CE9"/>
    <w:rsid w:val="00BE3E02"/>
    <w:rsid w:val="00BE3F63"/>
    <w:rsid w:val="00BE5E67"/>
    <w:rsid w:val="00BF024E"/>
    <w:rsid w:val="00BF1017"/>
    <w:rsid w:val="00BF18B7"/>
    <w:rsid w:val="00BF4ADF"/>
    <w:rsid w:val="00BF60A5"/>
    <w:rsid w:val="00BF6260"/>
    <w:rsid w:val="00BF77F7"/>
    <w:rsid w:val="00C024F7"/>
    <w:rsid w:val="00C04F2F"/>
    <w:rsid w:val="00C068A0"/>
    <w:rsid w:val="00C127AE"/>
    <w:rsid w:val="00C12B09"/>
    <w:rsid w:val="00C12B6C"/>
    <w:rsid w:val="00C12DD9"/>
    <w:rsid w:val="00C1425A"/>
    <w:rsid w:val="00C1522D"/>
    <w:rsid w:val="00C16719"/>
    <w:rsid w:val="00C1761C"/>
    <w:rsid w:val="00C201A8"/>
    <w:rsid w:val="00C2058F"/>
    <w:rsid w:val="00C20FF2"/>
    <w:rsid w:val="00C2131E"/>
    <w:rsid w:val="00C22944"/>
    <w:rsid w:val="00C23A0D"/>
    <w:rsid w:val="00C260FC"/>
    <w:rsid w:val="00C26A03"/>
    <w:rsid w:val="00C26C64"/>
    <w:rsid w:val="00C26D0B"/>
    <w:rsid w:val="00C305E7"/>
    <w:rsid w:val="00C309FD"/>
    <w:rsid w:val="00C31688"/>
    <w:rsid w:val="00C31C71"/>
    <w:rsid w:val="00C31CA9"/>
    <w:rsid w:val="00C3267F"/>
    <w:rsid w:val="00C3437F"/>
    <w:rsid w:val="00C3590A"/>
    <w:rsid w:val="00C3619E"/>
    <w:rsid w:val="00C364C7"/>
    <w:rsid w:val="00C37995"/>
    <w:rsid w:val="00C40D9D"/>
    <w:rsid w:val="00C41C49"/>
    <w:rsid w:val="00C42435"/>
    <w:rsid w:val="00C4444E"/>
    <w:rsid w:val="00C4616B"/>
    <w:rsid w:val="00C46E90"/>
    <w:rsid w:val="00C479AD"/>
    <w:rsid w:val="00C558C7"/>
    <w:rsid w:val="00C55992"/>
    <w:rsid w:val="00C56149"/>
    <w:rsid w:val="00C562BA"/>
    <w:rsid w:val="00C60EB4"/>
    <w:rsid w:val="00C61F5C"/>
    <w:rsid w:val="00C623B2"/>
    <w:rsid w:val="00C64645"/>
    <w:rsid w:val="00C64E5B"/>
    <w:rsid w:val="00C6557D"/>
    <w:rsid w:val="00C65BBE"/>
    <w:rsid w:val="00C6634E"/>
    <w:rsid w:val="00C66C44"/>
    <w:rsid w:val="00C672FD"/>
    <w:rsid w:val="00C674AA"/>
    <w:rsid w:val="00C67C5D"/>
    <w:rsid w:val="00C702B2"/>
    <w:rsid w:val="00C70BA1"/>
    <w:rsid w:val="00C71DA6"/>
    <w:rsid w:val="00C72E65"/>
    <w:rsid w:val="00C76025"/>
    <w:rsid w:val="00C76BA7"/>
    <w:rsid w:val="00C82003"/>
    <w:rsid w:val="00C83126"/>
    <w:rsid w:val="00C84E26"/>
    <w:rsid w:val="00C85042"/>
    <w:rsid w:val="00C85A06"/>
    <w:rsid w:val="00C860D3"/>
    <w:rsid w:val="00C9170A"/>
    <w:rsid w:val="00C92EBD"/>
    <w:rsid w:val="00C9460F"/>
    <w:rsid w:val="00C95238"/>
    <w:rsid w:val="00C96751"/>
    <w:rsid w:val="00CA0531"/>
    <w:rsid w:val="00CA2514"/>
    <w:rsid w:val="00CA26BA"/>
    <w:rsid w:val="00CA2F4B"/>
    <w:rsid w:val="00CA328A"/>
    <w:rsid w:val="00CA3755"/>
    <w:rsid w:val="00CA3768"/>
    <w:rsid w:val="00CA3DAB"/>
    <w:rsid w:val="00CA6488"/>
    <w:rsid w:val="00CA7E53"/>
    <w:rsid w:val="00CB12FC"/>
    <w:rsid w:val="00CB19D8"/>
    <w:rsid w:val="00CB1B3C"/>
    <w:rsid w:val="00CB3B7D"/>
    <w:rsid w:val="00CB4DE4"/>
    <w:rsid w:val="00CC07EF"/>
    <w:rsid w:val="00CC243D"/>
    <w:rsid w:val="00CC30C1"/>
    <w:rsid w:val="00CC3FD8"/>
    <w:rsid w:val="00CC473C"/>
    <w:rsid w:val="00CC4F84"/>
    <w:rsid w:val="00CC577B"/>
    <w:rsid w:val="00CC61AF"/>
    <w:rsid w:val="00CC6941"/>
    <w:rsid w:val="00CD09B3"/>
    <w:rsid w:val="00CD0B33"/>
    <w:rsid w:val="00CD11D3"/>
    <w:rsid w:val="00CD12C1"/>
    <w:rsid w:val="00CD1EB1"/>
    <w:rsid w:val="00CD2379"/>
    <w:rsid w:val="00CD2FFA"/>
    <w:rsid w:val="00CD34FA"/>
    <w:rsid w:val="00CD4244"/>
    <w:rsid w:val="00CD44EC"/>
    <w:rsid w:val="00CD4592"/>
    <w:rsid w:val="00CE025D"/>
    <w:rsid w:val="00CE05BC"/>
    <w:rsid w:val="00CE0678"/>
    <w:rsid w:val="00CE29F1"/>
    <w:rsid w:val="00CE2A22"/>
    <w:rsid w:val="00CE2BE8"/>
    <w:rsid w:val="00CE548D"/>
    <w:rsid w:val="00CE58D2"/>
    <w:rsid w:val="00CE5BB0"/>
    <w:rsid w:val="00CE6361"/>
    <w:rsid w:val="00CF00F4"/>
    <w:rsid w:val="00CF0DE0"/>
    <w:rsid w:val="00CF1491"/>
    <w:rsid w:val="00CF3C79"/>
    <w:rsid w:val="00CF407B"/>
    <w:rsid w:val="00CF6EDC"/>
    <w:rsid w:val="00CF7228"/>
    <w:rsid w:val="00D00354"/>
    <w:rsid w:val="00D00FD9"/>
    <w:rsid w:val="00D0112C"/>
    <w:rsid w:val="00D02E2B"/>
    <w:rsid w:val="00D06979"/>
    <w:rsid w:val="00D06A23"/>
    <w:rsid w:val="00D06DB4"/>
    <w:rsid w:val="00D074B3"/>
    <w:rsid w:val="00D10965"/>
    <w:rsid w:val="00D110CC"/>
    <w:rsid w:val="00D11BC8"/>
    <w:rsid w:val="00D12108"/>
    <w:rsid w:val="00D12293"/>
    <w:rsid w:val="00D12EE9"/>
    <w:rsid w:val="00D148AD"/>
    <w:rsid w:val="00D155E5"/>
    <w:rsid w:val="00D1606F"/>
    <w:rsid w:val="00D17478"/>
    <w:rsid w:val="00D217E1"/>
    <w:rsid w:val="00D22BA8"/>
    <w:rsid w:val="00D234FB"/>
    <w:rsid w:val="00D23B32"/>
    <w:rsid w:val="00D261C5"/>
    <w:rsid w:val="00D275F7"/>
    <w:rsid w:val="00D277FC"/>
    <w:rsid w:val="00D3054C"/>
    <w:rsid w:val="00D30C79"/>
    <w:rsid w:val="00D30E0D"/>
    <w:rsid w:val="00D31221"/>
    <w:rsid w:val="00D31C33"/>
    <w:rsid w:val="00D323E6"/>
    <w:rsid w:val="00D32DAE"/>
    <w:rsid w:val="00D3354E"/>
    <w:rsid w:val="00D339BE"/>
    <w:rsid w:val="00D33D29"/>
    <w:rsid w:val="00D34075"/>
    <w:rsid w:val="00D3452F"/>
    <w:rsid w:val="00D34C65"/>
    <w:rsid w:val="00D3513A"/>
    <w:rsid w:val="00D3621A"/>
    <w:rsid w:val="00D3622A"/>
    <w:rsid w:val="00D41A6C"/>
    <w:rsid w:val="00D41EBB"/>
    <w:rsid w:val="00D42C3B"/>
    <w:rsid w:val="00D4383B"/>
    <w:rsid w:val="00D518A3"/>
    <w:rsid w:val="00D5348C"/>
    <w:rsid w:val="00D54D4E"/>
    <w:rsid w:val="00D550E2"/>
    <w:rsid w:val="00D551E5"/>
    <w:rsid w:val="00D5607C"/>
    <w:rsid w:val="00D56322"/>
    <w:rsid w:val="00D57CB8"/>
    <w:rsid w:val="00D60E55"/>
    <w:rsid w:val="00D60F55"/>
    <w:rsid w:val="00D6110A"/>
    <w:rsid w:val="00D620D6"/>
    <w:rsid w:val="00D63281"/>
    <w:rsid w:val="00D638E3"/>
    <w:rsid w:val="00D641C2"/>
    <w:rsid w:val="00D64817"/>
    <w:rsid w:val="00D65127"/>
    <w:rsid w:val="00D65930"/>
    <w:rsid w:val="00D66D3F"/>
    <w:rsid w:val="00D67054"/>
    <w:rsid w:val="00D6750D"/>
    <w:rsid w:val="00D6797D"/>
    <w:rsid w:val="00D67BB7"/>
    <w:rsid w:val="00D67F77"/>
    <w:rsid w:val="00D703A9"/>
    <w:rsid w:val="00D70B39"/>
    <w:rsid w:val="00D70DB5"/>
    <w:rsid w:val="00D714B0"/>
    <w:rsid w:val="00D7163C"/>
    <w:rsid w:val="00D71837"/>
    <w:rsid w:val="00D72B64"/>
    <w:rsid w:val="00D73672"/>
    <w:rsid w:val="00D75A79"/>
    <w:rsid w:val="00D75BAE"/>
    <w:rsid w:val="00D75BC1"/>
    <w:rsid w:val="00D76368"/>
    <w:rsid w:val="00D77963"/>
    <w:rsid w:val="00D83D34"/>
    <w:rsid w:val="00D8437B"/>
    <w:rsid w:val="00D84A04"/>
    <w:rsid w:val="00D84B76"/>
    <w:rsid w:val="00D851C0"/>
    <w:rsid w:val="00D86A34"/>
    <w:rsid w:val="00D874DB"/>
    <w:rsid w:val="00D8757E"/>
    <w:rsid w:val="00D90001"/>
    <w:rsid w:val="00D90AB0"/>
    <w:rsid w:val="00D90C03"/>
    <w:rsid w:val="00D91BD7"/>
    <w:rsid w:val="00D9266F"/>
    <w:rsid w:val="00D93C50"/>
    <w:rsid w:val="00D94160"/>
    <w:rsid w:val="00D94702"/>
    <w:rsid w:val="00D95065"/>
    <w:rsid w:val="00D95AAF"/>
    <w:rsid w:val="00D961B8"/>
    <w:rsid w:val="00D964A9"/>
    <w:rsid w:val="00D9771C"/>
    <w:rsid w:val="00D97A53"/>
    <w:rsid w:val="00DA2AB1"/>
    <w:rsid w:val="00DA2BC7"/>
    <w:rsid w:val="00DA2E19"/>
    <w:rsid w:val="00DA3175"/>
    <w:rsid w:val="00DA3F70"/>
    <w:rsid w:val="00DA43C1"/>
    <w:rsid w:val="00DA751D"/>
    <w:rsid w:val="00DB174E"/>
    <w:rsid w:val="00DB1F98"/>
    <w:rsid w:val="00DB234C"/>
    <w:rsid w:val="00DB2436"/>
    <w:rsid w:val="00DB4154"/>
    <w:rsid w:val="00DB42BF"/>
    <w:rsid w:val="00DB49D1"/>
    <w:rsid w:val="00DB49DB"/>
    <w:rsid w:val="00DB54A3"/>
    <w:rsid w:val="00DB741B"/>
    <w:rsid w:val="00DB7517"/>
    <w:rsid w:val="00DB793A"/>
    <w:rsid w:val="00DB7956"/>
    <w:rsid w:val="00DB7A94"/>
    <w:rsid w:val="00DC1ED9"/>
    <w:rsid w:val="00DC27A8"/>
    <w:rsid w:val="00DC3F44"/>
    <w:rsid w:val="00DC44FC"/>
    <w:rsid w:val="00DC4B3E"/>
    <w:rsid w:val="00DC59AF"/>
    <w:rsid w:val="00DC59E7"/>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712"/>
    <w:rsid w:val="00DD6AE2"/>
    <w:rsid w:val="00DD766D"/>
    <w:rsid w:val="00DD775F"/>
    <w:rsid w:val="00DE0197"/>
    <w:rsid w:val="00DE05BA"/>
    <w:rsid w:val="00DE18DD"/>
    <w:rsid w:val="00DE1F65"/>
    <w:rsid w:val="00DE3939"/>
    <w:rsid w:val="00DE39C3"/>
    <w:rsid w:val="00DE58E9"/>
    <w:rsid w:val="00DE5A09"/>
    <w:rsid w:val="00DE5D68"/>
    <w:rsid w:val="00DE6307"/>
    <w:rsid w:val="00DE6835"/>
    <w:rsid w:val="00DE74AF"/>
    <w:rsid w:val="00DE7D47"/>
    <w:rsid w:val="00DF16CF"/>
    <w:rsid w:val="00DF1863"/>
    <w:rsid w:val="00DF2423"/>
    <w:rsid w:val="00DF2757"/>
    <w:rsid w:val="00DF3856"/>
    <w:rsid w:val="00DF410E"/>
    <w:rsid w:val="00DF43D5"/>
    <w:rsid w:val="00DF49E2"/>
    <w:rsid w:val="00DF5B13"/>
    <w:rsid w:val="00DF5FC4"/>
    <w:rsid w:val="00DF7184"/>
    <w:rsid w:val="00DF7B60"/>
    <w:rsid w:val="00DF7D38"/>
    <w:rsid w:val="00E009A0"/>
    <w:rsid w:val="00E0187E"/>
    <w:rsid w:val="00E0222F"/>
    <w:rsid w:val="00E025D7"/>
    <w:rsid w:val="00E037E6"/>
    <w:rsid w:val="00E03B32"/>
    <w:rsid w:val="00E0470A"/>
    <w:rsid w:val="00E058C3"/>
    <w:rsid w:val="00E065D8"/>
    <w:rsid w:val="00E06EFE"/>
    <w:rsid w:val="00E07859"/>
    <w:rsid w:val="00E10740"/>
    <w:rsid w:val="00E10CCC"/>
    <w:rsid w:val="00E11858"/>
    <w:rsid w:val="00E14253"/>
    <w:rsid w:val="00E15778"/>
    <w:rsid w:val="00E16C14"/>
    <w:rsid w:val="00E16C8D"/>
    <w:rsid w:val="00E16F9A"/>
    <w:rsid w:val="00E20102"/>
    <w:rsid w:val="00E211C0"/>
    <w:rsid w:val="00E2123E"/>
    <w:rsid w:val="00E22DAA"/>
    <w:rsid w:val="00E23467"/>
    <w:rsid w:val="00E23E2A"/>
    <w:rsid w:val="00E24832"/>
    <w:rsid w:val="00E24C92"/>
    <w:rsid w:val="00E26993"/>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532FC"/>
    <w:rsid w:val="00E53D31"/>
    <w:rsid w:val="00E548FF"/>
    <w:rsid w:val="00E54A60"/>
    <w:rsid w:val="00E55EBD"/>
    <w:rsid w:val="00E5631D"/>
    <w:rsid w:val="00E60CB1"/>
    <w:rsid w:val="00E621F8"/>
    <w:rsid w:val="00E644F9"/>
    <w:rsid w:val="00E649E2"/>
    <w:rsid w:val="00E67FFB"/>
    <w:rsid w:val="00E708C2"/>
    <w:rsid w:val="00E71A8C"/>
    <w:rsid w:val="00E71CED"/>
    <w:rsid w:val="00E728AF"/>
    <w:rsid w:val="00E76B34"/>
    <w:rsid w:val="00E77740"/>
    <w:rsid w:val="00E811B3"/>
    <w:rsid w:val="00E814F8"/>
    <w:rsid w:val="00E82EE5"/>
    <w:rsid w:val="00E84919"/>
    <w:rsid w:val="00E84DCE"/>
    <w:rsid w:val="00E84E25"/>
    <w:rsid w:val="00E902D7"/>
    <w:rsid w:val="00E93119"/>
    <w:rsid w:val="00E94572"/>
    <w:rsid w:val="00E961DE"/>
    <w:rsid w:val="00E97D42"/>
    <w:rsid w:val="00E97F85"/>
    <w:rsid w:val="00EA264E"/>
    <w:rsid w:val="00EA371B"/>
    <w:rsid w:val="00EA4956"/>
    <w:rsid w:val="00EA4A4E"/>
    <w:rsid w:val="00EB0795"/>
    <w:rsid w:val="00EB24D0"/>
    <w:rsid w:val="00EB297F"/>
    <w:rsid w:val="00EC03EC"/>
    <w:rsid w:val="00EC18E2"/>
    <w:rsid w:val="00EC37CD"/>
    <w:rsid w:val="00EC445F"/>
    <w:rsid w:val="00EC45AE"/>
    <w:rsid w:val="00EC4817"/>
    <w:rsid w:val="00EC5985"/>
    <w:rsid w:val="00EC6FE5"/>
    <w:rsid w:val="00ED0DBA"/>
    <w:rsid w:val="00ED195C"/>
    <w:rsid w:val="00ED37E8"/>
    <w:rsid w:val="00ED5C18"/>
    <w:rsid w:val="00ED5E3F"/>
    <w:rsid w:val="00ED6831"/>
    <w:rsid w:val="00ED6A1D"/>
    <w:rsid w:val="00ED6C04"/>
    <w:rsid w:val="00ED7010"/>
    <w:rsid w:val="00ED72E7"/>
    <w:rsid w:val="00ED7B2B"/>
    <w:rsid w:val="00EE0979"/>
    <w:rsid w:val="00EE2214"/>
    <w:rsid w:val="00EE23AA"/>
    <w:rsid w:val="00EE26ED"/>
    <w:rsid w:val="00EE3533"/>
    <w:rsid w:val="00EE369F"/>
    <w:rsid w:val="00EE57D5"/>
    <w:rsid w:val="00EE7376"/>
    <w:rsid w:val="00EE7840"/>
    <w:rsid w:val="00EF0395"/>
    <w:rsid w:val="00EF04D4"/>
    <w:rsid w:val="00EF2AD4"/>
    <w:rsid w:val="00EF38DF"/>
    <w:rsid w:val="00EF431A"/>
    <w:rsid w:val="00EF44D3"/>
    <w:rsid w:val="00EF47F0"/>
    <w:rsid w:val="00EF5EF7"/>
    <w:rsid w:val="00EF6F12"/>
    <w:rsid w:val="00EF72FF"/>
    <w:rsid w:val="00EF79CB"/>
    <w:rsid w:val="00EF7DD9"/>
    <w:rsid w:val="00F00290"/>
    <w:rsid w:val="00F00515"/>
    <w:rsid w:val="00F00D0B"/>
    <w:rsid w:val="00F011CF"/>
    <w:rsid w:val="00F01BF5"/>
    <w:rsid w:val="00F01C83"/>
    <w:rsid w:val="00F023EC"/>
    <w:rsid w:val="00F024B8"/>
    <w:rsid w:val="00F02925"/>
    <w:rsid w:val="00F03069"/>
    <w:rsid w:val="00F03E89"/>
    <w:rsid w:val="00F0549F"/>
    <w:rsid w:val="00F060FC"/>
    <w:rsid w:val="00F06716"/>
    <w:rsid w:val="00F0692B"/>
    <w:rsid w:val="00F06EFC"/>
    <w:rsid w:val="00F07B61"/>
    <w:rsid w:val="00F12C14"/>
    <w:rsid w:val="00F12D15"/>
    <w:rsid w:val="00F14824"/>
    <w:rsid w:val="00F148B1"/>
    <w:rsid w:val="00F163C1"/>
    <w:rsid w:val="00F16543"/>
    <w:rsid w:val="00F174DC"/>
    <w:rsid w:val="00F17BB2"/>
    <w:rsid w:val="00F20A22"/>
    <w:rsid w:val="00F20FD0"/>
    <w:rsid w:val="00F2103C"/>
    <w:rsid w:val="00F219BD"/>
    <w:rsid w:val="00F23A47"/>
    <w:rsid w:val="00F246EC"/>
    <w:rsid w:val="00F24F9E"/>
    <w:rsid w:val="00F251FF"/>
    <w:rsid w:val="00F25444"/>
    <w:rsid w:val="00F26778"/>
    <w:rsid w:val="00F27A01"/>
    <w:rsid w:val="00F27E92"/>
    <w:rsid w:val="00F30277"/>
    <w:rsid w:val="00F30999"/>
    <w:rsid w:val="00F30A50"/>
    <w:rsid w:val="00F30F28"/>
    <w:rsid w:val="00F321CB"/>
    <w:rsid w:val="00F32B37"/>
    <w:rsid w:val="00F33A37"/>
    <w:rsid w:val="00F35742"/>
    <w:rsid w:val="00F361AA"/>
    <w:rsid w:val="00F36F84"/>
    <w:rsid w:val="00F376DA"/>
    <w:rsid w:val="00F402BB"/>
    <w:rsid w:val="00F40E45"/>
    <w:rsid w:val="00F43A4C"/>
    <w:rsid w:val="00F44C3B"/>
    <w:rsid w:val="00F45078"/>
    <w:rsid w:val="00F450B6"/>
    <w:rsid w:val="00F4631A"/>
    <w:rsid w:val="00F46CF3"/>
    <w:rsid w:val="00F47B9F"/>
    <w:rsid w:val="00F50662"/>
    <w:rsid w:val="00F516DE"/>
    <w:rsid w:val="00F52805"/>
    <w:rsid w:val="00F54E9C"/>
    <w:rsid w:val="00F60A56"/>
    <w:rsid w:val="00F60D70"/>
    <w:rsid w:val="00F60F70"/>
    <w:rsid w:val="00F61687"/>
    <w:rsid w:val="00F6191B"/>
    <w:rsid w:val="00F623DE"/>
    <w:rsid w:val="00F6334F"/>
    <w:rsid w:val="00F64BC6"/>
    <w:rsid w:val="00F64DB8"/>
    <w:rsid w:val="00F652E0"/>
    <w:rsid w:val="00F67618"/>
    <w:rsid w:val="00F736DE"/>
    <w:rsid w:val="00F74558"/>
    <w:rsid w:val="00F74E3B"/>
    <w:rsid w:val="00F75C37"/>
    <w:rsid w:val="00F76EF2"/>
    <w:rsid w:val="00F77CDF"/>
    <w:rsid w:val="00F817AD"/>
    <w:rsid w:val="00F82B04"/>
    <w:rsid w:val="00F84935"/>
    <w:rsid w:val="00F86743"/>
    <w:rsid w:val="00F908A4"/>
    <w:rsid w:val="00F90C45"/>
    <w:rsid w:val="00F912F6"/>
    <w:rsid w:val="00F9176F"/>
    <w:rsid w:val="00F91EF1"/>
    <w:rsid w:val="00F937F6"/>
    <w:rsid w:val="00F93BEE"/>
    <w:rsid w:val="00F94CA7"/>
    <w:rsid w:val="00F958E3"/>
    <w:rsid w:val="00F95F8C"/>
    <w:rsid w:val="00F96600"/>
    <w:rsid w:val="00F97B31"/>
    <w:rsid w:val="00FA06C2"/>
    <w:rsid w:val="00FA0A5A"/>
    <w:rsid w:val="00FA17F3"/>
    <w:rsid w:val="00FA227D"/>
    <w:rsid w:val="00FA2D9C"/>
    <w:rsid w:val="00FA36DC"/>
    <w:rsid w:val="00FA533B"/>
    <w:rsid w:val="00FA7041"/>
    <w:rsid w:val="00FA7CED"/>
    <w:rsid w:val="00FB0DA9"/>
    <w:rsid w:val="00FB1318"/>
    <w:rsid w:val="00FB17A4"/>
    <w:rsid w:val="00FB186E"/>
    <w:rsid w:val="00FB3C02"/>
    <w:rsid w:val="00FB4902"/>
    <w:rsid w:val="00FB5A06"/>
    <w:rsid w:val="00FB608C"/>
    <w:rsid w:val="00FB6E96"/>
    <w:rsid w:val="00FC161F"/>
    <w:rsid w:val="00FC1A5E"/>
    <w:rsid w:val="00FC222B"/>
    <w:rsid w:val="00FC2C52"/>
    <w:rsid w:val="00FC3D12"/>
    <w:rsid w:val="00FC3E83"/>
    <w:rsid w:val="00FC48B6"/>
    <w:rsid w:val="00FC4969"/>
    <w:rsid w:val="00FC6F6C"/>
    <w:rsid w:val="00FC7DA4"/>
    <w:rsid w:val="00FD03DB"/>
    <w:rsid w:val="00FD15F9"/>
    <w:rsid w:val="00FD465A"/>
    <w:rsid w:val="00FD490D"/>
    <w:rsid w:val="00FD49AB"/>
    <w:rsid w:val="00FD5049"/>
    <w:rsid w:val="00FD7DA3"/>
    <w:rsid w:val="00FE0162"/>
    <w:rsid w:val="00FE147A"/>
    <w:rsid w:val="00FE22CE"/>
    <w:rsid w:val="00FE5617"/>
    <w:rsid w:val="00FE5A02"/>
    <w:rsid w:val="00FE5DDD"/>
    <w:rsid w:val="00FE78BF"/>
    <w:rsid w:val="00FF1006"/>
    <w:rsid w:val="00FF38B3"/>
    <w:rsid w:val="00FF3998"/>
    <w:rsid w:val="00FF5730"/>
    <w:rsid w:val="00FF57AB"/>
    <w:rsid w:val="00FF5D68"/>
    <w:rsid w:val="00FF63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3C28833"/>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iril.plesec@siol.ne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DBB4BD-7DB7-46DF-974B-31B6EAA2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32</Words>
  <Characters>7029</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8245</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Tea Sušnik</cp:lastModifiedBy>
  <cp:revision>2</cp:revision>
  <cp:lastPrinted>2023-01-02T09:43:00Z</cp:lastPrinted>
  <dcterms:created xsi:type="dcterms:W3CDTF">2023-01-02T10:08:00Z</dcterms:created>
  <dcterms:modified xsi:type="dcterms:W3CDTF">2023-01-02T10:08:00Z</dcterms:modified>
</cp:coreProperties>
</file>